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92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5245"/>
      </w:tblGrid>
      <w:tr w:rsidR="00AB5C82" w:rsidTr="7A40A1A6" w14:paraId="454E9F1F" w14:textId="77777777">
        <w:trPr>
          <w:cantSplit/>
          <w:trHeight w:val="1606"/>
        </w:trPr>
        <w:tc>
          <w:tcPr>
            <w:tcW w:w="4677" w:type="dxa"/>
            <w:tcMar/>
          </w:tcPr>
          <w:p w:rsidR="00AB5C82" w:rsidRDefault="00644925" w14:paraId="08701863" w14:textId="235EC709">
            <w:pPr>
              <w:pStyle w:val="Testonotaapidipagina"/>
            </w:pPr>
          </w:p>
        </w:tc>
        <w:tc>
          <w:tcPr>
            <w:tcW w:w="5245" w:type="dxa"/>
            <w:tcMar/>
          </w:tcPr>
          <w:p w:rsidR="00AB5C82" w:rsidP="00C15B66" w:rsidRDefault="008542ED" w14:paraId="5B221363" w14:textId="3CF923C5">
            <w:pPr>
              <w:ind w:left="4003" w:hanging="2230"/>
              <w:jc w:val="center"/>
              <w:rPr>
                <w:rFonts w:ascii="Arial Narrow" w:hAnsi="Arial Narrow"/>
                <w:sz w:val="24"/>
              </w:rPr>
            </w:pPr>
            <w:r w:rsidRPr="008542ED">
              <w:rPr>
                <w:rFonts w:ascii="Calibri" w:hAnsi="Calibri" w:eastAsia="Calibri"/>
                <w:noProof/>
                <w:sz w:val="24"/>
                <w:szCs w:val="24"/>
              </w:rPr>
              <w:drawing>
                <wp:inline distT="0" distB="0" distL="0" distR="0" wp14:anchorId="7FE27DC8" wp14:editId="2F006395">
                  <wp:extent cx="1260000" cy="1260000"/>
                  <wp:effectExtent l="0" t="0" r="0" b="0"/>
                  <wp:docPr id="1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649BA" w:rsidR="006F05E4" w:rsidP="00D649BA" w:rsidRDefault="006F05E4" w14:paraId="743B4026" w14:textId="77777777">
      <w:pPr>
        <w:pStyle w:val="Testonotaapidipagina"/>
        <w:ind w:left="1268" w:hanging="842"/>
        <w:rPr>
          <w:rFonts w:ascii="Trebuchet MS" w:hAnsi="Trebuchet MS"/>
          <w:b/>
          <w:i/>
          <w:iCs/>
        </w:rPr>
      </w:pPr>
    </w:p>
    <w:p w:rsidR="006F05E4" w:rsidP="00B16BD9" w:rsidRDefault="006F05E4" w14:paraId="2018F47B" w14:textId="77777777">
      <w:pPr>
        <w:pStyle w:val="Testonotaapidipagina"/>
        <w:tabs>
          <w:tab w:val="left" w:pos="6237"/>
        </w:tabs>
        <w:ind w:left="1268" w:hanging="842"/>
        <w:rPr>
          <w:rFonts w:ascii="Trebuchet MS" w:hAnsi="Trebuchet MS"/>
          <w:sz w:val="24"/>
          <w:szCs w:val="24"/>
        </w:rPr>
      </w:pPr>
    </w:p>
    <w:p w:rsidRPr="00C15B66" w:rsidR="00E62BF5" w:rsidP="001B7A67" w:rsidRDefault="001B7A67" w14:paraId="3458F3FB" w14:textId="770ACBFC">
      <w:pPr>
        <w:pStyle w:val="Testonotaapidipagina"/>
        <w:ind w:left="426" w:right="-14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B66">
        <w:rPr>
          <w:rFonts w:asciiTheme="minorHAnsi" w:hAnsiTheme="minorHAnsi" w:cstheme="minorHAnsi"/>
          <w:b/>
          <w:sz w:val="22"/>
          <w:szCs w:val="22"/>
        </w:rPr>
        <w:t xml:space="preserve">DICHIARAZIONE PER INSTALLAZIONE DI MEZZI </w:t>
      </w:r>
      <w:r w:rsidRPr="00C15B66" w:rsidR="00C3727D">
        <w:rPr>
          <w:rFonts w:asciiTheme="minorHAnsi" w:hAnsiTheme="minorHAnsi" w:cstheme="minorHAnsi"/>
          <w:b/>
          <w:sz w:val="22"/>
          <w:szCs w:val="22"/>
        </w:rPr>
        <w:t xml:space="preserve">PUBBLICITARI </w:t>
      </w:r>
      <w:r w:rsidRPr="00C15B66">
        <w:rPr>
          <w:rFonts w:asciiTheme="minorHAnsi" w:hAnsiTheme="minorHAnsi" w:cstheme="minorHAnsi"/>
          <w:b/>
          <w:sz w:val="22"/>
          <w:szCs w:val="22"/>
        </w:rPr>
        <w:t>TEMPORANEI</w:t>
      </w:r>
    </w:p>
    <w:p w:rsidRPr="00C15B66" w:rsidR="0065560D" w:rsidP="0065560D" w:rsidRDefault="0065560D" w14:paraId="74407901" w14:textId="29D6B5AD">
      <w:pPr>
        <w:pStyle w:val="Testonotaapidipagina"/>
        <w:ind w:left="426" w:right="-144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C15B66">
        <w:rPr>
          <w:rFonts w:asciiTheme="minorHAnsi" w:hAnsiTheme="minorHAnsi" w:cstheme="minorHAnsi"/>
          <w:b/>
          <w:iCs/>
          <w:sz w:val="22"/>
          <w:szCs w:val="22"/>
        </w:rPr>
        <w:t xml:space="preserve">UBICATI </w:t>
      </w:r>
      <w:r w:rsidRPr="00C15B66" w:rsidR="00E247CA">
        <w:rPr>
          <w:rFonts w:asciiTheme="minorHAnsi" w:hAnsiTheme="minorHAnsi" w:cstheme="minorHAnsi"/>
          <w:b/>
          <w:iCs/>
          <w:sz w:val="22"/>
          <w:szCs w:val="22"/>
        </w:rPr>
        <w:t>SULLE PENSILINE</w:t>
      </w:r>
      <w:r w:rsidRPr="00C15B66">
        <w:rPr>
          <w:rFonts w:asciiTheme="minorHAnsi" w:hAnsiTheme="minorHAnsi" w:cstheme="minorHAnsi"/>
          <w:b/>
          <w:iCs/>
          <w:sz w:val="22"/>
          <w:szCs w:val="22"/>
        </w:rPr>
        <w:t xml:space="preserve"> PUBBLIC</w:t>
      </w:r>
      <w:r w:rsidRPr="00C15B66" w:rsidR="00E247CA">
        <w:rPr>
          <w:rFonts w:asciiTheme="minorHAnsi" w:hAnsiTheme="minorHAnsi" w:cstheme="minorHAnsi"/>
          <w:b/>
          <w:iCs/>
          <w:sz w:val="22"/>
          <w:szCs w:val="22"/>
        </w:rPr>
        <w:t>HE</w:t>
      </w:r>
    </w:p>
    <w:tbl>
      <w:tblPr>
        <w:tblpPr w:leftFromText="141" w:rightFromText="141" w:vertAnchor="text" w:horzAnchor="margin" w:tblpXSpec="right" w:tblpY="541"/>
        <w:tblW w:w="9888" w:type="dxa"/>
        <w:tblLayout w:type="fixed"/>
        <w:tblLook w:val="00A0" w:firstRow="1" w:lastRow="0" w:firstColumn="1" w:lastColumn="0" w:noHBand="0" w:noVBand="0"/>
      </w:tblPr>
      <w:tblGrid>
        <w:gridCol w:w="674"/>
        <w:gridCol w:w="236"/>
        <w:gridCol w:w="671"/>
        <w:gridCol w:w="383"/>
        <w:gridCol w:w="411"/>
        <w:gridCol w:w="470"/>
        <w:gridCol w:w="380"/>
        <w:gridCol w:w="709"/>
        <w:gridCol w:w="71"/>
        <w:gridCol w:w="1488"/>
        <w:gridCol w:w="865"/>
        <w:gridCol w:w="128"/>
        <w:gridCol w:w="567"/>
        <w:gridCol w:w="394"/>
        <w:gridCol w:w="173"/>
        <w:gridCol w:w="205"/>
        <w:gridCol w:w="503"/>
        <w:gridCol w:w="70"/>
        <w:gridCol w:w="639"/>
        <w:gridCol w:w="213"/>
        <w:gridCol w:w="638"/>
      </w:tblGrid>
      <w:tr w:rsidRPr="00C15B66" w:rsidR="00CA6899" w:rsidTr="00CA6899" w14:paraId="47203D4F" w14:textId="77777777">
        <w:trPr>
          <w:trHeight w:val="397"/>
        </w:trPr>
        <w:tc>
          <w:tcPr>
            <w:tcW w:w="674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  <w:vAlign w:val="center"/>
          </w:tcPr>
          <w:p w:rsidRPr="00C15B66" w:rsidR="00CA6899" w:rsidP="00CA6899" w:rsidRDefault="00CA6899" w14:paraId="5394C19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Anagrafica richiedente</w:t>
            </w: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0CD4B7A6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4"/>
            <w:tcBorders>
              <w:top w:val="single" w:color="auto" w:sz="2" w:space="0"/>
              <w:left w:val="single" w:color="auto" w:sz="2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57960856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43" w:type="dxa"/>
            <w:gridSpan w:val="15"/>
            <w:tcBorders>
              <w:top w:val="single" w:color="auto" w:sz="2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31CAAB74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CA6899" w:rsidTr="00CA6899" w14:paraId="2EF87CF9" w14:textId="77777777">
        <w:trPr>
          <w:trHeight w:val="397"/>
        </w:trPr>
        <w:tc>
          <w:tcPr>
            <w:tcW w:w="674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3ADCD412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44C07E3F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dotted" w:color="auto" w:sz="4" w:space="0"/>
              <w:left w:val="single" w:color="auto" w:sz="2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27B80A35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529" w:type="dxa"/>
            <w:gridSpan w:val="6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5A6C6C7E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0C8B046E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(prov.)</w:t>
            </w:r>
          </w:p>
        </w:tc>
        <w:tc>
          <w:tcPr>
            <w:tcW w:w="108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4C359D98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3FEB9B72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2063" w:type="dxa"/>
            <w:gridSpan w:val="5"/>
            <w:tcBorders>
              <w:top w:val="dotted" w:color="auto" w:sz="4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4CB74C57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CA6899" w:rsidTr="00CA6899" w14:paraId="7E7D33DA" w14:textId="77777777">
        <w:trPr>
          <w:trHeight w:val="397"/>
        </w:trPr>
        <w:tc>
          <w:tcPr>
            <w:tcW w:w="674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0DDF2E5B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460220FD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dotted" w:color="auto" w:sz="4" w:space="0"/>
              <w:left w:val="single" w:color="auto" w:sz="2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5AB87222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2424" w:type="dxa"/>
            <w:gridSpan w:val="6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70FF7597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134F09A2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2905" w:type="dxa"/>
            <w:gridSpan w:val="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5A31555B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31A4652B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(prov.)</w:t>
            </w:r>
          </w:p>
        </w:tc>
        <w:tc>
          <w:tcPr>
            <w:tcW w:w="638" w:type="dxa"/>
            <w:tcBorders>
              <w:top w:val="dotted" w:color="auto" w:sz="4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0AC9E5AF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CA6899" w:rsidTr="00CA6899" w14:paraId="0245D44C" w14:textId="77777777">
        <w:trPr>
          <w:trHeight w:val="397"/>
        </w:trPr>
        <w:tc>
          <w:tcPr>
            <w:tcW w:w="674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243B24C3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0BFE1C58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dotted" w:color="auto" w:sz="4" w:space="0"/>
              <w:left w:val="single" w:color="auto" w:sz="2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2E9204BB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in via/piazza</w:t>
            </w:r>
          </w:p>
        </w:tc>
        <w:tc>
          <w:tcPr>
            <w:tcW w:w="4678" w:type="dxa"/>
            <w:gridSpan w:val="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32CC4C95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62A2B104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708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166DCBD5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CA6899" w:rsidP="00CA6899" w:rsidRDefault="00CA6899" w14:paraId="0D317B01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851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3E4899EC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CA6899" w:rsidTr="00366446" w14:paraId="24D3AA3C" w14:textId="77777777">
        <w:trPr>
          <w:trHeight w:val="581"/>
        </w:trPr>
        <w:tc>
          <w:tcPr>
            <w:tcW w:w="674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4BEE07C1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05AC4E09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dotted" w:color="auto" w:sz="4" w:space="0"/>
              <w:left w:val="single" w:color="auto" w:sz="2" w:space="0"/>
              <w:bottom w:val="single" w:color="auto" w:sz="4" w:space="0"/>
            </w:tcBorders>
            <w:vAlign w:val="center"/>
          </w:tcPr>
          <w:p w:rsidRPr="00C15B66" w:rsidR="00CA6899" w:rsidP="00CA6899" w:rsidRDefault="00CA6899" w14:paraId="3E3A6E5C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1644" w:type="dxa"/>
            <w:gridSpan w:val="4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 w:rsidRPr="00C15B66" w:rsidR="00CA6899" w:rsidP="00CA6899" w:rsidRDefault="00CA6899" w14:paraId="62A89703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 w:rsidRPr="00C15B66" w:rsidR="00CA6899" w:rsidP="00CA6899" w:rsidRDefault="00CA6899" w14:paraId="78B634E3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Fax.</w:t>
            </w:r>
          </w:p>
        </w:tc>
        <w:tc>
          <w:tcPr>
            <w:tcW w:w="1559" w:type="dxa"/>
            <w:gridSpan w:val="2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 w:rsidRPr="00C15B66" w:rsidR="00CA6899" w:rsidP="00CA6899" w:rsidRDefault="00CA6899" w14:paraId="0117F0C3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 w:rsidRPr="00C15B66" w:rsidR="00CA6899" w:rsidP="00CA6899" w:rsidRDefault="00CA6899" w14:paraId="0E7C2BE7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 xml:space="preserve">    E-mail</w:t>
            </w:r>
          </w:p>
        </w:tc>
        <w:tc>
          <w:tcPr>
            <w:tcW w:w="3402" w:type="dxa"/>
            <w:gridSpan w:val="9"/>
            <w:tcBorders>
              <w:top w:val="dotted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C15B66" w:rsidR="00CA6899" w:rsidP="00CA6899" w:rsidRDefault="00CA6899" w14:paraId="4CAD0633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C15B66" w:rsidR="00C83D1D" w:rsidP="0065560D" w:rsidRDefault="0065560D" w14:paraId="6736778B" w14:textId="75B01A31">
      <w:pPr>
        <w:jc w:val="center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>(</w:t>
      </w:r>
      <w:r w:rsidRPr="00C15B66" w:rsidR="00E247CA">
        <w:rPr>
          <w:rFonts w:asciiTheme="minorHAnsi" w:hAnsiTheme="minorHAnsi" w:cstheme="minorHAnsi"/>
          <w:sz w:val="22"/>
          <w:szCs w:val="22"/>
        </w:rPr>
        <w:t>PANNELLI/MODULI</w:t>
      </w:r>
      <w:r w:rsidRPr="00C15B66">
        <w:rPr>
          <w:rFonts w:asciiTheme="minorHAnsi" w:hAnsiTheme="minorHAnsi" w:cstheme="minorHAnsi"/>
          <w:sz w:val="22"/>
          <w:szCs w:val="22"/>
        </w:rPr>
        <w:t>)</w:t>
      </w:r>
    </w:p>
    <w:p w:rsidRPr="00C15B66" w:rsidR="00C83D1D" w:rsidP="00111ED2" w:rsidRDefault="00C83D1D" w14:paraId="2F94EEBB" w14:textId="77777777">
      <w:pPr>
        <w:rPr>
          <w:rFonts w:ascii="Trebuchet MS" w:hAnsi="Trebuchet MS" w:cs="Arial"/>
          <w:sz w:val="22"/>
          <w:szCs w:val="22"/>
        </w:rPr>
      </w:pPr>
    </w:p>
    <w:p w:rsidRPr="00C15B66" w:rsidR="00C83D1D" w:rsidP="00111ED2" w:rsidRDefault="00C83D1D" w14:paraId="7F975099" w14:textId="77777777">
      <w:pPr>
        <w:rPr>
          <w:rFonts w:ascii="Trebuchet MS" w:hAnsi="Trebuchet MS" w:cs="Arial"/>
          <w:sz w:val="22"/>
          <w:szCs w:val="22"/>
        </w:rPr>
      </w:pPr>
    </w:p>
    <w:tbl>
      <w:tblPr>
        <w:tblW w:w="992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39"/>
        <w:gridCol w:w="236"/>
        <w:gridCol w:w="671"/>
        <w:gridCol w:w="510"/>
        <w:gridCol w:w="284"/>
        <w:gridCol w:w="709"/>
        <w:gridCol w:w="141"/>
        <w:gridCol w:w="709"/>
        <w:gridCol w:w="1134"/>
        <w:gridCol w:w="267"/>
        <w:gridCol w:w="158"/>
        <w:gridCol w:w="142"/>
        <w:gridCol w:w="851"/>
        <w:gridCol w:w="567"/>
        <w:gridCol w:w="567"/>
        <w:gridCol w:w="425"/>
        <w:gridCol w:w="283"/>
        <w:gridCol w:w="709"/>
        <w:gridCol w:w="920"/>
      </w:tblGrid>
      <w:tr w:rsidRPr="00C15B66" w:rsidR="00111ED2" w:rsidTr="00CA6899" w14:paraId="7F133CA5" w14:textId="77777777">
        <w:trPr>
          <w:trHeight w:val="397"/>
        </w:trPr>
        <w:tc>
          <w:tcPr>
            <w:tcW w:w="639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btLr"/>
            <w:vAlign w:val="center"/>
          </w:tcPr>
          <w:p w:rsidRPr="00C15B66" w:rsidR="00111ED2" w:rsidP="00111ED2" w:rsidRDefault="00111ED2" w14:paraId="6AFC0786" w14:textId="77777777">
            <w:pPr>
              <w:tabs>
                <w:tab w:val="left" w:pos="252"/>
              </w:tabs>
              <w:autoSpaceDE w:val="0"/>
              <w:ind w:left="113" w:right="113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Anagrafica soggetto giuridico</w:t>
            </w:r>
            <w:proofErr w:type="gramEnd"/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61B988F4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7" w:type="dxa"/>
            <w:gridSpan w:val="17"/>
            <w:tcBorders>
              <w:top w:val="single" w:color="auto" w:sz="2" w:space="0"/>
              <w:left w:val="single" w:color="auto" w:sz="2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111ED2" w:rsidP="007D2DFB" w:rsidRDefault="00111ED2" w14:paraId="25C7DA6D" w14:textId="77777777">
            <w:pPr>
              <w:pStyle w:val="Titolo1"/>
              <w:ind w:right="13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b w:val="0"/>
                <w:sz w:val="22"/>
                <w:szCs w:val="22"/>
              </w:rPr>
              <w:t>In qualità di legale rappresentante d</w:t>
            </w:r>
            <w:r w:rsidRPr="00C15B66" w:rsidR="00EF1FC8">
              <w:rPr>
                <w:rFonts w:asciiTheme="minorHAnsi" w:hAnsiTheme="minorHAnsi" w:cstheme="minorHAnsi"/>
                <w:b w:val="0"/>
                <w:sz w:val="22"/>
                <w:szCs w:val="22"/>
              </w:rPr>
              <w:t>ella società</w:t>
            </w:r>
            <w:r w:rsidRPr="00C15B66" w:rsidR="009C67FF">
              <w:rPr>
                <w:rStyle w:val="Rimandonotaapidipagina"/>
                <w:rFonts w:asciiTheme="minorHAnsi" w:hAnsiTheme="minorHAnsi" w:cstheme="minorHAnsi"/>
                <w:b w:val="0"/>
                <w:sz w:val="22"/>
                <w:szCs w:val="22"/>
              </w:rPr>
              <w:footnoteReference w:id="1"/>
            </w:r>
            <w:r w:rsidRPr="00C15B66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</w:tr>
      <w:tr w:rsidRPr="00C15B66" w:rsidR="00111ED2" w:rsidTr="00CA6899" w14:paraId="3AEE5542" w14:textId="77777777">
        <w:trPr>
          <w:trHeight w:val="397"/>
        </w:trPr>
        <w:tc>
          <w:tcPr>
            <w:tcW w:w="6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200A76DC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4C7EA592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dotted" w:color="auto" w:sz="4" w:space="0"/>
              <w:left w:val="single" w:color="auto" w:sz="2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31A2AF1A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3487" w:type="dxa"/>
            <w:gridSpan w:val="6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492442D9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0F2566D6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Partita IVA</w:t>
            </w:r>
          </w:p>
        </w:tc>
        <w:tc>
          <w:tcPr>
            <w:tcW w:w="3471" w:type="dxa"/>
            <w:gridSpan w:val="6"/>
            <w:tcBorders>
              <w:top w:val="dotted" w:color="auto" w:sz="4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28E6D7B7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111ED2" w:rsidTr="00CA6899" w14:paraId="58FCC688" w14:textId="77777777">
        <w:trPr>
          <w:trHeight w:val="397"/>
        </w:trPr>
        <w:tc>
          <w:tcPr>
            <w:tcW w:w="6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64498D48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74BDE7DB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tcBorders>
              <w:top w:val="dotted" w:color="auto" w:sz="4" w:space="0"/>
              <w:left w:val="single" w:color="auto" w:sz="2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3474C18F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Con sede legale in</w:t>
            </w:r>
          </w:p>
        </w:tc>
        <w:tc>
          <w:tcPr>
            <w:tcW w:w="4961" w:type="dxa"/>
            <w:gridSpan w:val="1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7E324E4E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EF1FC8" w:rsidRDefault="00111ED2" w14:paraId="6AF311DA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15B66" w:rsidR="00EF1FC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rov.)</w:t>
            </w:r>
          </w:p>
        </w:tc>
        <w:tc>
          <w:tcPr>
            <w:tcW w:w="920" w:type="dxa"/>
            <w:tcBorders>
              <w:top w:val="dotted" w:color="auto" w:sz="4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0A00BA6E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111ED2" w:rsidTr="00CA6899" w14:paraId="66372CA0" w14:textId="77777777">
        <w:trPr>
          <w:trHeight w:val="397"/>
        </w:trPr>
        <w:tc>
          <w:tcPr>
            <w:tcW w:w="6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74592E90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1C5C3E61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dotted" w:color="auto" w:sz="4" w:space="0"/>
              <w:left w:val="single" w:color="auto" w:sz="2" w:space="0"/>
              <w:bottom w:val="dotted" w:color="auto" w:sz="4" w:space="0"/>
            </w:tcBorders>
            <w:vAlign w:val="center"/>
          </w:tcPr>
          <w:p w:rsidRPr="00C15B66" w:rsidR="00111ED2" w:rsidP="00EF1FC8" w:rsidRDefault="00111ED2" w14:paraId="19D1D0A7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C15B66" w:rsidR="00EF1FC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ia/</w:t>
            </w:r>
            <w:r w:rsidRPr="00C15B66" w:rsidR="00EF1FC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iazza</w:t>
            </w:r>
          </w:p>
        </w:tc>
        <w:tc>
          <w:tcPr>
            <w:tcW w:w="4678" w:type="dxa"/>
            <w:gridSpan w:val="9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213E601A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70F97938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708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2DAC46E4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452861E2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920" w:type="dxa"/>
            <w:tcBorders>
              <w:top w:val="dotted" w:color="auto" w:sz="4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393FF8C3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111ED2" w:rsidTr="00CA6899" w14:paraId="7F59BA3E" w14:textId="77777777">
        <w:trPr>
          <w:trHeight w:val="397"/>
        </w:trPr>
        <w:tc>
          <w:tcPr>
            <w:tcW w:w="6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6DB7E385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42A046A6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dotted" w:color="auto" w:sz="4" w:space="0"/>
              <w:left w:val="single" w:color="auto" w:sz="2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19C32659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1644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6EA2E837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7AB3758C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Fax.</w:t>
            </w:r>
          </w:p>
        </w:tc>
        <w:tc>
          <w:tcPr>
            <w:tcW w:w="15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51B16788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1DDDA6FF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71" w:type="dxa"/>
            <w:gridSpan w:val="6"/>
            <w:tcBorders>
              <w:top w:val="dotted" w:color="auto" w:sz="4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5B5C4F44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111ED2" w:rsidTr="00CA6899" w14:paraId="30656C01" w14:textId="77777777">
        <w:trPr>
          <w:trHeight w:val="397"/>
        </w:trPr>
        <w:tc>
          <w:tcPr>
            <w:tcW w:w="6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304AD4DC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41D4CAF9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dotted" w:color="auto" w:sz="4" w:space="0"/>
              <w:left w:val="single" w:color="auto" w:sz="2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1B7B7E23" w14:textId="77777777">
            <w:pPr>
              <w:tabs>
                <w:tab w:val="left" w:pos="252"/>
              </w:tabs>
              <w:autoSpaceDE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Sito Web</w:t>
            </w:r>
          </w:p>
        </w:tc>
        <w:tc>
          <w:tcPr>
            <w:tcW w:w="3544" w:type="dxa"/>
            <w:gridSpan w:val="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6BA2C9B9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:rsidRPr="00C15B66" w:rsidR="00111ED2" w:rsidP="00111ED2" w:rsidRDefault="00111ED2" w14:paraId="5F21A335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3471" w:type="dxa"/>
            <w:gridSpan w:val="6"/>
            <w:tcBorders>
              <w:top w:val="dotted" w:color="auto" w:sz="4" w:space="0"/>
              <w:bottom w:val="dotted" w:color="auto" w:sz="4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287F22C3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111ED2" w:rsidTr="00366446" w14:paraId="27BCFFEF" w14:textId="77777777">
        <w:trPr>
          <w:trHeight w:val="397"/>
        </w:trPr>
        <w:tc>
          <w:tcPr>
            <w:tcW w:w="6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3DED420C" w14:textId="77777777">
            <w:pPr>
              <w:tabs>
                <w:tab w:val="left" w:pos="252"/>
              </w:tabs>
              <w:autoSpaceDE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520B9E79" w14:textId="77777777">
            <w:pPr>
              <w:suppressAutoHyphens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5" w:type="dxa"/>
            <w:gridSpan w:val="8"/>
            <w:tcBorders>
              <w:top w:val="dotted" w:color="auto" w:sz="4" w:space="0"/>
              <w:left w:val="single" w:color="auto" w:sz="2" w:space="0"/>
              <w:bottom w:val="single" w:color="auto" w:sz="4" w:space="0"/>
            </w:tcBorders>
            <w:vAlign w:val="center"/>
          </w:tcPr>
          <w:p w:rsidRPr="00C15B66" w:rsidR="00111ED2" w:rsidP="00111ED2" w:rsidRDefault="00111ED2" w14:paraId="22CB792D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sz w:val="22"/>
                <w:szCs w:val="22"/>
              </w:rPr>
              <w:t xml:space="preserve">Numero iscrizione Camera di Commercio: </w:t>
            </w:r>
          </w:p>
        </w:tc>
        <w:tc>
          <w:tcPr>
            <w:tcW w:w="4622" w:type="dxa"/>
            <w:gridSpan w:val="9"/>
            <w:tcBorders>
              <w:top w:val="dotted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C15B66" w:rsidR="00111ED2" w:rsidP="00111ED2" w:rsidRDefault="00111ED2" w14:paraId="72F4786E" w14:textId="77777777">
            <w:pPr>
              <w:tabs>
                <w:tab w:val="left" w:pos="252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C15B66" w:rsidR="000A5770" w:rsidP="000A5770" w:rsidRDefault="000A5770" w14:paraId="3041953E" w14:textId="77777777">
      <w:pPr>
        <w:rPr>
          <w:rFonts w:ascii="Trebuchet MS" w:hAnsi="Trebuchet MS" w:cs="Arial"/>
          <w:sz w:val="22"/>
          <w:szCs w:val="22"/>
        </w:rPr>
      </w:pPr>
    </w:p>
    <w:p w:rsidRPr="00C15B66" w:rsidR="007E231E" w:rsidP="007E231E" w:rsidRDefault="007E231E" w14:paraId="5F074390" w14:textId="77777777">
      <w:pPr>
        <w:autoSpaceDE w:val="0"/>
        <w:ind w:left="426" w:right="-2"/>
        <w:jc w:val="both"/>
        <w:rPr>
          <w:rFonts w:ascii="Trebuchet MS" w:hAnsi="Trebuchet MS" w:cs="Arial"/>
          <w:sz w:val="22"/>
          <w:szCs w:val="22"/>
        </w:rPr>
      </w:pPr>
    </w:p>
    <w:p w:rsidRPr="00C15B66" w:rsidR="00F940E2" w:rsidP="00D94D99" w:rsidRDefault="00EF1FC8" w14:paraId="34B7D590" w14:textId="5A202795">
      <w:pPr>
        <w:autoSpaceDE w:val="0"/>
        <w:ind w:left="426" w:right="-144"/>
        <w:jc w:val="both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>C</w:t>
      </w:r>
      <w:r w:rsidRPr="00C15B66" w:rsidR="007E231E">
        <w:rPr>
          <w:rFonts w:asciiTheme="minorHAnsi" w:hAnsiTheme="minorHAnsi" w:cstheme="minorHAnsi"/>
          <w:sz w:val="22"/>
          <w:szCs w:val="22"/>
        </w:rPr>
        <w:t xml:space="preserve">onsapevole che le dichiarazioni false, la falsità negli atti e l’uso di atti falsi comportano l’applicazione delle sanzioni penali previste dall’articolo 76 del decreto del Presidente della Repubblica del 28 dicembre 2000 n. 445 </w:t>
      </w:r>
      <w:proofErr w:type="spellStart"/>
      <w:r w:rsidRPr="00C15B66" w:rsidR="007E231E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C15B66" w:rsidR="007E231E">
        <w:rPr>
          <w:rFonts w:asciiTheme="minorHAnsi" w:hAnsiTheme="minorHAnsi" w:cstheme="minorHAnsi"/>
          <w:sz w:val="22"/>
          <w:szCs w:val="22"/>
        </w:rPr>
        <w:t xml:space="preserve"> e la decadenza dai benefici conseguenti,</w:t>
      </w:r>
    </w:p>
    <w:p w:rsidRPr="00C15B66" w:rsidR="0034294F" w:rsidP="00D97AD5" w:rsidRDefault="0034294F" w14:paraId="1E9B5F0A" w14:textId="4999C94A">
      <w:pPr>
        <w:autoSpaceDE w:val="0"/>
        <w:ind w:left="284" w:right="281"/>
        <w:jc w:val="both"/>
        <w:rPr>
          <w:rFonts w:asciiTheme="minorHAnsi" w:hAnsiTheme="minorHAnsi" w:cstheme="minorHAnsi"/>
          <w:sz w:val="22"/>
          <w:szCs w:val="22"/>
        </w:rPr>
      </w:pPr>
    </w:p>
    <w:p w:rsidR="0034294F" w:rsidP="00D97AD5" w:rsidRDefault="0034294F" w14:paraId="2BB104FA" w14:textId="4118B885">
      <w:pPr>
        <w:autoSpaceDE w:val="0"/>
        <w:ind w:left="284" w:right="281"/>
        <w:jc w:val="both"/>
        <w:rPr>
          <w:rFonts w:ascii="Trebuchet MS" w:hAnsi="Trebuchet MS" w:cs="Arial"/>
        </w:rPr>
      </w:pPr>
    </w:p>
    <w:p w:rsidRPr="00C15B66" w:rsidR="00C73FE7" w:rsidP="00085B50" w:rsidRDefault="00C73FE7" w14:paraId="0B88BE85" w14:textId="655C76F7">
      <w:pPr>
        <w:pStyle w:val="Testonotaapidipagina"/>
        <w:ind w:left="284" w:right="28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B66">
        <w:rPr>
          <w:rFonts w:asciiTheme="minorHAnsi" w:hAnsiTheme="minorHAnsi" w:cstheme="minorHAnsi"/>
          <w:b/>
          <w:sz w:val="22"/>
          <w:szCs w:val="22"/>
        </w:rPr>
        <w:t xml:space="preserve">PRESENTA </w:t>
      </w:r>
      <w:r w:rsidRPr="00C15B66" w:rsidR="008C3631">
        <w:rPr>
          <w:rFonts w:asciiTheme="minorHAnsi" w:hAnsiTheme="minorHAnsi" w:cstheme="minorHAnsi"/>
          <w:b/>
          <w:sz w:val="22"/>
          <w:szCs w:val="22"/>
        </w:rPr>
        <w:t>DENUNCIA</w:t>
      </w:r>
    </w:p>
    <w:p w:rsidRPr="00C15B66" w:rsidR="00C73FE7" w:rsidP="00E62BF5" w:rsidRDefault="00C73FE7" w14:paraId="1801B98E" w14:textId="77777777">
      <w:pPr>
        <w:pStyle w:val="Testonotaapidipagina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C15B66" w:rsidR="001B7A67" w:rsidP="00E10DCA" w:rsidRDefault="00EF1FC8" w14:paraId="153829C5" w14:textId="37D4B3F1">
      <w:pPr>
        <w:autoSpaceDE w:val="0"/>
        <w:autoSpaceDN w:val="0"/>
        <w:adjustRightInd w:val="0"/>
        <w:spacing w:before="120"/>
        <w:ind w:left="284" w:right="281"/>
        <w:jc w:val="both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>P</w:t>
      </w:r>
      <w:r w:rsidRPr="00C15B66" w:rsidR="00C3727D">
        <w:rPr>
          <w:rFonts w:asciiTheme="minorHAnsi" w:hAnsiTheme="minorHAnsi" w:cstheme="minorHAnsi"/>
          <w:sz w:val="22"/>
          <w:szCs w:val="22"/>
        </w:rPr>
        <w:t xml:space="preserve">er </w:t>
      </w:r>
      <w:r w:rsidRPr="00C15B66" w:rsidR="00E10DCA">
        <w:rPr>
          <w:rFonts w:asciiTheme="minorHAnsi" w:hAnsiTheme="minorHAnsi" w:cstheme="minorHAnsi"/>
          <w:sz w:val="22"/>
          <w:szCs w:val="22"/>
        </w:rPr>
        <w:t xml:space="preserve">l’esposizione temporanea dei pannelli/moduli come descritti nell’allegato </w:t>
      </w:r>
      <w:proofErr w:type="gramStart"/>
      <w:r w:rsidRPr="009F04EA" w:rsidR="00E10DCA">
        <w:rPr>
          <w:rFonts w:asciiTheme="minorHAnsi" w:hAnsiTheme="minorHAnsi" w:cstheme="minorHAnsi"/>
          <w:b/>
          <w:bCs/>
          <w:sz w:val="22"/>
          <w:szCs w:val="22"/>
        </w:rPr>
        <w:t>“ A</w:t>
      </w:r>
      <w:proofErr w:type="gramEnd"/>
      <w:r w:rsidRPr="009F04EA" w:rsidR="00E10DCA">
        <w:rPr>
          <w:rFonts w:asciiTheme="minorHAnsi" w:hAnsiTheme="minorHAnsi" w:cstheme="minorHAnsi"/>
          <w:b/>
          <w:bCs/>
          <w:sz w:val="22"/>
          <w:szCs w:val="22"/>
        </w:rPr>
        <w:t xml:space="preserve"> ”</w:t>
      </w:r>
      <w:r w:rsidRPr="00C15B66" w:rsidR="00E10DCA">
        <w:rPr>
          <w:rFonts w:asciiTheme="minorHAnsi" w:hAnsiTheme="minorHAnsi" w:cstheme="minorHAnsi"/>
          <w:sz w:val="22"/>
          <w:szCs w:val="22"/>
        </w:rPr>
        <w:t xml:space="preserve"> che </w:t>
      </w:r>
      <w:r w:rsidRPr="00C15B66" w:rsidR="00D94D99">
        <w:rPr>
          <w:rFonts w:asciiTheme="minorHAnsi" w:hAnsiTheme="minorHAnsi" w:cstheme="minorHAnsi"/>
          <w:sz w:val="22"/>
          <w:szCs w:val="22"/>
        </w:rPr>
        <w:t xml:space="preserve">è parte </w:t>
      </w:r>
      <w:r w:rsidRPr="00C15B66" w:rsidR="00E10DCA">
        <w:rPr>
          <w:rFonts w:asciiTheme="minorHAnsi" w:hAnsiTheme="minorHAnsi" w:cstheme="minorHAnsi"/>
          <w:sz w:val="22"/>
          <w:szCs w:val="22"/>
        </w:rPr>
        <w:t xml:space="preserve">integrante </w:t>
      </w:r>
      <w:r w:rsidR="00C15B66">
        <w:rPr>
          <w:rFonts w:asciiTheme="minorHAnsi" w:hAnsiTheme="minorHAnsi" w:cstheme="minorHAnsi"/>
          <w:sz w:val="22"/>
          <w:szCs w:val="22"/>
        </w:rPr>
        <w:t>alla presente</w:t>
      </w:r>
    </w:p>
    <w:p w:rsidRPr="00C15B66" w:rsidR="0023060A" w:rsidP="005E70DC" w:rsidRDefault="0023060A" w14:paraId="0956EE90" w14:textId="17BC13B7">
      <w:pPr>
        <w:tabs>
          <w:tab w:val="left" w:pos="567"/>
        </w:tabs>
        <w:autoSpaceDE w:val="0"/>
        <w:autoSpaceDN w:val="0"/>
        <w:adjustRightInd w:val="0"/>
        <w:spacing w:before="240" w:after="240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B66">
        <w:rPr>
          <w:rFonts w:asciiTheme="minorHAnsi" w:hAnsiTheme="minorHAnsi" w:cstheme="minorHAnsi"/>
          <w:b/>
          <w:sz w:val="22"/>
          <w:szCs w:val="22"/>
        </w:rPr>
        <w:t>DICHIARA</w:t>
      </w:r>
    </w:p>
    <w:p w:rsidRPr="00C15B66" w:rsidR="0023060A" w:rsidP="00D97AD5" w:rsidRDefault="00EF1FC8" w14:paraId="22B25976" w14:textId="75B411B1">
      <w:pPr>
        <w:autoSpaceDE w:val="0"/>
        <w:ind w:left="284" w:right="28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iCs/>
          <w:sz w:val="22"/>
          <w:szCs w:val="22"/>
        </w:rPr>
        <w:t>C</w:t>
      </w:r>
      <w:r w:rsidRPr="00C15B66" w:rsidR="0023060A">
        <w:rPr>
          <w:rFonts w:asciiTheme="minorHAnsi" w:hAnsiTheme="minorHAnsi" w:cstheme="minorHAnsi"/>
          <w:iCs/>
          <w:sz w:val="22"/>
          <w:szCs w:val="22"/>
        </w:rPr>
        <w:t xml:space="preserve">he l’installazione sarà effettuata </w:t>
      </w:r>
      <w:r w:rsidRPr="00C15B66" w:rsidR="0023060A">
        <w:rPr>
          <w:rFonts w:asciiTheme="minorHAnsi" w:hAnsiTheme="minorHAnsi" w:cstheme="minorHAnsi"/>
          <w:sz w:val="22"/>
          <w:szCs w:val="22"/>
        </w:rPr>
        <w:t xml:space="preserve">assumendosi tutte le responsabilità </w:t>
      </w:r>
      <w:r w:rsidRPr="00C15B66" w:rsidR="004C1D7A">
        <w:rPr>
          <w:rFonts w:asciiTheme="minorHAnsi" w:hAnsiTheme="minorHAnsi" w:cstheme="minorHAnsi"/>
          <w:sz w:val="22"/>
          <w:szCs w:val="22"/>
        </w:rPr>
        <w:t>derivanti dall’esecuzione dei lavori come anche dal mantenimento dei manufatti nei confronti di soggetti terzi e del</w:t>
      </w:r>
      <w:r w:rsidRPr="00C15B66" w:rsidR="0023060A">
        <w:rPr>
          <w:rFonts w:asciiTheme="minorHAnsi" w:hAnsiTheme="minorHAnsi" w:cstheme="minorHAnsi"/>
          <w:sz w:val="22"/>
          <w:szCs w:val="22"/>
        </w:rPr>
        <w:t xml:space="preserve"> Comune e, in particolare che</w:t>
      </w:r>
      <w:r w:rsidRPr="00C15B66" w:rsidR="005E70DC">
        <w:rPr>
          <w:rFonts w:asciiTheme="minorHAnsi" w:hAnsiTheme="minorHAnsi" w:cstheme="minorHAnsi"/>
          <w:sz w:val="22"/>
          <w:szCs w:val="22"/>
        </w:rPr>
        <w:t xml:space="preserve"> i pannelli</w:t>
      </w:r>
      <w:r w:rsidRPr="00C15B66" w:rsidR="0023060A">
        <w:rPr>
          <w:rFonts w:asciiTheme="minorHAnsi" w:hAnsiTheme="minorHAnsi" w:cstheme="minorHAnsi"/>
          <w:sz w:val="22"/>
          <w:szCs w:val="22"/>
        </w:rPr>
        <w:t>:</w:t>
      </w:r>
    </w:p>
    <w:p w:rsidRPr="00C15B66" w:rsidR="0023060A" w:rsidP="00C15B66" w:rsidRDefault="0023060A" w14:paraId="2F1ECAE7" w14:textId="1817A365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709" w:right="28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>saranno realizzati e posti in opera tenendo conto della natura del</w:t>
      </w:r>
      <w:r w:rsidRPr="00C15B66" w:rsidR="005E70DC">
        <w:rPr>
          <w:rFonts w:asciiTheme="minorHAnsi" w:hAnsiTheme="minorHAnsi" w:cstheme="minorHAnsi"/>
          <w:sz w:val="22"/>
          <w:szCs w:val="22"/>
        </w:rPr>
        <w:t>la pensilina</w:t>
      </w:r>
      <w:r w:rsidRPr="00C15B66">
        <w:rPr>
          <w:rFonts w:asciiTheme="minorHAnsi" w:hAnsiTheme="minorHAnsi" w:cstheme="minorHAnsi"/>
          <w:sz w:val="22"/>
          <w:szCs w:val="22"/>
        </w:rPr>
        <w:t xml:space="preserve"> e della spinta del vento in modo da garantirne la stabilità;</w:t>
      </w:r>
    </w:p>
    <w:p w:rsidR="00C15B66" w:rsidP="00C15B66" w:rsidRDefault="00C15B66" w14:paraId="7607E6A2" w14:textId="77777777">
      <w:pPr>
        <w:autoSpaceDE w:val="0"/>
        <w:autoSpaceDN w:val="0"/>
        <w:adjustRightInd w:val="0"/>
        <w:ind w:right="281"/>
        <w:jc w:val="both"/>
        <w:rPr>
          <w:rFonts w:asciiTheme="minorHAnsi" w:hAnsiTheme="minorHAnsi" w:cstheme="minorHAnsi"/>
          <w:sz w:val="22"/>
          <w:szCs w:val="22"/>
        </w:rPr>
      </w:pPr>
    </w:p>
    <w:p w:rsidRPr="00C15B66" w:rsidR="00C15B66" w:rsidP="00C15B66" w:rsidRDefault="00C15B66" w14:paraId="2827DD00" w14:textId="77777777">
      <w:pPr>
        <w:autoSpaceDE w:val="0"/>
        <w:autoSpaceDN w:val="0"/>
        <w:adjustRightInd w:val="0"/>
        <w:ind w:right="281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Pr="00C15B66" w:rsidR="0023060A" w:rsidP="00D97AD5" w:rsidRDefault="005E70DC" w14:paraId="4B5ABAE3" w14:textId="3D5E2E50">
      <w:pPr>
        <w:numPr>
          <w:ilvl w:val="0"/>
          <w:numId w:val="14"/>
        </w:numPr>
        <w:autoSpaceDE w:val="0"/>
        <w:autoSpaceDN w:val="0"/>
        <w:adjustRightInd w:val="0"/>
        <w:ind w:left="709" w:right="28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>saranno</w:t>
      </w:r>
      <w:r w:rsidRPr="00C15B66" w:rsidR="0023060A">
        <w:rPr>
          <w:rFonts w:asciiTheme="minorHAnsi" w:hAnsiTheme="minorHAnsi" w:cstheme="minorHAnsi"/>
          <w:bCs/>
          <w:sz w:val="22"/>
          <w:szCs w:val="22"/>
        </w:rPr>
        <w:t xml:space="preserve"> realizzati con materiali non deperibili e resistenti alle diverse condizioni atmosferiche (umidità, precipitazioni e radiazione solare), secondo requisiti che garantiscano la sicurezza, l'affidabilità e la solidità del manufatto;</w:t>
      </w:r>
    </w:p>
    <w:p w:rsidRPr="00C15B66" w:rsidR="005E70DC" w:rsidP="005E70DC" w:rsidRDefault="005E70DC" w14:paraId="5EB3376A" w14:textId="007D379C">
      <w:pPr>
        <w:tabs>
          <w:tab w:val="left" w:pos="567"/>
        </w:tabs>
        <w:autoSpaceDE w:val="0"/>
        <w:autoSpaceDN w:val="0"/>
        <w:adjustRightInd w:val="0"/>
        <w:spacing w:before="360" w:after="360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B66">
        <w:rPr>
          <w:rFonts w:asciiTheme="minorHAnsi" w:hAnsiTheme="minorHAnsi" w:cstheme="minorHAnsi"/>
          <w:b/>
          <w:sz w:val="22"/>
          <w:szCs w:val="22"/>
        </w:rPr>
        <w:t>SI IMPEGNA</w:t>
      </w:r>
    </w:p>
    <w:p w:rsidRPr="00C15B66" w:rsidR="0023060A" w:rsidP="00D97AD5" w:rsidRDefault="005E70DC" w14:paraId="72C06E6E" w14:textId="190B67DE">
      <w:pPr>
        <w:numPr>
          <w:ilvl w:val="0"/>
          <w:numId w:val="14"/>
        </w:numPr>
        <w:autoSpaceDE w:val="0"/>
        <w:autoSpaceDN w:val="0"/>
        <w:adjustRightInd w:val="0"/>
        <w:ind w:left="709" w:right="28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B66">
        <w:rPr>
          <w:rFonts w:asciiTheme="minorHAnsi" w:hAnsiTheme="minorHAnsi" w:cstheme="minorHAnsi"/>
          <w:bCs/>
          <w:sz w:val="22"/>
          <w:szCs w:val="22"/>
        </w:rPr>
        <w:t>a r</w:t>
      </w:r>
      <w:r w:rsidRPr="00C15B66" w:rsidR="0023060A">
        <w:rPr>
          <w:rFonts w:asciiTheme="minorHAnsi" w:hAnsiTheme="minorHAnsi" w:cstheme="minorHAnsi"/>
          <w:bCs/>
          <w:sz w:val="22"/>
          <w:szCs w:val="22"/>
        </w:rPr>
        <w:t>isponde</w:t>
      </w:r>
      <w:r w:rsidRPr="00C15B66">
        <w:rPr>
          <w:rFonts w:asciiTheme="minorHAnsi" w:hAnsiTheme="minorHAnsi" w:cstheme="minorHAnsi"/>
          <w:bCs/>
          <w:sz w:val="22"/>
          <w:szCs w:val="22"/>
        </w:rPr>
        <w:t>re</w:t>
      </w:r>
      <w:r w:rsidRPr="00C15B66" w:rsidR="0023060A">
        <w:rPr>
          <w:rFonts w:asciiTheme="minorHAnsi" w:hAnsiTheme="minorHAnsi" w:cstheme="minorHAnsi"/>
          <w:bCs/>
          <w:sz w:val="22"/>
          <w:szCs w:val="22"/>
        </w:rPr>
        <w:t xml:space="preserve"> totalmente ed integralmente di eventuali danni recati </w:t>
      </w:r>
      <w:r w:rsidRPr="00C15B66" w:rsidR="0090245D">
        <w:rPr>
          <w:rFonts w:asciiTheme="minorHAnsi" w:hAnsiTheme="minorHAnsi" w:cstheme="minorHAnsi"/>
          <w:bCs/>
          <w:sz w:val="22"/>
          <w:szCs w:val="22"/>
        </w:rPr>
        <w:t>alle pensiline</w:t>
      </w:r>
      <w:r w:rsidRPr="00C15B66" w:rsidR="0023060A">
        <w:rPr>
          <w:rFonts w:asciiTheme="minorHAnsi" w:hAnsiTheme="minorHAnsi" w:cstheme="minorHAnsi"/>
          <w:bCs/>
          <w:sz w:val="22"/>
          <w:szCs w:val="22"/>
        </w:rPr>
        <w:t xml:space="preserve">, causati dall’installazione </w:t>
      </w:r>
      <w:r w:rsidRPr="00C15B66" w:rsidR="004C1D7A">
        <w:rPr>
          <w:rFonts w:asciiTheme="minorHAnsi" w:hAnsiTheme="minorHAnsi" w:cstheme="minorHAnsi"/>
          <w:bCs/>
          <w:sz w:val="22"/>
          <w:szCs w:val="22"/>
        </w:rPr>
        <w:t xml:space="preserve">e mantenimento </w:t>
      </w:r>
      <w:r w:rsidRPr="00C15B66" w:rsidR="0023060A">
        <w:rPr>
          <w:rFonts w:asciiTheme="minorHAnsi" w:hAnsiTheme="minorHAnsi" w:cstheme="minorHAnsi"/>
          <w:bCs/>
          <w:sz w:val="22"/>
          <w:szCs w:val="22"/>
        </w:rPr>
        <w:t>dei mezzi pubblicitari in questione, nonché del</w:t>
      </w:r>
      <w:r w:rsidRPr="00C15B66" w:rsidR="004C1D7A">
        <w:rPr>
          <w:rFonts w:asciiTheme="minorHAnsi" w:hAnsiTheme="minorHAnsi" w:cstheme="minorHAnsi"/>
          <w:bCs/>
          <w:sz w:val="22"/>
          <w:szCs w:val="22"/>
        </w:rPr>
        <w:t>l’operato dei propri dipendenti;</w:t>
      </w:r>
    </w:p>
    <w:p w:rsidRPr="00C15B66" w:rsidR="004C1D7A" w:rsidP="00D97AD5" w:rsidRDefault="005E70DC" w14:paraId="5B59553D" w14:textId="3AD851E9">
      <w:pPr>
        <w:numPr>
          <w:ilvl w:val="0"/>
          <w:numId w:val="14"/>
        </w:numPr>
        <w:autoSpaceDE w:val="0"/>
        <w:autoSpaceDN w:val="0"/>
        <w:adjustRightInd w:val="0"/>
        <w:ind w:left="709" w:right="28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 xml:space="preserve">ad </w:t>
      </w:r>
      <w:r w:rsidRPr="00C15B66" w:rsidR="004C1D7A">
        <w:rPr>
          <w:rFonts w:asciiTheme="minorHAnsi" w:hAnsiTheme="minorHAnsi" w:cstheme="minorHAnsi"/>
          <w:sz w:val="22"/>
          <w:szCs w:val="22"/>
        </w:rPr>
        <w:t xml:space="preserve">effettuare tutti gli interventi necessari al mantenimento in termini di efficienza, funzionalità e decoro dell’ambiente, </w:t>
      </w:r>
      <w:r w:rsidRPr="00C15B66">
        <w:rPr>
          <w:rFonts w:asciiTheme="minorHAnsi" w:hAnsiTheme="minorHAnsi" w:cstheme="minorHAnsi"/>
          <w:sz w:val="22"/>
          <w:szCs w:val="22"/>
        </w:rPr>
        <w:t>dei propri pannelli</w:t>
      </w:r>
      <w:r w:rsidRPr="00C15B66" w:rsidR="004C1D7A">
        <w:rPr>
          <w:rFonts w:asciiTheme="minorHAnsi" w:hAnsiTheme="minorHAnsi" w:cstheme="minorHAnsi"/>
          <w:sz w:val="22"/>
          <w:szCs w:val="22"/>
        </w:rPr>
        <w:t xml:space="preserve"> durante tutto il periodo d’installazione compresi quelli atti all’eliminazione di condizioni di pericolo all’incolumità delle persone, da eseguirsi, su segnalazione del Comune di Rho, autorità, enti ecc.</w:t>
      </w:r>
    </w:p>
    <w:p w:rsidRPr="00C15B66" w:rsidR="005E70DC" w:rsidP="00F701F3" w:rsidRDefault="005E70DC" w14:paraId="1FB1160F" w14:textId="77777777">
      <w:pPr>
        <w:numPr>
          <w:ilvl w:val="0"/>
          <w:numId w:val="14"/>
        </w:numPr>
        <w:autoSpaceDE w:val="0"/>
        <w:autoSpaceDN w:val="0"/>
        <w:adjustRightInd w:val="0"/>
        <w:ind w:left="709" w:right="28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B66">
        <w:rPr>
          <w:rFonts w:asciiTheme="minorHAnsi" w:hAnsiTheme="minorHAnsi" w:cstheme="minorHAnsi"/>
          <w:bCs/>
          <w:sz w:val="22"/>
          <w:szCs w:val="22"/>
        </w:rPr>
        <w:t>a rimuovere direttamente e custodire</w:t>
      </w:r>
      <w:r w:rsidRPr="00C15B66" w:rsidR="00F701F3">
        <w:rPr>
          <w:rFonts w:asciiTheme="minorHAnsi" w:hAnsiTheme="minorHAnsi" w:cstheme="minorHAnsi"/>
          <w:bCs/>
          <w:sz w:val="22"/>
          <w:szCs w:val="22"/>
        </w:rPr>
        <w:t xml:space="preserve"> temporaneamente presso i propri magazzini</w:t>
      </w:r>
      <w:r w:rsidRPr="00C15B66">
        <w:rPr>
          <w:rFonts w:asciiTheme="minorHAnsi" w:hAnsiTheme="minorHAnsi" w:cstheme="minorHAnsi"/>
          <w:bCs/>
          <w:sz w:val="22"/>
          <w:szCs w:val="22"/>
        </w:rPr>
        <w:t xml:space="preserve"> i pannelli in policarbonato presenti sulle pensiline</w:t>
      </w:r>
      <w:r w:rsidRPr="00C15B66" w:rsidR="00F701F3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:rsidRPr="00C15B66" w:rsidR="00F701F3" w:rsidP="00C15B66" w:rsidRDefault="005E70DC" w14:paraId="2396FFBC" w14:textId="273FBC53">
      <w:pPr>
        <w:numPr>
          <w:ilvl w:val="0"/>
          <w:numId w:val="14"/>
        </w:numPr>
        <w:autoSpaceDE w:val="0"/>
        <w:autoSpaceDN w:val="0"/>
        <w:adjustRightInd w:val="0"/>
        <w:spacing w:after="240"/>
        <w:ind w:left="709" w:right="28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B66">
        <w:rPr>
          <w:rFonts w:asciiTheme="minorHAnsi" w:hAnsiTheme="minorHAnsi" w:cstheme="minorHAnsi"/>
          <w:bCs/>
          <w:sz w:val="22"/>
          <w:szCs w:val="22"/>
        </w:rPr>
        <w:t>al termine del p</w:t>
      </w:r>
      <w:r w:rsidRPr="00C15B66" w:rsidR="00F701F3">
        <w:rPr>
          <w:rFonts w:asciiTheme="minorHAnsi" w:hAnsiTheme="minorHAnsi" w:cstheme="minorHAnsi"/>
          <w:bCs/>
          <w:sz w:val="22"/>
          <w:szCs w:val="22"/>
        </w:rPr>
        <w:t>e</w:t>
      </w:r>
      <w:r w:rsidRPr="00C15B66">
        <w:rPr>
          <w:rFonts w:asciiTheme="minorHAnsi" w:hAnsiTheme="minorHAnsi" w:cstheme="minorHAnsi"/>
          <w:bCs/>
          <w:sz w:val="22"/>
          <w:szCs w:val="22"/>
        </w:rPr>
        <w:t xml:space="preserve">riodo di esposizione a </w:t>
      </w:r>
      <w:r w:rsidRPr="00C15B66" w:rsidR="00F701F3">
        <w:rPr>
          <w:rFonts w:asciiTheme="minorHAnsi" w:hAnsiTheme="minorHAnsi" w:cstheme="minorHAnsi"/>
          <w:bCs/>
          <w:sz w:val="22"/>
          <w:szCs w:val="22"/>
        </w:rPr>
        <w:t>provvede</w:t>
      </w:r>
      <w:r w:rsidRPr="00C15B66">
        <w:rPr>
          <w:rFonts w:asciiTheme="minorHAnsi" w:hAnsiTheme="minorHAnsi" w:cstheme="minorHAnsi"/>
          <w:bCs/>
          <w:sz w:val="22"/>
          <w:szCs w:val="22"/>
        </w:rPr>
        <w:t>re</w:t>
      </w:r>
      <w:r w:rsidRPr="00C15B66" w:rsidR="00F701F3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Pr="00C15B66">
        <w:rPr>
          <w:rFonts w:asciiTheme="minorHAnsi" w:hAnsiTheme="minorHAnsi" w:cstheme="minorHAnsi"/>
          <w:bCs/>
          <w:sz w:val="22"/>
          <w:szCs w:val="22"/>
        </w:rPr>
        <w:t>l riprist</w:t>
      </w:r>
      <w:r w:rsidRPr="00C15B66" w:rsidR="00F701F3">
        <w:rPr>
          <w:rFonts w:asciiTheme="minorHAnsi" w:hAnsiTheme="minorHAnsi" w:cstheme="minorHAnsi"/>
          <w:bCs/>
          <w:sz w:val="22"/>
          <w:szCs w:val="22"/>
        </w:rPr>
        <w:t>in</w:t>
      </w:r>
      <w:r w:rsidRPr="00C15B66">
        <w:rPr>
          <w:rFonts w:asciiTheme="minorHAnsi" w:hAnsiTheme="minorHAnsi" w:cstheme="minorHAnsi"/>
          <w:bCs/>
          <w:sz w:val="22"/>
          <w:szCs w:val="22"/>
        </w:rPr>
        <w:t>o</w:t>
      </w:r>
      <w:r w:rsidRPr="00C15B66" w:rsidR="00F701F3">
        <w:rPr>
          <w:rFonts w:asciiTheme="minorHAnsi" w:hAnsiTheme="minorHAnsi" w:cstheme="minorHAnsi"/>
          <w:bCs/>
          <w:sz w:val="22"/>
          <w:szCs w:val="22"/>
        </w:rPr>
        <w:t xml:space="preserve"> a propria cura e spese </w:t>
      </w:r>
      <w:r w:rsidRPr="00C15B66">
        <w:rPr>
          <w:rFonts w:asciiTheme="minorHAnsi" w:hAnsiTheme="minorHAnsi" w:cstheme="minorHAnsi"/>
          <w:bCs/>
          <w:sz w:val="22"/>
          <w:szCs w:val="22"/>
        </w:rPr>
        <w:t>de</w:t>
      </w:r>
      <w:r w:rsidRPr="00C15B66" w:rsidR="00F701F3">
        <w:rPr>
          <w:rFonts w:asciiTheme="minorHAnsi" w:hAnsiTheme="minorHAnsi" w:cstheme="minorHAnsi"/>
          <w:bCs/>
          <w:sz w:val="22"/>
          <w:szCs w:val="22"/>
        </w:rPr>
        <w:t>i pannelli rimossi</w:t>
      </w:r>
      <w:r w:rsidRPr="00C15B66" w:rsidR="00085B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5B66">
        <w:rPr>
          <w:rFonts w:asciiTheme="minorHAnsi" w:hAnsiTheme="minorHAnsi" w:cstheme="minorHAnsi"/>
          <w:bCs/>
          <w:sz w:val="22"/>
          <w:szCs w:val="22"/>
        </w:rPr>
        <w:t xml:space="preserve">in precedenza </w:t>
      </w:r>
      <w:r w:rsidRPr="00C15B66" w:rsidR="00085B50">
        <w:rPr>
          <w:rFonts w:asciiTheme="minorHAnsi" w:hAnsiTheme="minorHAnsi" w:cstheme="minorHAnsi"/>
          <w:bCs/>
          <w:sz w:val="22"/>
          <w:szCs w:val="22"/>
        </w:rPr>
        <w:t xml:space="preserve">entro i termini indicati dalla società </w:t>
      </w:r>
      <w:proofErr w:type="spellStart"/>
      <w:r w:rsidRPr="00C15B66" w:rsidR="00085B50">
        <w:rPr>
          <w:rFonts w:asciiTheme="minorHAnsi" w:hAnsiTheme="minorHAnsi" w:cstheme="minorHAnsi"/>
          <w:bCs/>
          <w:sz w:val="22"/>
          <w:szCs w:val="22"/>
        </w:rPr>
        <w:t>Ge.S</w:t>
      </w:r>
      <w:r w:rsidRPr="00C15B66" w:rsidR="00B233F5">
        <w:rPr>
          <w:rFonts w:asciiTheme="minorHAnsi" w:hAnsiTheme="minorHAnsi" w:cstheme="minorHAnsi"/>
          <w:bCs/>
          <w:sz w:val="22"/>
          <w:szCs w:val="22"/>
        </w:rPr>
        <w:t>e</w:t>
      </w:r>
      <w:r w:rsidRPr="00C15B66" w:rsidR="00085B50">
        <w:rPr>
          <w:rFonts w:asciiTheme="minorHAnsi" w:hAnsiTheme="minorHAnsi" w:cstheme="minorHAnsi"/>
          <w:bCs/>
          <w:sz w:val="22"/>
          <w:szCs w:val="22"/>
        </w:rPr>
        <w:t>.M</w:t>
      </w:r>
      <w:proofErr w:type="spellEnd"/>
      <w:r w:rsidRPr="00C15B66" w:rsidR="00085B5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15B66" w:rsidR="00085B50">
        <w:rPr>
          <w:rFonts w:asciiTheme="minorHAnsi" w:hAnsiTheme="minorHAnsi" w:cstheme="minorHAnsi"/>
          <w:bCs/>
          <w:sz w:val="22"/>
          <w:szCs w:val="22"/>
        </w:rPr>
        <w:t>srl</w:t>
      </w:r>
      <w:proofErr w:type="spellEnd"/>
      <w:r w:rsidRPr="00C15B66" w:rsidR="00F701F3">
        <w:rPr>
          <w:rFonts w:asciiTheme="minorHAnsi" w:hAnsiTheme="minorHAnsi" w:cstheme="minorHAnsi"/>
          <w:bCs/>
          <w:sz w:val="22"/>
          <w:szCs w:val="22"/>
        </w:rPr>
        <w:t>.</w:t>
      </w:r>
    </w:p>
    <w:p w:rsidRPr="00C15B66" w:rsidR="00483EFF" w:rsidP="006415E0" w:rsidRDefault="00C15B66" w14:paraId="760AF457" w14:textId="3699E3A7">
      <w:pPr>
        <w:autoSpaceDE w:val="0"/>
        <w:autoSpaceDN w:val="0"/>
        <w:adjustRightInd w:val="0"/>
        <w:ind w:left="284" w:right="28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===================================================================================</w:t>
      </w:r>
    </w:p>
    <w:p w:rsidRPr="00C15B66" w:rsidR="00483EFF" w:rsidP="00C15B66" w:rsidRDefault="005E70DC" w14:paraId="2D9B81F6" w14:textId="4EBB017E">
      <w:pPr>
        <w:tabs>
          <w:tab w:val="left" w:pos="567"/>
        </w:tabs>
        <w:autoSpaceDE w:val="0"/>
        <w:autoSpaceDN w:val="0"/>
        <w:adjustRightInd w:val="0"/>
        <w:spacing w:before="240"/>
        <w:ind w:left="284" w:right="284"/>
        <w:rPr>
          <w:rFonts w:asciiTheme="minorHAnsi" w:hAnsiTheme="minorHAnsi" w:cstheme="minorHAnsi"/>
          <w:b/>
          <w:sz w:val="22"/>
          <w:szCs w:val="22"/>
        </w:rPr>
      </w:pPr>
      <w:r w:rsidRPr="00C15B66">
        <w:rPr>
          <w:rFonts w:asciiTheme="minorHAnsi" w:hAnsiTheme="minorHAnsi" w:cstheme="minorHAnsi"/>
          <w:b/>
          <w:sz w:val="22"/>
          <w:szCs w:val="22"/>
        </w:rPr>
        <w:t>PRESCRIZIONI</w:t>
      </w:r>
      <w:r w:rsidR="00C15B66">
        <w:rPr>
          <w:rFonts w:asciiTheme="minorHAnsi" w:hAnsiTheme="minorHAnsi" w:cstheme="minorHAnsi"/>
          <w:b/>
          <w:sz w:val="22"/>
          <w:szCs w:val="22"/>
        </w:rPr>
        <w:t xml:space="preserve"> A CARICO DEL RICHIEDENTE:</w:t>
      </w:r>
    </w:p>
    <w:p w:rsidRPr="00C15B66" w:rsidR="00483EFF" w:rsidP="00483EFF" w:rsidRDefault="00483EFF" w14:paraId="41D581C6" w14:textId="6C1F6E8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120"/>
        <w:ind w:left="709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 xml:space="preserve">Per ogni messaggio pubblicitario deve essere </w:t>
      </w:r>
      <w:r w:rsidR="00B77A60">
        <w:rPr>
          <w:rFonts w:asciiTheme="minorHAnsi" w:hAnsiTheme="minorHAnsi" w:cstheme="minorHAnsi"/>
          <w:sz w:val="22"/>
          <w:szCs w:val="22"/>
        </w:rPr>
        <w:t xml:space="preserve">inoltrata un’istanza </w:t>
      </w:r>
      <w:r w:rsidRPr="00C15B66">
        <w:rPr>
          <w:rFonts w:asciiTheme="minorHAnsi" w:hAnsiTheme="minorHAnsi" w:cstheme="minorHAnsi"/>
          <w:sz w:val="22"/>
          <w:szCs w:val="22"/>
        </w:rPr>
        <w:t>allega</w:t>
      </w:r>
      <w:r w:rsidR="00B77A60">
        <w:rPr>
          <w:rFonts w:asciiTheme="minorHAnsi" w:hAnsiTheme="minorHAnsi" w:cstheme="minorHAnsi"/>
          <w:sz w:val="22"/>
          <w:szCs w:val="22"/>
        </w:rPr>
        <w:t>ndo</w:t>
      </w:r>
      <w:r w:rsidRPr="00C15B66">
        <w:rPr>
          <w:rFonts w:asciiTheme="minorHAnsi" w:hAnsiTheme="minorHAnsi" w:cstheme="minorHAnsi"/>
          <w:sz w:val="22"/>
          <w:szCs w:val="22"/>
        </w:rPr>
        <w:t xml:space="preserve"> il relativo bozzetto a colori;</w:t>
      </w:r>
    </w:p>
    <w:p w:rsidRPr="00C15B66" w:rsidR="00483EFF" w:rsidP="00483EFF" w:rsidRDefault="00483EFF" w14:paraId="36E066BE" w14:textId="77777777">
      <w:pPr>
        <w:pStyle w:val="Paragrafoelenco"/>
        <w:autoSpaceDE w:val="0"/>
        <w:autoSpaceDN w:val="0"/>
        <w:adjustRightInd w:val="0"/>
        <w:spacing w:before="120"/>
        <w:ind w:left="709" w:right="281"/>
        <w:jc w:val="both"/>
        <w:rPr>
          <w:rFonts w:asciiTheme="minorHAnsi" w:hAnsiTheme="minorHAnsi" w:cstheme="minorHAnsi"/>
          <w:sz w:val="22"/>
          <w:szCs w:val="22"/>
        </w:rPr>
      </w:pPr>
    </w:p>
    <w:p w:rsidRPr="00C15B66" w:rsidR="00483EFF" w:rsidP="00483EFF" w:rsidRDefault="00483EFF" w14:paraId="59D24A62" w14:textId="3D2B20F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240"/>
        <w:ind w:left="709" w:righ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 xml:space="preserve">L’inizio dell’esposizione pubblicitaria dovrà avvenire sempre a partire dal lunedì, per un periodo minimo di </w:t>
      </w:r>
      <w:r w:rsidR="0087528E">
        <w:rPr>
          <w:rFonts w:asciiTheme="minorHAnsi" w:hAnsiTheme="minorHAnsi" w:cstheme="minorHAnsi"/>
          <w:sz w:val="22"/>
          <w:szCs w:val="22"/>
        </w:rPr>
        <w:t>90</w:t>
      </w:r>
      <w:r w:rsidRPr="00C15B66">
        <w:rPr>
          <w:rFonts w:asciiTheme="minorHAnsi" w:hAnsiTheme="minorHAnsi" w:cstheme="minorHAnsi"/>
          <w:sz w:val="22"/>
          <w:szCs w:val="22"/>
        </w:rPr>
        <w:t xml:space="preserve"> gg.;</w:t>
      </w:r>
    </w:p>
    <w:p w:rsidRPr="00C15B66" w:rsidR="00483EFF" w:rsidP="00483EFF" w:rsidRDefault="00483EFF" w14:paraId="737C76C0" w14:textId="77777777">
      <w:pPr>
        <w:pStyle w:val="Paragrafoelenco"/>
        <w:autoSpaceDE w:val="0"/>
        <w:autoSpaceDN w:val="0"/>
        <w:adjustRightInd w:val="0"/>
        <w:spacing w:before="240"/>
        <w:ind w:left="709" w:right="284"/>
        <w:jc w:val="both"/>
        <w:rPr>
          <w:rFonts w:asciiTheme="minorHAnsi" w:hAnsiTheme="minorHAnsi" w:cstheme="minorHAnsi"/>
          <w:sz w:val="22"/>
          <w:szCs w:val="22"/>
        </w:rPr>
      </w:pPr>
    </w:p>
    <w:p w:rsidRPr="00C15B66" w:rsidR="00483EFF" w:rsidP="00483EFF" w:rsidRDefault="00483EFF" w14:paraId="08E4AC33" w14:textId="2DBB695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240"/>
        <w:ind w:left="709" w:righ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 xml:space="preserve">L’esposizione pubblicitaria massima consentita è </w:t>
      </w:r>
      <w:r w:rsidRPr="00C15B66" w:rsidR="00271E5F">
        <w:rPr>
          <w:rFonts w:asciiTheme="minorHAnsi" w:hAnsiTheme="minorHAnsi" w:cstheme="minorHAnsi"/>
          <w:sz w:val="22"/>
          <w:szCs w:val="22"/>
        </w:rPr>
        <w:t>12 mesi,</w:t>
      </w:r>
      <w:r w:rsidRPr="00C15B66">
        <w:rPr>
          <w:rFonts w:asciiTheme="minorHAnsi" w:hAnsiTheme="minorHAnsi" w:cstheme="minorHAnsi"/>
          <w:sz w:val="22"/>
          <w:szCs w:val="22"/>
        </w:rPr>
        <w:t xml:space="preserve"> dopodiché dovrà essere presentata una nuova richiesta;</w:t>
      </w:r>
    </w:p>
    <w:p w:rsidRPr="00C15B66" w:rsidR="00483EFF" w:rsidP="00483EFF" w:rsidRDefault="00483EFF" w14:paraId="47AECB29" w14:textId="77777777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Pr="00C15B66" w:rsidR="00483EFF" w:rsidP="00483EFF" w:rsidRDefault="00483EFF" w14:paraId="15DE2FB2" w14:textId="5FAED31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240"/>
        <w:ind w:left="709" w:right="28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 xml:space="preserve">Entro le ore 10.00 del lunedì coincidente con la fine dell’esposizione, la società </w:t>
      </w:r>
      <w:r w:rsidRPr="00C15B66" w:rsidR="00271E5F">
        <w:rPr>
          <w:rFonts w:asciiTheme="minorHAnsi" w:hAnsiTheme="minorHAnsi" w:cstheme="minorHAnsi"/>
          <w:sz w:val="22"/>
          <w:szCs w:val="22"/>
        </w:rPr>
        <w:t>autorizzata</w:t>
      </w:r>
      <w:r w:rsidRPr="00C15B66">
        <w:rPr>
          <w:rFonts w:asciiTheme="minorHAnsi" w:hAnsiTheme="minorHAnsi" w:cstheme="minorHAnsi"/>
          <w:sz w:val="22"/>
          <w:szCs w:val="22"/>
        </w:rPr>
        <w:t xml:space="preserve"> </w:t>
      </w:r>
      <w:r w:rsidRPr="00C15B66">
        <w:rPr>
          <w:rFonts w:asciiTheme="minorHAnsi" w:hAnsiTheme="minorHAnsi" w:cstheme="minorHAnsi"/>
          <w:bCs/>
          <w:sz w:val="22"/>
          <w:szCs w:val="22"/>
        </w:rPr>
        <w:t>provvederà a ripristinare a propria cura e spese l’efficienza della pensilina con la ricollocazione dei pannelli rimossi in precedenza;</w:t>
      </w:r>
    </w:p>
    <w:p w:rsidRPr="00C15B66" w:rsidR="00483EFF" w:rsidP="00483EFF" w:rsidRDefault="00483EFF" w14:paraId="07D884FA" w14:textId="77777777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9"/>
      </w:tblGrid>
      <w:tr w:rsidRPr="00C15B66" w:rsidR="008756FB" w:rsidTr="00F11FE0" w14:paraId="01A4047C" w14:textId="77777777">
        <w:tc>
          <w:tcPr>
            <w:tcW w:w="9639" w:type="dxa"/>
          </w:tcPr>
          <w:p w:rsidRPr="00C15B66" w:rsidR="00C52F1A" w:rsidP="008756FB" w:rsidRDefault="00C52F1A" w14:paraId="3DFD735F" w14:textId="637FA39D">
            <w:pPr>
              <w:pStyle w:val="Testonotaapidipagina"/>
              <w:spacing w:before="120"/>
              <w:ind w:left="34"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>L’ESPOSIZIONE DEI MEZZI PUBBLICITARI POTRA’ ESSERE EFF</w:t>
            </w:r>
            <w:r w:rsidRPr="00C15B66" w:rsidR="00AB5C8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>TTUATA SOLO ED UNICAMENTE PREVIA CONFERMA D</w:t>
            </w:r>
            <w:r w:rsidRPr="00C15B66" w:rsidR="00271E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proofErr w:type="gramStart"/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>GE</w:t>
            </w:r>
            <w:r w:rsidRPr="00C15B66" w:rsidR="00271E5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  <w:r w:rsidRPr="00C15B66" w:rsidR="00271E5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0457F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proofErr w:type="gramEnd"/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5B66" w:rsidR="00271E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.R.L. </w:t>
            </w:r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>DELLA DISPON</w:t>
            </w:r>
            <w:r w:rsidRPr="00C15B66" w:rsidR="001000F2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ITA’ DEI </w:t>
            </w:r>
            <w:r w:rsidRPr="00C15B66" w:rsidR="0090245D">
              <w:rPr>
                <w:rFonts w:asciiTheme="minorHAnsi" w:hAnsiTheme="minorHAnsi" w:cstheme="minorHAnsi"/>
                <w:b/>
                <w:sz w:val="22"/>
                <w:szCs w:val="22"/>
              </w:rPr>
              <w:t>PANNELLI/MODULI</w:t>
            </w:r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ICATI NELL</w:t>
            </w:r>
            <w:r w:rsidRPr="00C15B66" w:rsidR="00424BC8">
              <w:rPr>
                <w:rFonts w:asciiTheme="minorHAnsi" w:hAnsiTheme="minorHAnsi" w:cstheme="minorHAnsi"/>
                <w:b/>
                <w:sz w:val="22"/>
                <w:szCs w:val="22"/>
              </w:rPr>
              <w:t>’ALLEGATO A</w:t>
            </w:r>
            <w:r w:rsidR="00C15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C15B66" w:rsidR="00E247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C15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5B66" w:rsidR="00E247C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C15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 </w:t>
            </w:r>
            <w:r w:rsidRPr="00C15B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GAMENTO </w:t>
            </w:r>
            <w:r w:rsidRPr="00C15B66" w:rsidR="0065560D">
              <w:rPr>
                <w:rFonts w:asciiTheme="minorHAnsi" w:hAnsiTheme="minorHAnsi" w:cstheme="minorHAnsi"/>
                <w:b/>
                <w:sz w:val="22"/>
                <w:szCs w:val="22"/>
              </w:rPr>
              <w:t>DEL CANONE UNICO PATRIMONIALE</w:t>
            </w:r>
            <w:r w:rsidRPr="00C15B66" w:rsidR="00E247C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Pr="00C15B66" w:rsidR="008756FB" w:rsidP="008756FB" w:rsidRDefault="003709EF" w14:paraId="3F3FD5A3" w14:textId="69560D21">
            <w:pPr>
              <w:pStyle w:val="Testonotaapidipagina"/>
              <w:spacing w:before="120"/>
              <w:ind w:left="34" w:right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RECAPITO </w:t>
            </w:r>
            <w:r w:rsidRPr="00C15B66" w:rsidR="00E247C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VVISO DI PAGAMENTO E </w:t>
            </w:r>
            <w:r w:rsidRPr="00C15B6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BOLLETTINO </w:t>
            </w:r>
            <w:proofErr w:type="spellStart"/>
            <w:r w:rsidRPr="00C15B66" w:rsidR="0065560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agoPA</w:t>
            </w:r>
            <w:proofErr w:type="spellEnd"/>
            <w:r w:rsidRPr="00C15B66" w:rsidR="008756FB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:rsidRPr="00C15B66" w:rsidR="008756FB" w:rsidP="00EF1FC8" w:rsidRDefault="008756FB" w14:paraId="315E16F8" w14:textId="44A36EBF">
            <w:pPr>
              <w:pStyle w:val="Testonotaapidipagina"/>
              <w:spacing w:before="120"/>
              <w:ind w:left="34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15B66" w:rsidR="008756FB" w:rsidTr="00F11FE0" w14:paraId="0FDE143E" w14:textId="77777777">
        <w:tc>
          <w:tcPr>
            <w:tcW w:w="9639" w:type="dxa"/>
          </w:tcPr>
          <w:p w:rsidRPr="00C15B66" w:rsidR="0065560D" w:rsidP="0065560D" w:rsidRDefault="0065560D" w14:paraId="40E5C742" w14:textId="77777777">
            <w:pPr>
              <w:pStyle w:val="Testonotaapidipagina"/>
              <w:ind w:left="3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iCs/>
                <w:sz w:val="22"/>
                <w:szCs w:val="22"/>
              </w:rPr>
              <w:t>PEC: ___________________________________________________________________________________</w:t>
            </w:r>
          </w:p>
          <w:p w:rsidRPr="00C15B66" w:rsidR="00C3727D" w:rsidP="008756FB" w:rsidRDefault="00C3727D" w14:paraId="76B294CF" w14:textId="77777777">
            <w:pPr>
              <w:pStyle w:val="Testonotaapidipagina"/>
              <w:ind w:left="3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Pr="00C15B66" w:rsidR="003709EF" w:rsidP="008756FB" w:rsidRDefault="0065560D" w14:paraId="3C03AFAA" w14:textId="42FDF7EB">
            <w:pPr>
              <w:pStyle w:val="Testonotaapidipagina"/>
              <w:ind w:left="3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5B66">
              <w:rPr>
                <w:rFonts w:asciiTheme="minorHAnsi" w:hAnsiTheme="minorHAnsi" w:cstheme="minorHAnsi"/>
                <w:iCs/>
                <w:sz w:val="22"/>
                <w:szCs w:val="22"/>
              </w:rPr>
              <w:t>e-mail:</w:t>
            </w:r>
            <w:r w:rsidRPr="00C15B66" w:rsidR="00EF1FC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C15B66" w:rsidR="003709EF">
              <w:rPr>
                <w:rFonts w:asciiTheme="minorHAnsi" w:hAnsiTheme="minorHAnsi" w:cstheme="minorHAnsi"/>
                <w:iCs/>
                <w:sz w:val="22"/>
                <w:szCs w:val="22"/>
              </w:rPr>
              <w:t>__________________________________________________________________________________</w:t>
            </w:r>
          </w:p>
          <w:p w:rsidRPr="00C15B66" w:rsidR="008756FB" w:rsidP="008756FB" w:rsidRDefault="008756FB" w14:paraId="7476E28C" w14:textId="77777777">
            <w:pPr>
              <w:pStyle w:val="Testonotaapidipagina"/>
              <w:ind w:left="3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Pr="00C15B66" w:rsidR="007F5000" w:rsidRDefault="007F5000" w14:paraId="71992934" w14:textId="77777777">
      <w:pPr>
        <w:pStyle w:val="Testonotaapidipagina"/>
        <w:ind w:right="284" w:firstLine="629"/>
        <w:jc w:val="both"/>
        <w:rPr>
          <w:rFonts w:asciiTheme="minorHAnsi" w:hAnsiTheme="minorHAnsi" w:cstheme="minorHAnsi"/>
          <w:sz w:val="22"/>
          <w:szCs w:val="22"/>
        </w:rPr>
      </w:pPr>
    </w:p>
    <w:p w:rsidRPr="00C15B66" w:rsidR="00413DC8" w:rsidP="00D97AD5" w:rsidRDefault="00413DC8" w14:paraId="1DE0B2AF" w14:textId="0062513B">
      <w:pPr>
        <w:pStyle w:val="Testonotaapidipagina"/>
        <w:spacing w:before="240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>__________</w:t>
      </w:r>
      <w:r w:rsidRPr="00C15B66" w:rsidR="005427C5">
        <w:rPr>
          <w:rFonts w:asciiTheme="minorHAnsi" w:hAnsiTheme="minorHAnsi" w:cstheme="minorHAnsi"/>
          <w:sz w:val="22"/>
          <w:szCs w:val="22"/>
        </w:rPr>
        <w:t>______</w:t>
      </w:r>
      <w:r w:rsidRPr="00C15B66">
        <w:rPr>
          <w:rFonts w:asciiTheme="minorHAnsi" w:hAnsiTheme="minorHAnsi" w:cstheme="minorHAnsi"/>
          <w:sz w:val="22"/>
          <w:szCs w:val="22"/>
        </w:rPr>
        <w:t>_______, il _________________________</w:t>
      </w:r>
    </w:p>
    <w:p w:rsidRPr="00C15B66" w:rsidR="00413DC8" w:rsidP="00996BF3" w:rsidRDefault="00413DC8" w14:paraId="5033AFB3" w14:textId="77777777">
      <w:pPr>
        <w:pStyle w:val="Testonotaapidipagina"/>
        <w:spacing w:before="120" w:after="120"/>
        <w:ind w:left="6810" w:right="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b/>
          <w:sz w:val="22"/>
          <w:szCs w:val="22"/>
        </w:rPr>
        <w:t xml:space="preserve">IN FEDE </w:t>
      </w:r>
    </w:p>
    <w:p w:rsidRPr="00C15B66" w:rsidR="00413DC8" w:rsidRDefault="00996BF3" w14:paraId="69E854D8" w14:textId="22AFB4B8">
      <w:pPr>
        <w:pStyle w:val="Testonotaapidipagina"/>
        <w:spacing w:before="120"/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  <w:r w:rsidRPr="00C15B66">
        <w:rPr>
          <w:rFonts w:asciiTheme="minorHAnsi" w:hAnsiTheme="minorHAnsi" w:cstheme="minorHAnsi"/>
          <w:sz w:val="22"/>
          <w:szCs w:val="22"/>
        </w:rPr>
        <w:tab/>
      </w:r>
      <w:r w:rsidRPr="00C15B66">
        <w:rPr>
          <w:rFonts w:asciiTheme="minorHAnsi" w:hAnsiTheme="minorHAnsi" w:cstheme="minorHAnsi"/>
          <w:sz w:val="22"/>
          <w:szCs w:val="22"/>
        </w:rPr>
        <w:tab/>
      </w:r>
      <w:r w:rsidRPr="00C15B66">
        <w:rPr>
          <w:rFonts w:asciiTheme="minorHAnsi" w:hAnsiTheme="minorHAnsi" w:cstheme="minorHAnsi"/>
          <w:sz w:val="22"/>
          <w:szCs w:val="22"/>
        </w:rPr>
        <w:tab/>
      </w:r>
      <w:r w:rsidRPr="00C15B66">
        <w:rPr>
          <w:rFonts w:asciiTheme="minorHAnsi" w:hAnsiTheme="minorHAnsi" w:cstheme="minorHAnsi"/>
          <w:sz w:val="22"/>
          <w:szCs w:val="22"/>
        </w:rPr>
        <w:tab/>
      </w:r>
      <w:r w:rsidRPr="00C15B66">
        <w:rPr>
          <w:rFonts w:asciiTheme="minorHAnsi" w:hAnsiTheme="minorHAnsi" w:cstheme="minorHAnsi"/>
          <w:sz w:val="22"/>
          <w:szCs w:val="22"/>
        </w:rPr>
        <w:tab/>
      </w:r>
      <w:r w:rsidRPr="00C15B66">
        <w:rPr>
          <w:rFonts w:asciiTheme="minorHAnsi" w:hAnsiTheme="minorHAnsi" w:cstheme="minorHAnsi"/>
          <w:sz w:val="22"/>
          <w:szCs w:val="22"/>
        </w:rPr>
        <w:tab/>
      </w:r>
      <w:r w:rsidRPr="00C15B66">
        <w:rPr>
          <w:rFonts w:asciiTheme="minorHAnsi" w:hAnsiTheme="minorHAnsi" w:cstheme="minorHAnsi"/>
          <w:sz w:val="22"/>
          <w:szCs w:val="22"/>
        </w:rPr>
        <w:tab/>
      </w:r>
      <w:r w:rsidRPr="00C15B66">
        <w:rPr>
          <w:rFonts w:asciiTheme="minorHAnsi" w:hAnsiTheme="minorHAnsi" w:cstheme="minorHAnsi"/>
          <w:sz w:val="22"/>
          <w:szCs w:val="22"/>
        </w:rPr>
        <w:tab/>
      </w:r>
      <w:r w:rsidRPr="00C15B66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353F1D" w:rsidRDefault="00353F1D" w14:paraId="49B4CAEA" w14:textId="37D94534">
      <w:pPr>
        <w:pStyle w:val="Testonotaapidipagina"/>
        <w:spacing w:before="120"/>
        <w:ind w:left="426" w:right="284"/>
        <w:jc w:val="both"/>
        <w:rPr>
          <w:rFonts w:ascii="Trebuchet MS" w:hAnsi="Trebuchet MS"/>
        </w:rPr>
      </w:pPr>
    </w:p>
    <w:p w:rsidR="0090245D" w:rsidRDefault="0090245D" w14:paraId="73C49919" w14:textId="77777777">
      <w:pPr>
        <w:pStyle w:val="Testonotaapidipagina"/>
        <w:spacing w:before="120"/>
        <w:ind w:left="426" w:right="284"/>
        <w:jc w:val="both"/>
        <w:rPr>
          <w:rFonts w:ascii="Trebuchet MS" w:hAnsi="Trebuchet MS"/>
        </w:rPr>
      </w:pPr>
    </w:p>
    <w:p w:rsidR="0090245D" w:rsidRDefault="0090245D" w14:paraId="1A2690E4" w14:textId="77777777">
      <w:pPr>
        <w:pStyle w:val="Testonotaapidipagina"/>
        <w:spacing w:before="120"/>
        <w:ind w:left="426" w:right="284"/>
        <w:jc w:val="both"/>
        <w:rPr>
          <w:rFonts w:ascii="Trebuchet MS" w:hAnsi="Trebuchet MS"/>
        </w:rPr>
      </w:pPr>
    </w:p>
    <w:p w:rsidR="0090245D" w:rsidRDefault="0090245D" w14:paraId="64A6AA18" w14:textId="77777777">
      <w:pPr>
        <w:pStyle w:val="Testonotaapidipagina"/>
        <w:spacing w:before="120"/>
        <w:ind w:left="426" w:right="284"/>
        <w:jc w:val="both"/>
        <w:rPr>
          <w:rFonts w:ascii="Trebuchet MS" w:hAnsi="Trebuchet MS"/>
        </w:rPr>
      </w:pPr>
    </w:p>
    <w:p w:rsidRPr="00271E5F" w:rsidR="00E247CA" w:rsidP="00F21793" w:rsidRDefault="00E247CA" w14:paraId="0633B405" w14:textId="77352BF1">
      <w:pPr>
        <w:pStyle w:val="Testonotaapidipagina"/>
        <w:spacing w:before="12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1E5F">
        <w:rPr>
          <w:rFonts w:asciiTheme="minorHAnsi" w:hAnsiTheme="minorHAnsi" w:cstheme="minorHAnsi"/>
          <w:b/>
          <w:sz w:val="22"/>
          <w:szCs w:val="22"/>
        </w:rPr>
        <w:t>ALLEGATO A</w:t>
      </w:r>
      <w:r w:rsidR="00C15B66">
        <w:rPr>
          <w:rFonts w:asciiTheme="minorHAnsi" w:hAnsiTheme="minorHAnsi" w:cstheme="minorHAnsi"/>
          <w:b/>
          <w:sz w:val="22"/>
          <w:szCs w:val="22"/>
        </w:rPr>
        <w:t>)</w:t>
      </w:r>
    </w:p>
    <w:p w:rsidR="00F21793" w:rsidP="001F1E1C" w:rsidRDefault="00F21793" w14:paraId="13673A88" w14:textId="40B65B78">
      <w:pPr>
        <w:autoSpaceDE w:val="0"/>
        <w:autoSpaceDN w:val="0"/>
        <w:adjustRightInd w:val="0"/>
        <w:spacing w:before="240"/>
        <w:ind w:right="-4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zione </w:t>
      </w:r>
      <w:r w:rsidRPr="00F21793">
        <w:rPr>
          <w:rFonts w:asciiTheme="minorHAnsi" w:hAnsiTheme="minorHAnsi" w:cstheme="minorHAnsi"/>
          <w:sz w:val="22"/>
          <w:szCs w:val="22"/>
        </w:rPr>
        <w:t xml:space="preserve">Messaggio Pubblicitario: </w:t>
      </w:r>
      <w:r w:rsidRPr="006315E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...……………………………………………………</w:t>
      </w:r>
      <w:r w:rsidRPr="006315E9" w:rsidR="001F1E1C">
        <w:rPr>
          <w:rFonts w:asciiTheme="minorHAnsi" w:hAnsiTheme="minorHAnsi" w:cstheme="minorHAnsi"/>
          <w:b/>
          <w:bCs/>
          <w:sz w:val="22"/>
          <w:szCs w:val="22"/>
        </w:rPr>
        <w:t>…</w:t>
      </w:r>
      <w:proofErr w:type="gramStart"/>
      <w:r w:rsidRPr="006315E9" w:rsidR="001F1E1C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Pr="006315E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706B64">
        <w:rPr>
          <w:rFonts w:asciiTheme="minorHAnsi" w:hAnsiTheme="minorHAnsi" w:cstheme="minorHAnsi"/>
          <w:b/>
          <w:bCs/>
          <w:sz w:val="22"/>
          <w:szCs w:val="22"/>
        </w:rPr>
        <w:t>……</w:t>
      </w:r>
    </w:p>
    <w:p w:rsidRPr="00094FCF" w:rsidR="00E247CA" w:rsidP="001F1E1C" w:rsidRDefault="005D4348" w14:paraId="786436DC" w14:textId="221A689D">
      <w:pPr>
        <w:autoSpaceDE w:val="0"/>
        <w:autoSpaceDN w:val="0"/>
        <w:adjustRightInd w:val="0"/>
        <w:spacing w:before="240"/>
        <w:ind w:right="-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4FCF">
        <w:rPr>
          <w:rFonts w:asciiTheme="minorHAnsi" w:hAnsiTheme="minorHAnsi" w:cstheme="minorHAnsi"/>
          <w:sz w:val="22"/>
          <w:szCs w:val="22"/>
        </w:rPr>
        <w:t xml:space="preserve">N. Tot. </w:t>
      </w:r>
      <w:r w:rsidRPr="00094FCF" w:rsidR="000457F7">
        <w:rPr>
          <w:rFonts w:asciiTheme="minorHAnsi" w:hAnsiTheme="minorHAnsi" w:cstheme="minorHAnsi"/>
          <w:sz w:val="22"/>
          <w:szCs w:val="22"/>
        </w:rPr>
        <w:t>Pannelli/</w:t>
      </w:r>
      <w:r w:rsidRPr="00094FCF">
        <w:rPr>
          <w:rFonts w:asciiTheme="minorHAnsi" w:hAnsiTheme="minorHAnsi" w:cstheme="minorHAnsi"/>
          <w:sz w:val="22"/>
          <w:szCs w:val="22"/>
        </w:rPr>
        <w:t xml:space="preserve">Moduli richiesti: </w:t>
      </w:r>
      <w:proofErr w:type="gramStart"/>
      <w:r w:rsidRPr="00094FCF">
        <w:rPr>
          <w:rFonts w:asciiTheme="minorHAnsi" w:hAnsiTheme="minorHAnsi" w:cstheme="minorHAnsi"/>
          <w:sz w:val="22"/>
          <w:szCs w:val="22"/>
        </w:rPr>
        <w:t xml:space="preserve"> </w:t>
      </w:r>
      <w:r w:rsidRPr="00094FCF" w:rsidR="001F1E1C">
        <w:rPr>
          <w:rFonts w:asciiTheme="minorHAnsi" w:hAnsiTheme="minorHAnsi" w:cstheme="minorHAnsi"/>
          <w:b/>
          <w:bCs/>
          <w:sz w:val="22"/>
          <w:szCs w:val="22"/>
        </w:rPr>
        <w:t>….</w:t>
      </w:r>
      <w:proofErr w:type="gramEnd"/>
      <w:r w:rsidRPr="00094FCF" w:rsidR="001F1E1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94FCF" w:rsidR="00F21793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094FCF" w:rsidR="005552F9">
        <w:rPr>
          <w:rFonts w:asciiTheme="minorHAnsi" w:hAnsiTheme="minorHAnsi" w:cstheme="minorHAnsi"/>
          <w:sz w:val="22"/>
          <w:szCs w:val="22"/>
        </w:rPr>
        <w:tab/>
      </w:r>
      <w:r w:rsidRPr="00094FCF" w:rsidR="001A521A">
        <w:rPr>
          <w:rFonts w:asciiTheme="minorHAnsi" w:hAnsiTheme="minorHAnsi" w:cstheme="minorHAnsi"/>
          <w:sz w:val="22"/>
          <w:szCs w:val="22"/>
        </w:rPr>
        <w:t xml:space="preserve">N. </w:t>
      </w:r>
      <w:proofErr w:type="gramStart"/>
      <w:r w:rsidRPr="00094FCF" w:rsidR="001A521A">
        <w:rPr>
          <w:rFonts w:asciiTheme="minorHAnsi" w:hAnsiTheme="minorHAnsi" w:cstheme="minorHAnsi"/>
          <w:sz w:val="22"/>
          <w:szCs w:val="22"/>
        </w:rPr>
        <w:t>Pensilina</w:t>
      </w:r>
      <w:r w:rsidRPr="00094FCF" w:rsidR="001A521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94FCF" w:rsidR="00D63E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6B64">
        <w:rPr>
          <w:rFonts w:asciiTheme="minorHAnsi" w:hAnsiTheme="minorHAnsi" w:cstheme="minorHAnsi"/>
          <w:b/>
          <w:bCs/>
          <w:sz w:val="22"/>
          <w:szCs w:val="22"/>
        </w:rPr>
        <w:t>….</w:t>
      </w:r>
      <w:proofErr w:type="gramEnd"/>
      <w:r w:rsidR="00706B64">
        <w:rPr>
          <w:rFonts w:asciiTheme="minorHAnsi" w:hAnsiTheme="minorHAnsi" w:cstheme="minorHAnsi"/>
          <w:b/>
          <w:bCs/>
          <w:sz w:val="22"/>
          <w:szCs w:val="22"/>
        </w:rPr>
        <w:t>./…../…../…../…../…../…../…../…../…../…../…../…../…..</w:t>
      </w:r>
    </w:p>
    <w:p w:rsidR="00324EA5" w:rsidP="00706B64" w:rsidRDefault="00706B64" w14:paraId="1CD55C68" w14:textId="590106A8">
      <w:pPr>
        <w:pStyle w:val="Testonotaapidipagina"/>
        <w:spacing w:before="120"/>
        <w:ind w:right="-4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../…../…../…../…../…../…../…../…../…../…../……/…../…../…../…../…../…../…../…../…../…../…../…../…</w:t>
      </w:r>
      <w:r>
        <w:rPr>
          <w:rFonts w:asciiTheme="minorHAnsi" w:hAnsiTheme="minorHAnsi" w:cstheme="minorHAnsi"/>
          <w:b/>
          <w:bCs/>
          <w:sz w:val="22"/>
          <w:szCs w:val="22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</w:rPr>
        <w:t>/…../</w:t>
      </w:r>
      <w:r>
        <w:rPr>
          <w:rFonts w:asciiTheme="minorHAnsi" w:hAnsiTheme="minorHAnsi" w:cstheme="minorHAnsi"/>
          <w:b/>
          <w:bCs/>
          <w:sz w:val="22"/>
          <w:szCs w:val="22"/>
        </w:rPr>
        <w:t>…../…..</w:t>
      </w:r>
    </w:p>
    <w:p w:rsidRPr="00324EA5" w:rsidR="00706B64" w:rsidP="00706B64" w:rsidRDefault="00706B64" w14:paraId="75568369" w14:textId="7D331A59">
      <w:pPr>
        <w:pStyle w:val="Testonotaapidipagina"/>
        <w:spacing w:before="120"/>
        <w:ind w:right="284"/>
        <w:jc w:val="both"/>
        <w:rPr>
          <w:rFonts w:ascii="Trebuchet MS" w:hAnsi="Trebuchet MS"/>
          <w:b/>
          <w:iCs/>
          <w:sz w:val="18"/>
          <w:szCs w:val="18"/>
        </w:rPr>
      </w:pPr>
      <w:r>
        <w:rPr>
          <w:rFonts w:ascii="Trebuchet MS" w:hAnsi="Trebuchet MS"/>
          <w:b/>
          <w:iCs/>
          <w:sz w:val="18"/>
          <w:szCs w:val="18"/>
        </w:rPr>
        <w:t>…../…../…../…../…../…../…../…../…../…../…../…../…../…../</w:t>
      </w:r>
    </w:p>
    <w:tbl>
      <w:tblPr>
        <w:tblW w:w="51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2"/>
      </w:tblGrid>
      <w:tr w:rsidRPr="0090245D" w:rsidR="00E42B5C" w:rsidTr="00221FFC" w14:paraId="3B5BF561" w14:textId="77777777">
        <w:trPr>
          <w:trHeight w:val="283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E7E6E6"/>
            <w:noWrap/>
            <w:vAlign w:val="center"/>
            <w:hideMark/>
          </w:tcPr>
          <w:p w:rsidRPr="0090245D" w:rsidR="00E42B5C" w:rsidP="00055EAA" w:rsidRDefault="00E42B5C" w14:paraId="4EA56D39" w14:textId="119F01F9">
            <w:pPr>
              <w:ind w:right="-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bookmarkStart w:name="RANGE!B1:X51" w:id="0"/>
            <w:r w:rsidRPr="009024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LENCO P</w:t>
            </w:r>
            <w:r w:rsidRPr="0090245D" w:rsidR="009024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SILINE</w:t>
            </w:r>
            <w:r w:rsidRPr="009024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 COMUNE DI RHO</w:t>
            </w:r>
            <w:bookmarkEnd w:id="0"/>
          </w:p>
        </w:tc>
      </w:tr>
    </w:tbl>
    <w:p w:rsidR="0090245D" w:rsidP="00596E7F" w:rsidRDefault="00596E7F" w14:paraId="63342D8B" w14:textId="12948A87">
      <w:pPr>
        <w:pStyle w:val="Testonotaapidipagina"/>
        <w:spacing w:before="120"/>
        <w:ind w:left="-142" w:right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268"/>
        <w:gridCol w:w="1985"/>
        <w:gridCol w:w="992"/>
        <w:gridCol w:w="992"/>
        <w:gridCol w:w="1274"/>
        <w:gridCol w:w="1561"/>
        <w:gridCol w:w="1560"/>
      </w:tblGrid>
      <w:tr w:rsidRPr="00596E7F" w:rsidR="00596E7F" w:rsidTr="00734CA4" w14:paraId="29048F84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7E6E6"/>
            <w:vAlign w:val="center"/>
            <w:hideMark/>
          </w:tcPr>
          <w:p w:rsidRPr="000457F7" w:rsidR="00596E7F" w:rsidP="00596E7F" w:rsidRDefault="00596E7F" w14:paraId="46AB441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name="RANGE!A2:H334" w:id="1"/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  <w:bookmarkEnd w:id="1"/>
          </w:p>
        </w:tc>
        <w:tc>
          <w:tcPr>
            <w:tcW w:w="1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E7E6E6"/>
            <w:vAlign w:val="center"/>
            <w:hideMark/>
          </w:tcPr>
          <w:p w:rsidRPr="00596E7F" w:rsidR="00596E7F" w:rsidP="00596E7F" w:rsidRDefault="00596E7F" w14:paraId="33600DD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E7E6E6"/>
            <w:vAlign w:val="center"/>
            <w:hideMark/>
          </w:tcPr>
          <w:p w:rsidRPr="00596E7F" w:rsidR="00596E7F" w:rsidP="00596E7F" w:rsidRDefault="00596E7F" w14:paraId="06FF784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E7E6E6"/>
            <w:vAlign w:val="center"/>
            <w:hideMark/>
          </w:tcPr>
          <w:p w:rsidRPr="00596E7F" w:rsidR="00596E7F" w:rsidP="00596E7F" w:rsidRDefault="00596E7F" w14:paraId="11B6E63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E7E6E6"/>
            <w:vAlign w:val="center"/>
            <w:hideMark/>
          </w:tcPr>
          <w:p w:rsidRPr="00596E7F" w:rsidR="00596E7F" w:rsidP="00596E7F" w:rsidRDefault="00596E7F" w14:paraId="30AB517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. TOT. SPAZI RICHIESTI 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7E6E6"/>
            <w:vAlign w:val="center"/>
            <w:hideMark/>
          </w:tcPr>
          <w:p w:rsidRPr="00596E7F" w:rsidR="00596E7F" w:rsidP="00596E7F" w:rsidRDefault="00596E7F" w14:paraId="3761B2A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E7E6E6"/>
            <w:vAlign w:val="center"/>
            <w:hideMark/>
          </w:tcPr>
          <w:p w:rsidRPr="00596E7F" w:rsidR="00596E7F" w:rsidP="00596E7F" w:rsidRDefault="00596E7F" w14:paraId="3A106C4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E7E6E6"/>
            <w:vAlign w:val="center"/>
            <w:hideMark/>
          </w:tcPr>
          <w:p w:rsidRPr="00596E7F" w:rsidR="00596E7F" w:rsidP="00596E7F" w:rsidRDefault="00596E7F" w14:paraId="2316493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596E7F" w:rsidTr="00734CA4" w14:paraId="287CAF12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596E7F" w:rsidP="00596E7F" w:rsidRDefault="00596E7F" w14:paraId="2F02731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C057B9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P.zza Libertà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9641C7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ng. Via Torino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20A4C05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6B72E16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313D2D0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12F5BA91" w14:textId="529BB484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78030FA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32101DC6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525515F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25376E3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5A8BAEC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3BBE26F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596E7F" w:rsidP="00596E7F" w:rsidRDefault="00596E7F" w14:paraId="08E8F36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6BCE4F9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64D0554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2763932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6410748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2F53050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1EF4BE0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2E2BD0C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61F4B31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596E7F" w:rsidP="00596E7F" w:rsidRDefault="00596E7F" w14:paraId="0387429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7711538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6EBEF56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2ED95EA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6EC6EB9F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6653F6D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3E30DFE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40BA12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D321A0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596E7F" w:rsidP="00596E7F" w:rsidRDefault="00596E7F" w14:paraId="061D55B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2E6CFE0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265947A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A1DA81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4DDE0AD1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604A2E7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18E5873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3881FA3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6D69D02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596E7F" w:rsidP="00596E7F" w:rsidRDefault="00596E7F" w14:paraId="0F63216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6905B0A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1A56EC0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13A8CD7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170CA35D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596E7F" w:rsidP="00596E7F" w:rsidRDefault="00596E7F" w14:paraId="5A51D88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10ED974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P.zza Libertà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5D0600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ng. Via Torino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26007DA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7BE04CD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66F105F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77F76C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7FFC8F2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760016C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5AE3D25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1085BB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68B38A1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4AC4A17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596E7F" w:rsidP="00596E7F" w:rsidRDefault="00596E7F" w14:paraId="7474272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270EEED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2ED88B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6DA1DF4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1AEEEEF2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7C772C5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02ED8B5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6E07017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1DD0E87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596E7F" w:rsidP="00596E7F" w:rsidRDefault="00596E7F" w14:paraId="7271DAF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14E9299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FEE52C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4E9DDC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125A2F4D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5B517BD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60092E0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5B38194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122EF5B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596E7F" w:rsidP="00596E7F" w:rsidRDefault="00596E7F" w14:paraId="2E94378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07241B8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F40D4D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53160C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0BB4503F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28D5464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18F52F0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111A5D0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3B700A4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596E7F" w:rsidP="00596E7F" w:rsidRDefault="00596E7F" w14:paraId="5446D76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3CC2583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6BE3E7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B6F664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58179241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596E7F" w:rsidP="00596E7F" w:rsidRDefault="00596E7F" w14:paraId="1F77442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3D7F2A2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528199D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50/A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50F7043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2F68FC7C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69AAE05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5B6E15E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294BB2D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57C51BC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1B52A66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4CC6684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29B41B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4935B0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2BB750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32A79CF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633D6A8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62D6D4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3BD0417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3FC7478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5B0F122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6C3755E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21E7578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4316DE4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5F5AB8D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3670EE0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2568AD6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226E566F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3F6C93A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436844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1220969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073DF99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6F9D14C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7833315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5EF7E99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67C8EE6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637C3E17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7DF6AD9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B6DC4A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3D1E3C5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4BFECC2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08EB8EA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4FCC47E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6AEF3B5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76C44AF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13AB822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3066F54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8DBDD4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25C614F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3B1F058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3024A01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081DFF6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1DBC79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6785D0E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3E19BEAE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35AD4CB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5465D37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616D554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3A6DDD6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23D3E3B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12D3531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5026BBD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7901334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B144C" w:rsidTr="00734CA4" w14:paraId="0D52341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7CB4EB8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43BD985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5B899E2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49858E5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23B1AA3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71DB01C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79E0F3C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5F61A0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B144C" w:rsidTr="00734CA4" w14:paraId="14688E6F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596E7F" w:rsidP="00596E7F" w:rsidRDefault="00596E7F" w14:paraId="25A47E1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3286133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5C9D180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29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11AF8A9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1665096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3D270EA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1E6B2DF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10CFF14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734CA4" w:rsidTr="00734CA4" w14:paraId="05A33AB2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0A2CF70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A0E15B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0965156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05F3FD1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7C415D4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72A46BA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28C286B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9B6D20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734CA4" w:rsidTr="00734CA4" w14:paraId="4F6A19A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620F795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06AE945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27D74A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51F0A9C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18ADBD8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5C4C275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708E7C9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254E7EF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734CA4" w:rsidTr="00734CA4" w14:paraId="14011A1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34671DE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2F2A83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622B3D0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2FD0746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6B0F7FB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4CA394E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3A95354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929647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734CA4" w:rsidTr="00734CA4" w14:paraId="0D339F4D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0953399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58D5A0D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16880E0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C90008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3B714C4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0487345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51F0394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7D18DA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22FDF169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596E7F" w:rsidP="00596E7F" w:rsidRDefault="00596E7F" w14:paraId="107314D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29F2EA4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Pace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6712506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44A44D0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596E7F" w:rsidP="00596E7F" w:rsidRDefault="00596E7F" w14:paraId="6E2AC5F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79F8EA0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5D36ADA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15B02EB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596E7F" w:rsidTr="00734CA4" w14:paraId="3ED965D2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0323207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75A0339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1DE9007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0EC33AA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72AD202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76B881E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1F5CDBE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86DFEE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734CA4" w:rsidTr="00835645" w14:paraId="1D1705A1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596E7F" w:rsidP="00596E7F" w:rsidRDefault="00596E7F" w14:paraId="35240B1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42C98CF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4931373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596E7F" w:rsidP="00596E7F" w:rsidRDefault="00596E7F" w14:paraId="001F48B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596E7F" w:rsidP="00596E7F" w:rsidRDefault="00596E7F" w14:paraId="4B3650C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596E7F" w:rsidP="00596E7F" w:rsidRDefault="00596E7F" w14:paraId="7DC4CAA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019EC53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596E7F" w:rsidP="00596E7F" w:rsidRDefault="00596E7F" w14:paraId="43011F3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835645" w14:paraId="2164FC55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0457F7" w:rsidR="00835645" w:rsidP="00835645" w:rsidRDefault="00835645" w14:paraId="6E35D977" w14:textId="6F09D6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22E4ABEF" w14:textId="678850D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39A4B37C" w14:textId="739322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7E8676B5" w14:textId="6EAAD7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0784F5B8" w14:textId="2E7D9D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12D33FFB" w14:textId="3EEAAC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4D4A3322" w14:textId="4BDE03D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32988CF9" w14:textId="1F460F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835645" w:rsidTr="00835645" w14:paraId="4628D206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173FBA7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2E1644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Pace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BD1246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0 mt. Dopo Via Mascagni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416F569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675AE74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25668C1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A1A3D2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BA7F9D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3E3C3D3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70E020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F6FA15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88CD97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E80D00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1EB87B4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265EF0A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342C23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321440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134F8B99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804BA4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869F23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37E981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A9EE38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1C8BC56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921CB7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086E75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26622B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7CC611A8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6DAB256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9C5C7F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Pace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39429F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47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361AB22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3931A90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412E857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0C27C0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01DA81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85A238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55A046A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0C4436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4597C4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800EDA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56A9364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49414E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FF2332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9A19EE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0193369C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451154E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4F2BC2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F28A0F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4B3450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2C6BBA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BD4A5C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7E99C0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813FB0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7AE48B5F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07A2AF1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72352C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Risorgimento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12B90B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2F5ACA2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490B09EC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478879F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9BB499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103691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9E856B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CC3B5C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B2222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7A2094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E4AD15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574CF92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F000AA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FA5008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811474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3E108B4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7153A84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16BD16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04C86E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2E1024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6D20F88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24EBC06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3418D2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4D0170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D755FE3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1BBB75C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1A1314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Risorgimento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FED15B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0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6565DC0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0FB7BF45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1731827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1663B1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9F5958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30E9A65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AEC622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97D5D9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97C15E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861845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301F627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F10323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B622A8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007A8F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B5A9C20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0E9ED0D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DBF7AC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5D65C5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BA06D7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5494202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51A1914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E4FB50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2E08BA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52E41F4F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6E24474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0CF257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Risorgimento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5DE1D5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20 mt. Dopo civ. 40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5517EF1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123C26F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28AF157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FD834C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46C898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7D47A2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149206C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11B859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7DFF42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5A5516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7230DE3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57C8EEB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27AD87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DD036D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632F248E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3D5EC57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7C95E6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336C9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7E6467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082AA8F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67A0D2C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FC2642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F89C3F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0190CBE6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229A4F5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4E2FB8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Risorgimento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2D816A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31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16E8D4E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7D3BDD5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7CA7E48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FF7855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5C2E9D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52A75CDF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AEAE94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10447E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C461D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8F027E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1036ABC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1C69686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2D7399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5C85D1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76C67FA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79A2AEF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11F901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2E802D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9C20AB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2422A83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609BF84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A8FD13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A5B2C7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67FD117F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381B945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515A3E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A3D521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D825A2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2CC8528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1C128A7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E55C78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BD43B8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00BF44B6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7295125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BEDB8A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9D27E5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B44CF7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09D8644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4D8C7D7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1B53CF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0F1365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154C32F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44BBB31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FD1487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AD54EB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4390AA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4B5AC2D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73F2B7F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1880EC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BAB4A4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509FF275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274B428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D4351D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Risorgimento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AA76C0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62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33E97C2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1F4DA67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00F6D33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8124F4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17856A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8BD8DE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32548C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86613B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F10603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24862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4E00EC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147A6CB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7AA340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79BA2B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8F16BEE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AF9F82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2B238E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A3DC10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E21D0A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024D69B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6EDE227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ADC3E6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E525E1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11D0741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70C66AC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6FBC5B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3DCBA8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5ED681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3FC050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4FD3325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43F08F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14727D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59715BF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0502826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C51806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DB8118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9869DD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4C62744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7812ED6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92B6C8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1F0441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8FE0FC7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6CE2916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AF1523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6EB151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395E84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48FCD7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26E2CAB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588C50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AFC380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70F82AD2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55B017B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F8A99D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33C256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573633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06B11DE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53D5DFB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EF5634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6EE59C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2F92C5D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7B8FA53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0C1EA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A4466C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D28A03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4A980ED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467F11D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3DD6CD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0A4F28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6315E9" w14:paraId="548EE12D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:rsidRPr="000457F7" w:rsidR="00835645" w:rsidP="00596E7F" w:rsidRDefault="00835645" w14:paraId="08616D7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835645" w:rsidP="00596E7F" w:rsidRDefault="00835645" w14:paraId="1CB13A3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835645" w:rsidP="00596E7F" w:rsidRDefault="00835645" w14:paraId="5612E42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835645" w:rsidP="00596E7F" w:rsidRDefault="00835645" w14:paraId="0DC374C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:rsidRPr="00596E7F" w:rsidR="00835645" w:rsidP="00596E7F" w:rsidRDefault="00835645" w14:paraId="1E63610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vAlign w:val="center"/>
          </w:tcPr>
          <w:p w:rsidRPr="00596E7F" w:rsidR="00835645" w:rsidP="00596E7F" w:rsidRDefault="00835645" w14:paraId="658D99D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:rsidRPr="00596E7F" w:rsidR="00835645" w:rsidP="00596E7F" w:rsidRDefault="00835645" w14:paraId="0452A5B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:rsidRPr="00596E7F" w:rsidR="00835645" w:rsidP="00596E7F" w:rsidRDefault="00835645" w14:paraId="71AC3F8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835645" w:rsidP="00596E7F" w:rsidRDefault="00835645" w14:paraId="780F483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835645" w:rsidP="00596E7F" w:rsidRDefault="00835645" w14:paraId="7D53063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835645" w:rsidP="00596E7F" w:rsidRDefault="00835645" w14:paraId="7522D69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835645" w:rsidTr="006315E9" w14:paraId="21048EBD" w14:textId="77777777">
        <w:trPr>
          <w:trHeight w:val="454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457F7" w:rsidR="00835645" w:rsidP="00835645" w:rsidRDefault="00835645" w14:paraId="3F496059" w14:textId="0192DD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7D021424" w14:textId="7A4888E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53CB92CD" w14:textId="4BBA285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43CBA7B3" w14:textId="3FA99B9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76ED6713" w14:textId="6A6C27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0C983712" w14:textId="1904A6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4685680F" w14:textId="627B52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35645" w:rsidP="00835645" w:rsidRDefault="00835645" w14:paraId="06F5DBF9" w14:textId="30132B2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835645" w:rsidTr="006315E9" w14:paraId="31DB45E6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6C27C74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D1499F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Buzzi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A62F11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ng. Via Grandi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30C7FC3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0322887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5ED92A1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C2FD84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288B6D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1C13752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441562B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3780DD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FB806B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1E7506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6203A3A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40A9442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8A7B4B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4CD1E6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1AA28AFC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318189E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193E94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269803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468B10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0F5AF98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022C60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11386D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5286B2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6A7B786B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68BAAFA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CF165C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Pace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3DB0B9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62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755785F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39BAB80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4B32F56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CFC685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A3BFD9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7C97939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1DC78B7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B3F4CD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672EB4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1B8FE9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410B29F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6454C28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2B8069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8E2B71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550392D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5E063A0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FED430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C3098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F55E6E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0D88AF7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4FC070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49E2E8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36C83A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0EDF178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0525B8B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32B560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0907B2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1D13F8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137E753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756357C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F2B723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0C98AD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5A67CF12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1F96078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9AAD6E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A040DA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88B908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7D35AB3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0EF5709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8EBFE3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08506F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365FD2D5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5B7FD3F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1F43A5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Pace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16F2CF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63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411CE84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0D06EE5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5DF33D1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77AF33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2D0913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1DD27C1E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152805C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B72795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1A4B99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771CE2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03FE42E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4C5A3DA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CFB714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53498B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0DB74487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EF05F1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67DE20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655287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BFE5C1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681F7F5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1B6469F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643231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8A71AA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6F75B5B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4ACCB52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A4F59C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134571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FFD52B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0459FB2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0B0529D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022DDB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49FBF2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7827AB0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11C989F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BBFC4F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6F5177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3913BD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75B28A1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5D696BE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05D500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6D36DC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2E080E41" w14:textId="77777777">
        <w:trPr>
          <w:trHeight w:val="454"/>
        </w:trPr>
        <w:tc>
          <w:tcPr>
            <w:tcW w:w="1015" w:type="dxa"/>
            <w:vMerge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4D94B2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F247A0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569F8C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D79671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3573FEB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DFFC95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8DACE3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D24F64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32D1E6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0617AA0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4E1D2C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65F59F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30BD58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380BE39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B26737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D27854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02FC1D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A45617D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34F4AE4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9CE1BD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30E658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A5A2A9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302092F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6CB2B25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E71B98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BE77A2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638C056D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62B9CAE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CA9FF9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Togliatti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0BF57D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2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7799A2F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5C0E42E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2A2ABD3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4AAB50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3EF047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3C82D055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0DB9148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054F7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6AF6F8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355B42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79EC310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7521A79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7283CB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4DAE8DC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57D2EC0D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017F251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5BDF55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37AB1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501E43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649D7EF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091D2B0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F08FFE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574D9ED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770E2E07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51B6A20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673220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9ECB8C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978EB5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6EE9C5B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1952FE8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FFA92F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AE53AD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575E7FE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7608B51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718C2A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BF10FB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9F3863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35645" w:rsidP="00596E7F" w:rsidRDefault="00835645" w14:paraId="5E6FC29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00881A6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06ABB1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19972B2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16E27B12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35645" w:rsidP="00596E7F" w:rsidRDefault="00835645" w14:paraId="5F5E2D4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AFBE94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P.zza Chies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D31965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2260AAD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35645" w:rsidP="00596E7F" w:rsidRDefault="00835645" w14:paraId="7186FF6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6300F19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640889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4C5E4A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121FB60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09981A3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B31633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0B78B7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C6E62A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71CC1F6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EDE624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46C205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3229E4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257FAA8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6597247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25E3DE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247A610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5E8F86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558D428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273D419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409A82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183B9E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4822A8F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2DBD240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C1C027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997C54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E792A0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094D856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7E04028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AE2F3A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FA92CA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16F80F2E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74B891F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7C3F40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6375F8A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FD1E4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72476CD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3928A9F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80E15D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7F69C00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37C2D0F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456B145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7F7B25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34813C3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CF02C4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04DF63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0908730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431B2C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1A450F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734CA4" w14:paraId="0EC6BEB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47D6BD1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421DC4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720C41F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5B4CA1E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25ED46F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1AC9006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2C2019A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6684C6A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35645" w:rsidTr="00910918" w14:paraId="181ED67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35645" w:rsidP="00596E7F" w:rsidRDefault="00835645" w14:paraId="798FC44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1B69C8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443A3E4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35645" w:rsidP="00596E7F" w:rsidRDefault="00835645" w14:paraId="09743D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35645" w:rsidP="00596E7F" w:rsidRDefault="00835645" w14:paraId="4B6FEB4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35645" w:rsidP="00596E7F" w:rsidRDefault="00835645" w14:paraId="1FA2925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3AD4AAE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35645" w:rsidP="00596E7F" w:rsidRDefault="00835645" w14:paraId="0BAD72E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6315E9" w14:paraId="3AAF2749" w14:textId="77777777">
        <w:trPr>
          <w:trHeight w:val="813"/>
        </w:trPr>
        <w:tc>
          <w:tcPr>
            <w:tcW w:w="101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="00910918" w:rsidP="00596E7F" w:rsidRDefault="00910918" w14:paraId="6C82F80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24EA5" w:rsidP="00596E7F" w:rsidRDefault="00324EA5" w14:paraId="3AF5BC2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324EA5" w:rsidP="00596E7F" w:rsidRDefault="00324EA5" w14:paraId="4321CC3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910918" w:rsidP="00596E7F" w:rsidRDefault="00910918" w14:paraId="7773176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910918" w:rsidP="00596E7F" w:rsidRDefault="00910918" w14:paraId="3CB2998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2AB9071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1751F3E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3E06594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149CD94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60477D3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319C52D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5522FF7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910918" w:rsidTr="006315E9" w14:paraId="00DF5688" w14:textId="77777777">
        <w:trPr>
          <w:trHeight w:val="454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457F7" w:rsidR="00910918" w:rsidP="00910918" w:rsidRDefault="00910918" w14:paraId="714B5649" w14:textId="5A0A41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723A194A" w14:textId="5692AD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39E925F1" w14:textId="541033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40616458" w14:textId="0C8AFF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73535CFB" w14:textId="4B874E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6023014B" w14:textId="20DE56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39F57AAE" w14:textId="0CABA12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19703649" w14:textId="2F5198D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910918" w:rsidTr="006315E9" w14:paraId="157ED60C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7216BAC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D07F71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Battisti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59F6AB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9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2FCD2F2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6D974BC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043E6B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7F7D6D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9F9214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38E015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DE64CB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71B12A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4A8682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BAFF92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8F54EE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5E13E7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D259AA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6AA6FC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D852A3E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9D6A30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A39FCE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DA7A8A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3FD98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2CCBF2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3CDE7D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D436D6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EC8197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F70F57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8B261B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E5B977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ACEEFA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FCD76D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485522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522D0E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3B50DC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3DD64C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37C364F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B8502A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8C4DF7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3BDEE0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860C6C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13B58FB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75627E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F45C85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324BD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A4D97B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F3C3F2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550905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EBD4DB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F5B3AA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59E6C67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559290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8881BA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898D5C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E769796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5DC24DA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22ACBE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Battisti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EDD1F8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7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440F6A3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1E6BA21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23636D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4E2412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6E947D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F7C5FA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6A25F7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E340E9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E20E54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F091C5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1B90914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421B3F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C01276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3506D4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D387037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16E925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9F0EA1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A50A5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2F9884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59EED5B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A892B2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B49BCC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6DB116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7202EB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935E43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381041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786FF0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0F3C35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5299686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246E6B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50D2C1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561E1C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2BF86F2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8AD19F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3CAF43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C08FFF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050498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232071C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EB943D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46D97C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B6592D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595E121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8A8ABE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9D7D3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7E338E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309D83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5BB7C27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3AB3F9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BB37C3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FB032B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3D2CC69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41EAA29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16CD23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Casati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6C8C9B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4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596E7F" w:rsidR="00910918" w:rsidP="00596E7F" w:rsidRDefault="00910918" w14:paraId="7FEF4D7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1A7CB6B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D7A392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4EFB9F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BBD9A3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51CBFEB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08F89F1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4FC82C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6331B4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1AAA26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5A26007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EEBEEE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C3802E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BD5528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5691F4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9F7FED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9F731D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B404C3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CB7BF0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6028577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6B06E0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97A282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E628A8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C4B87C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CE1D68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EEF32C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97B2E4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5ABC9B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5A663C7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F2B342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77C33C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2DB25F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0F758B4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8A4FFD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CF6A79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D87AA8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8A543F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672C8B6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2EBFAB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1FEA06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05BE89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C40255D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4C12B56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4C6EDB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E9B4F0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73320C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4F7C267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8DD60D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FD9641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1E07DA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5172786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03E62A2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1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FEB7A4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Cantù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7BDB48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 xml:space="preserve">30 mt. dopo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20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43C4741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62A7762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D6C3BB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C3B9FE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671C17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0D13046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4543C3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E96B94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74E0A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7F2850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DE58B5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A1FA53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B11AE0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04D4EB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E25BAC0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435C1F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D5E5CE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81F94C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E9CC98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0FED05E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3086D7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55C8CC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A91959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8D9DBD6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879FDE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B0DD8C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D418EE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712FFA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4EE60F5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AE86C5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191A56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B83C2E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1928750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8D35D3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FABAA7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7B8A7B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207390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A238CB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0D9699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FB5D46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DA22C8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DCB4A41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D5DED3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762391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E33EBB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8E76BB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11CB60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57F32B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BCA1F2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418FDB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6448CC2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4AEC462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54B216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E4D35D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3179FF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C60DAA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AB08E7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256FAD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DE21B7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30E8C08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ED8B0F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A08C57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D8B939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EA9ADE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E81F4B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A95594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E8E17E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C3824C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6D7B1F0F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0457F7" w:rsidR="00910918" w:rsidP="00596E7F" w:rsidRDefault="00910918" w14:paraId="2763835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910918" w:rsidP="00596E7F" w:rsidRDefault="00910918" w14:paraId="2FB1F12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910918" w:rsidP="00596E7F" w:rsidRDefault="00910918" w14:paraId="587E260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910918" w:rsidP="00596E7F" w:rsidRDefault="00910918" w14:paraId="7A8512A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910918" w:rsidP="00596E7F" w:rsidRDefault="00910918" w14:paraId="5E2ABC5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910918" w:rsidP="00596E7F" w:rsidRDefault="00910918" w14:paraId="2888E7C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910918" w:rsidP="00596E7F" w:rsidRDefault="00910918" w14:paraId="27303BF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910918" w:rsidP="00596E7F" w:rsidRDefault="00910918" w14:paraId="346E12F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324EA5" w:rsidP="00596E7F" w:rsidRDefault="00324EA5" w14:paraId="5F1CF7F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910918" w:rsidP="00596E7F" w:rsidRDefault="00910918" w14:paraId="41C62F6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910918" w:rsidP="00596E7F" w:rsidRDefault="00910918" w14:paraId="6B1454B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910918" w:rsidP="00596E7F" w:rsidRDefault="00910918" w14:paraId="0603887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910918" w:rsidP="00596E7F" w:rsidRDefault="00910918" w14:paraId="5097F54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910918" w:rsidP="00596E7F" w:rsidRDefault="00910918" w14:paraId="70AA9FA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910918" w:rsidP="00596E7F" w:rsidRDefault="00910918" w14:paraId="5CBACBB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910918" w:rsidP="00596E7F" w:rsidRDefault="00910918" w14:paraId="0525F87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910918" w:rsidP="00596E7F" w:rsidRDefault="00910918" w14:paraId="1CB882B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910918" w:rsidTr="00910918" w14:paraId="3A252E25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0457F7" w:rsidR="00910918" w:rsidP="00910918" w:rsidRDefault="00910918" w14:paraId="5D54ABDF" w14:textId="068AF6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1452796F" w14:textId="1C1E6B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3B094E9F" w14:textId="561F597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6F1A058C" w14:textId="0BB8C3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5453B941" w14:textId="4A342DA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2AF6D3F2" w14:textId="4EC849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5A2DC2E1" w14:textId="74BA263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289A1505" w14:textId="245932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910918" w:rsidTr="00734CA4" w14:paraId="65803828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6C2F2F7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2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93CF76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Cantù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2ECA23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2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2B17990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4356903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AE74C5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667C46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5E74CF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142B589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02F7389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143AFF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CC22A7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FE2F2C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0088083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DB01CF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8541AA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D8F65D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27523B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73B06B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E7E3C7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BE2119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AC8E94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8AB11F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5DC958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A615EB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47B8A4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265E3D5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42E8978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009BA4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03D3F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8AFFF9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2EC59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041F94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E04735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BC93E4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077A9EF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9E2404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7C83B0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78D82F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AE513B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1324E3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1EF5BD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6A3021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6936AD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B4BDE6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9BEDCD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A2BD61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EC1E97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026F07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0E31A4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3751AD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E92D58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215D9A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42F71C5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8A0875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175C21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DA4CFB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6C2738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CD60C2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A9CB55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8E6AD6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496B1C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1B57AC" w14:paraId="54BF22C0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B2C4EC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DD8368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AB10FC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5B7B97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4453A29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7922F5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E2EC8F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3E0739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1B57AC" w14:paraId="7F10383E" w14:textId="77777777">
        <w:trPr>
          <w:trHeight w:val="454"/>
        </w:trPr>
        <w:tc>
          <w:tcPr>
            <w:tcW w:w="1015" w:type="dxa"/>
            <w:vMerge w:val="restart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43A4F0B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3</w:t>
            </w:r>
          </w:p>
        </w:tc>
        <w:tc>
          <w:tcPr>
            <w:tcW w:w="1268" w:type="dxa"/>
            <w:vMerge w:val="restart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9B4B6C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Ratti</w:t>
            </w:r>
          </w:p>
        </w:tc>
        <w:tc>
          <w:tcPr>
            <w:tcW w:w="1985" w:type="dxa"/>
            <w:vMerge w:val="restart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4D5305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7</w:t>
            </w:r>
          </w:p>
        </w:tc>
        <w:tc>
          <w:tcPr>
            <w:tcW w:w="992" w:type="dxa"/>
            <w:vMerge w:val="restart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51AC1B9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52AC8E6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0E112D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59C85C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0C48AD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F05446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C4A9B4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534F80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C1CAFB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38EB52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4C8B50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2D5537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CEFBD1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4370D4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CAA831A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81E9EB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9BC281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25B41D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1F8B6A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4D83382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E0EC93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84A765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BAB7B6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AFA4A26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4743E0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A7BAA1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5392CC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D77311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40A25F8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037654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836421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491731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5004C111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EFB5E2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C571F6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55BD52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F0C4DB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060E79E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467D95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F0944C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19F86D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32EB8F9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16F96A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0F3203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A28BE5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81BFFC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15314BA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F2FA93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27ABC1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98F229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7B5AED6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27B093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51C636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D1D84A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076398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28ADC5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433FB0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9330ED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6CC53C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15AC1B5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001298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7A2D51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CD5C44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FD7810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197CD97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5AF2C0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C38F02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F62837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3A6A5C2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11C5DCE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EB83A7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Ratti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CA80DE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7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462A6CB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6498ECB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9BCF7B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178619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245324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41513E3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B31E6C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46E6DE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B7A1C9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6A6B99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552BE58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0111A9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B354B8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69F308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9FBEA1C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7A8E6C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5AAF93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B26F2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02810C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0C17D35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912B96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E5F31E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50A5F6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1B56A9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051044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F1DAB9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04BFE7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E6D1F4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0B56962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3CC27F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A25427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27370A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A36F736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7C71E5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CE3B04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5EE178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A09E61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8CDF6B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07DF6C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B715AF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6BC207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187FB49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9B6950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C7F1EA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3C7DDF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59AF26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1452DAB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99DBB9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332FF5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67A011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32BC6AA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8C0010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8F342E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75A72F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3F8EF1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4FF8B67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37C07A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83DB1F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1E1EC1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FCE3CF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1712F1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E285C3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D65D80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71CA98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19F9F8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3B85DA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2ECC3E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0253E2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2F97FEEC" w14:textId="77777777">
        <w:trPr>
          <w:trHeight w:val="397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46052DD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FBD4D3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C48910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7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76F05CA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7E2086A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0DBAAA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62DF89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CA5CC3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57ED505F" w14:textId="77777777">
        <w:trPr>
          <w:trHeight w:val="397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51B6C5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8181FD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089897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76A78D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1AAA79D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9110D9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E44181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55C7B2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549A911C" w14:textId="77777777">
        <w:trPr>
          <w:trHeight w:val="397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4631381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9425DB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21223A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CED8B6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400A36A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2DE7F2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CC0CBA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B512F9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290CADFC" w14:textId="77777777">
        <w:trPr>
          <w:trHeight w:val="397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48BDCB4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42CDA3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7BBF48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0A1A22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13D5D52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D6035F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F02AF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50918E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71F2D8E1" w14:textId="77777777">
        <w:trPr>
          <w:trHeight w:val="397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67B572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4CADB9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5561B3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35E3EF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1A2F9A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45046A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6B4079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393A37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59E56B66" w14:textId="77777777">
        <w:trPr>
          <w:trHeight w:val="397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0C7728F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26BAE6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80E660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B6C243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EB6CC8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5D1B38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8E23E4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A7D099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5B622607" w14:textId="77777777">
        <w:trPr>
          <w:trHeight w:val="397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15612D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E1D22A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EC695F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373FAF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36FFEF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A963CA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0A0A49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DD7D06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6315E9" w14:paraId="0255EE86" w14:textId="77777777">
        <w:trPr>
          <w:trHeight w:val="397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F59C01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12A511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F760EC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F21312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vAlign w:val="center"/>
            <w:hideMark/>
          </w:tcPr>
          <w:p w:rsidRPr="00596E7F" w:rsidR="00910918" w:rsidP="00596E7F" w:rsidRDefault="00910918" w14:paraId="07673E4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ECCB12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DB45DE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B83977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6315E9" w14:paraId="1A253472" w14:textId="77777777">
        <w:trPr>
          <w:trHeight w:val="397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457F7" w:rsidR="00910918" w:rsidP="00910918" w:rsidRDefault="00910918" w14:paraId="4825A389" w14:textId="616CCA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66FF97C9" w14:textId="259383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766EDA26" w14:textId="27301B7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15B3E5BC" w14:textId="7B9B130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31810F93" w14:textId="0735C9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3F3F4FAC" w14:textId="357121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7AE04815" w14:textId="502A54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910918" w:rsidRDefault="00910918" w14:paraId="093A3C3A" w14:textId="0303C6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910918" w:rsidTr="006315E9" w14:paraId="1A7199BB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35AC32C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A2469D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1FE19E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71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1C348BDC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26E641B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A73548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57DC8F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5932EA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59F3660F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323655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FF37C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AF234D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8E2A9B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A95005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13AA19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155AFC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F44B57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C98E83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99F2BA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A59CC0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1F605A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642FBC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2C2F38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C04EC1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3E1FFB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01C669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49C25BC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111E17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602AD3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FBC699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A2C297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B40738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29C068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6B48EF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7DD6C9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A33F226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5609CA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6676A9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871299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854DCD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AAA232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C12E48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BD6280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1CB2AC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DE1A87A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5DD72F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B8F914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DC4D85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3AD288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4F8741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A8BA22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9D78FC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DB46DB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9E74982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508FD3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4E6862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AB5BDA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93A1CB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56D73C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2FF491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6A4199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075FFE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0DE90C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8FC058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76CC4E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2CB19A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4A4E56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5026FC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987BFD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7D7C06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AFCD75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FD02ED1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1565108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7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13752D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2721FD5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93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0F3BEF6C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095CA8D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2C56F0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B41719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8AF154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6D8007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0A0E29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7218C7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D16109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28636A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51EBBCC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BB5C76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7B0961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C7A9CA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5EB0676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796BAC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C87830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5BAD2F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B3B969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80CB7F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AFA062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4CAB8F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026E1C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5FE47B57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07BF20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DFFAF1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4ECA49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57377F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9CE3EA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845A90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371C1F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E2AED7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753A60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B5CB0A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DF15CF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F88645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E7D698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1C46C58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21573B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C04DD8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1B2E6F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1D6019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F14ACD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7376F3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4B2C3B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909F29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DAC081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BBEF22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75DC5E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37EC84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3A7B84E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0A07E7B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C51BDA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6E5ED3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DCAA9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2E4E8F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2CA5B1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814875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69A2C7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B93684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456463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CD0FA4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81D921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17952B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6672DB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F50B8C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6CD0C6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3616CB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04E3945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3114BC3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3867CC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Stoppani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96E9BF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3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036318B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0BB9171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6B71CE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9DBA99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B052AF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EDA2020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3F7E95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8C0010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8F35F0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B90627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6D1E0C1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4C2328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91A62F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452FDA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D50DF22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10F3C6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08CE78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89BE58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FC1A66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43191A3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50F08A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CCB6DE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344B14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0490B90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28CF0F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40631B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CAE137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D2DC23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2F80160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FDA4C9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4B9C16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53C95B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7678FCC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D4D6B0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E10C6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49A76B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4C8CF6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16CA61F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D1DF52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1520B7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38EC6A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3DDD03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B042F2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A91747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92D9A6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58A0CF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1C20DAA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37191A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6EDDB6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E07FF6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5CFB2719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4F8A620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29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ADF139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San Carlo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AFF3D0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26 A/B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1CD61A9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5CC6671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26E00E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1264B9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52E518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660270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A17CF9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E84723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A1F241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7B94EE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B1553C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C3CD5C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4E2529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9874B4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EE6E337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1C62CE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AB49EC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E3D5AC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2CFFCC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022180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7003FA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F978AB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3B26C0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4C4CCE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AA7A84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CF0341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60A3C7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1BE04A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1C67F8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717ECE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BE8725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F769F2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B4A3D3C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CF567B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D98174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EC1725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E4CE10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0662A15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0D361F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862FE4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8C1BBB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422B68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A1BE8A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BB9684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2E206D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42D55F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5A48129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9FD07B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B1EA6F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1F737C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D54715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42C1944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762C8A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3B830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C282CD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C4DAF6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B4F57E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DEB8C5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073962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910918" w14:paraId="4016345D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B8D1DA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FB6691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3EAEC8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680C7F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5842F2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B122F5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3AE97E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C05A84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6315E9" w14:paraId="0455D11D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0457F7" w:rsidR="00910918" w:rsidP="00596E7F" w:rsidRDefault="00910918" w14:paraId="3648EAE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2669187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28DC15A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1E365BC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266C24D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1DCEC28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200A384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910918" w:rsidP="00596E7F" w:rsidRDefault="00910918" w14:paraId="431E815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910918" w:rsidTr="006315E9" w14:paraId="5D858F7D" w14:textId="77777777">
        <w:trPr>
          <w:trHeight w:val="454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457F7" w:rsidR="00910918" w:rsidP="008D1A3D" w:rsidRDefault="00910918" w14:paraId="67920998" w14:textId="1E680B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8D1A3D" w:rsidRDefault="00910918" w14:paraId="6886FE8F" w14:textId="188902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8D1A3D" w:rsidRDefault="00910918" w14:paraId="1DE094D5" w14:textId="5B41CF2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8D1A3D" w:rsidRDefault="00910918" w14:paraId="4BBA83E6" w14:textId="06B601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8D1A3D" w:rsidRDefault="00910918" w14:paraId="4D62E432" w14:textId="0F61E47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8D1A3D" w:rsidRDefault="00910918" w14:paraId="65D9439A" w14:textId="3986FE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8D1A3D" w:rsidRDefault="00910918" w14:paraId="5B036B4C" w14:textId="0ADA865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910918" w:rsidP="008D1A3D" w:rsidRDefault="00910918" w14:paraId="2D382238" w14:textId="7C6098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910918" w:rsidTr="006315E9" w14:paraId="5DEFD353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2EE3BBF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1ADAC1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Mattei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EB0009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ng. Via Pirandello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3114767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79111DCC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0B11D4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5BC5A7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5E6AFB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5D3B2A0D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48AFAC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2C4A10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C6179F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2916B2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5FC7757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1F2B4C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70DAF2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306216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AF93BAC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41C92E2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DFD856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1F3D9C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2F739F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417827F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9A27AD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94F357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EC3DCC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E6BE1DC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6673019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511AC7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2132A0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4410B1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2E54420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17524D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61304F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2B2BF9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607EE82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BC49A0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054CD3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050867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C42C5B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68A7E0D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0B69460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0B0AE5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51E49F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E48B52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955B53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814C29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F7AC22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376FFB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473D46D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4D31F1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25B7FC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B42D74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5748E" w14:paraId="4DC52513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665A702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1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68D4E5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Capuana</w:t>
            </w:r>
          </w:p>
        </w:tc>
        <w:tc>
          <w:tcPr>
            <w:tcW w:w="1985" w:type="dxa"/>
            <w:vMerge w:val="restart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6032A6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31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227DD615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508AAD5C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329721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809F99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1B9538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C44EFEF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F2C1FF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AD4482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CE1348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6A8B4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3117BE3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6E9EC7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721AE4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227CF3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E6EB08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BB568D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983986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879BBC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124678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2CA56B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1297B6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F6FC2E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D9529B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C3A50FF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777948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1898BD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4C72CB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80B78B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1B22F79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78075E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6370A6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897378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3395F2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442126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5C8524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10A5B3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55A47D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6383BEE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0407B8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4D0371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2DF7FD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1B5AA57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2B0476D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2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5510DB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Capuan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1883B5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50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125936E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039AE0C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7AD1A7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6DE071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EC3342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F051D60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154BF7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B414B3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2EF257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B7C3D2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68442BC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A51883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4E405B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ABC25D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98524A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244A50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E7C878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A688C3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7D877C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910918" w:rsidP="00596E7F" w:rsidRDefault="00910918" w14:paraId="36778D3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371703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1EAC3C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6655BF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22A95AF1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33DC47C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3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4B9813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Capuan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B9F0D7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7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1FD4A36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3B8DE5DC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DB8064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7D5DE6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2C31FD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17D264E0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6128F3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10E002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128048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74353C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1CF2399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397003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2F0DD1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D5F307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3BB99F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D74A89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F7459B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DA25F1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926528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5E385A0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32E2DB1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3FB062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028AE8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A9A469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4F0EE31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92B9A7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8D1934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B0C190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A28322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317CBA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2EC408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C7333E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0C7CA0D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B92A80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44515F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967B2F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A4A781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05EDDE9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1808D8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BC29C5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3F4415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ACB0E31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433555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05CA58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D47AA4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15C250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705896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A7645E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663D1C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E73C7F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919C63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AEC683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A67982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3448ED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827DDC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5C745D8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73416D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45E504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139FFD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0CA58A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CD5C1F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1F7DD02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8A667D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2E990F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56C58D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898C73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81E2DD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8D0794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44ED0361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910918" w:rsidP="00596E7F" w:rsidRDefault="00910918" w14:paraId="1DB8359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5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EEBE45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Magent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AA4210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Centro Commerciale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05938BD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910918" w:rsidP="00596E7F" w:rsidRDefault="00910918" w14:paraId="08698F6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54AF2E6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F93B99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14310E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6D694D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53A76B5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8CCDC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630AE1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494860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0E7495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3F52CF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FCA55C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0494B3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5726E28A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211876C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4291DA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087C09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2F501B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2C4F38E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76478A1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189F58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149C9C5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763DAE59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09CDAAA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219102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68C89B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588B44F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71E250C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124215A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C463BA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D6A68A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6E5A4C5C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37568AE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E1AF85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BB6CFB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F4B87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3FA1F7A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3A5C36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494690E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3330B34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3E3778D9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9304DA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6D1FA64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239FA5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354660E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67FF804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4FE8731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239410A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24F7B3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910918" w:rsidTr="00734CA4" w14:paraId="533E422F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712404A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DD494F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F6407C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B8AFF5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0E71656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2F4AC80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62E8783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0B583D8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8D1A3D" w14:paraId="41830D6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910918" w:rsidP="00596E7F" w:rsidRDefault="00910918" w14:paraId="167DD78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74C0F57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2996616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910918" w:rsidP="00596E7F" w:rsidRDefault="00910918" w14:paraId="092462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910918" w:rsidP="00596E7F" w:rsidRDefault="00910918" w14:paraId="53D9E7F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910918" w:rsidP="00596E7F" w:rsidRDefault="00910918" w14:paraId="69A41FA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58603E3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910918" w:rsidP="00596E7F" w:rsidRDefault="00910918" w14:paraId="7F3F7BF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6315E9" w14:paraId="41252338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0457F7" w:rsidR="008D1A3D" w:rsidP="00596E7F" w:rsidRDefault="008D1A3D" w14:paraId="3CAFC5D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3E44D20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713AD82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7982EFB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2F33051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5357137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4E9229A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58549D5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8D1A3D" w:rsidTr="006315E9" w14:paraId="76C64CDA" w14:textId="77777777">
        <w:trPr>
          <w:trHeight w:val="454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457F7" w:rsidR="008D1A3D" w:rsidP="008D1A3D" w:rsidRDefault="008D1A3D" w14:paraId="2E9057DE" w14:textId="39696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7287A315" w14:textId="1C9FB9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588848C0" w14:textId="36A38CF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7F5BCBC8" w14:textId="3B6405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7FA5B648" w14:textId="074124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134EE776" w14:textId="69111F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551264B8" w14:textId="50E6D9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3DAED24B" w14:textId="4340FA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8D1A3D" w:rsidTr="006315E9" w14:paraId="3D4CE0A9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D1A3D" w:rsidP="00596E7F" w:rsidRDefault="008D1A3D" w14:paraId="5BA68A5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F1584CC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Labriola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794362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42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2BEDC71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5BFC7AA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7FFB223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05BF92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373674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6FF02CE7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4953882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49A914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8C39C6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3548FF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D1A3D" w:rsidP="00596E7F" w:rsidRDefault="008D1A3D" w14:paraId="3E248B9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B0BFFE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665889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036588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2AE1241F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BF79AB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4F767F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25CA14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6A4419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D1A3D" w:rsidP="00596E7F" w:rsidRDefault="008D1A3D" w14:paraId="4675103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3FB664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E8F349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6E06DC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05CB4D1A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D1A3D" w:rsidP="00596E7F" w:rsidRDefault="008D1A3D" w14:paraId="1A337A2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7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3E1E92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Labriol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CBB80B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31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5045179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05A6B70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67C934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CE5925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E2C552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3E3C1FA4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3599E3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017473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81331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354D6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58B46A8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C68198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0A94C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9DE3FA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25C5FB37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23969EB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454691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54F71B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3C955D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DEED7F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4EE02E2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9570E6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BD0011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39F5BFD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3743213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55DB8E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78A8CA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94267E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43994AE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6ADB8A6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358C53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F92B34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6188576C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23CE0C9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2C633D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8BF3B9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B5DAEB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3404E91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3B6FEBA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FB14C8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FD09F9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4280CA06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D1A3D" w:rsidP="00596E7F" w:rsidRDefault="008D1A3D" w14:paraId="468EC11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8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D91AC8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Lainate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8947A7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ng. C.so Europa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432B867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77D17B0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3A68F36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74DF9F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57AC91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4339C07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1D3262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C6B045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093B3C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D6508D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18115D1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6D2C7F7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F23B3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79FA99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0696CBB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1998D76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78CDCF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205D94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56E5C8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5E1778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65B4060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658488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3E36B4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75C6862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2123EA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0F9E98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E80B29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A5111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4317F9A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09D1DD2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31D03D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B28580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3820B55C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5C1525B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254A31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401796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79A57C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726498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2DFB0F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A949D0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2587F8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5E57D3C0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59DA4C0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6A4B9C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87821C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3B557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EE7623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3DAF904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33DD0F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586C59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47079E3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A63640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2018DB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0A603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BDFB43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01267F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3D2C615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A9E962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0F235D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09B0640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0A4D978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DBAA69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C96414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B52364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BF814B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73F4D5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28666C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922DE2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5DFCD1B7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D1A3D" w:rsidP="00596E7F" w:rsidRDefault="008D1A3D" w14:paraId="4EFABB7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39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3F7547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Lainate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26F6F6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ng. C.so Europa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4812BCE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11E4EF7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6C4498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345A5F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1FC0FF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733BAF07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470654A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8EAC8E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22A739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1A1B66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3E091D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3947FD4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9CCAFF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C8847E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763FF54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53B6834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BD6E54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E26AE4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CF7EF2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5E9F329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C65A3C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247DA1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9874A7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5CC6C95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0EB2351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5AB43C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653879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D84F64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0E906F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36BC1CD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9AB8DD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56C74B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10377F35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5126798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C11EE7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6F70A3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E4F29B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2E00D7A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715E110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0BF76C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C3CB6A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56976B3A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3C17CEA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85E96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FC87BA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93C0CF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FCAE12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52DA66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355D7F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F4C20E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2E0680F9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09F96F2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12A184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6F1AE2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0B3435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82B68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345E692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4F5465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098B93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18DAF1DD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4A8E8C0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99EAB8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72742B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8375D2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EFE09A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72C5D73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ADF0B3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9BDFE8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1C43A72F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D1A3D" w:rsidP="00596E7F" w:rsidRDefault="008D1A3D" w14:paraId="227D7D2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0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3383C0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F62DA9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Villa Burba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6E689FB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3EC4B0B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ABBFFA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94A57D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419C91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4A78F6C3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A71826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FA56CF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851D94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70976A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D1A3D" w:rsidP="00596E7F" w:rsidRDefault="008D1A3D" w14:paraId="711A845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152FD7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7D31A7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8AA5B2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332EB800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1D9F64C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6E9897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84AB6E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5568EC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D1A3D" w:rsidP="00596E7F" w:rsidRDefault="008D1A3D" w14:paraId="14AF8B1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D777FF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C7510A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20DB6E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4AFEA9AA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2255AA0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B69643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536E50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5FE17B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D1A3D" w:rsidP="00596E7F" w:rsidRDefault="008D1A3D" w14:paraId="3FE081D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2E24EC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EF5062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8FADD0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8D1A3D" w14:paraId="4EA81532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26BFC14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567084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CB46D5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0D2B61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1EA129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7BE87C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36C711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23BE40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6315E9" w14:paraId="7D0E8ED1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="008D1A3D" w:rsidP="00596E7F" w:rsidRDefault="008D1A3D" w14:paraId="3289F2D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324EA5" w:rsidP="00596E7F" w:rsidRDefault="00324EA5" w14:paraId="6DBACD4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8D1A3D" w:rsidP="00596E7F" w:rsidRDefault="008D1A3D" w14:paraId="7136195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8D1A3D" w:rsidP="00596E7F" w:rsidRDefault="008D1A3D" w14:paraId="293B856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6B797EA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2EFDD7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5B372D1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6EC9440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3A43089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38ACAF0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8D1A3D" w:rsidP="00596E7F" w:rsidRDefault="008D1A3D" w14:paraId="53C30E7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8D1A3D" w:rsidTr="006315E9" w14:paraId="6EF0E5AA" w14:textId="77777777">
        <w:trPr>
          <w:trHeight w:val="454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457F7" w:rsidR="008D1A3D" w:rsidP="008D1A3D" w:rsidRDefault="008D1A3D" w14:paraId="2CA87E0C" w14:textId="620138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56F86D19" w14:textId="63CE9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137E30A6" w14:textId="07F663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6B1D1E9A" w14:textId="12415D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572BF307" w14:textId="70B4A6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4C1741C3" w14:textId="5D69E3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3342B719" w14:textId="423B45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8D1A3D" w:rsidP="008D1A3D" w:rsidRDefault="008D1A3D" w14:paraId="21770B15" w14:textId="76D5CCC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8D1A3D" w:rsidTr="006315E9" w14:paraId="5B333906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D1A3D" w:rsidP="00596E7F" w:rsidRDefault="008D1A3D" w14:paraId="2141F68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1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A9BA84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0949D9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Villa Burba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206D867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24CB4A7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5F4473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75BF0B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D2EE5D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4ED3AE6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571F7A9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DADC8E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F01BAB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0649BC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EB8FBF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49A6B79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BDE617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D4D055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06CAB26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29D69BA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91E47A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9AEF64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82A04B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1F049A6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0EA54AA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62D90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D02FDA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6977FF22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292A3FF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4E4522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62F715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51BD6A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4807439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59B8362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B01F7D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58CE69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14734B38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3B839CF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32A3D0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673E1F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6B102A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2FBF511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59963DA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3C77A1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6A3C96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199D89A7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2619570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52D279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053FF6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17AEE4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415343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6C82562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F2F634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801015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646AB8C2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4BB688B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4A86F9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CCCA3E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1B9B94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1D05AE2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7DF64A4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C8C96A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87B7CA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68F21846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D3EE85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164CAE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2C872F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EEEEA9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3EAA3E3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421363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928E5D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10571F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5748E" w14:paraId="1C752526" w14:textId="77777777">
        <w:trPr>
          <w:trHeight w:val="454"/>
        </w:trPr>
        <w:tc>
          <w:tcPr>
            <w:tcW w:w="1015" w:type="dxa"/>
            <w:vMerge w:val="restart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D1A3D" w:rsidP="00596E7F" w:rsidRDefault="008D1A3D" w14:paraId="2A9A25D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2</w:t>
            </w:r>
          </w:p>
        </w:tc>
        <w:tc>
          <w:tcPr>
            <w:tcW w:w="1268" w:type="dxa"/>
            <w:vMerge w:val="restart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6A9D4C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Magenta</w:t>
            </w:r>
          </w:p>
        </w:tc>
        <w:tc>
          <w:tcPr>
            <w:tcW w:w="1985" w:type="dxa"/>
            <w:vMerge w:val="restart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C55FC2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77</w:t>
            </w:r>
          </w:p>
        </w:tc>
        <w:tc>
          <w:tcPr>
            <w:tcW w:w="992" w:type="dxa"/>
            <w:vMerge w:val="restart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39B6BD2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328282E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53E5226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8648EC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4C609D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6A279F77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551EEFA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EDDCDF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E342C5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295DFB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AB5699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C9FCF1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9D8A97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7E9A9E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5A30B255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0D1D79F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EDBC0A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F79D58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0016B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17C032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6D9138D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73E9C3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7FC03F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68045BB3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1936490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29CB62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1051F3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C8B05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1C668EE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58401F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44C2B5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9283EF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01BB0B3F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0A3ED74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7D615F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B16582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341012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FD5E9F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7C7E914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E98908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DEDAAB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79DB6AD3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7FAB1E6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2BAC0F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18AC43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3953F3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FA6789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306D3CB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9BF9FC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761B14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2EE758F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719E261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B287A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AE6DC1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5972FD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5412DC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729EA6C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B70D2B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4250C02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7F7DA4D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7C4C4D7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645FE9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643DD3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48A46F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07D1769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09BEE77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BC319B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6BF99D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0EF8AB99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D1A3D" w:rsidP="00596E7F" w:rsidRDefault="008D1A3D" w14:paraId="1229E73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3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C97B61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Magent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3318865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79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6E4A3DD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313449D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3E00743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277895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EDDD31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1CD2EED2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74DBB89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C445E0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5D90EB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3171F5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291AD6D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05B044A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646B00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0DB016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43DF263A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320AC8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7889B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EB8D40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3AAA1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40A40B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7861B3D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73E7AD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2FB0AE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3451441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2CA49C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57D0E7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99FD2E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36AB73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002B36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62A895A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88347A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F6156F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000D53B0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2CAD75A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5875EF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552CE4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4C105A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0C030C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6BF99D4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213CF8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D0DA8B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5516D0DE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1A50420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1402F8F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116EA9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73304C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7B4B576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465EAA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24E804D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40DEBA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13CCF740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757B51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ACAB7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3DF63C6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A77DDE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5388163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26C94A7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33BB00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3DD81E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50EECFA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3936099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691BFB8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18CE03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4482F2C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EA890B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53C5715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5899BF9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D57EB6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7C9DA965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8D1A3D" w:rsidP="00596E7F" w:rsidRDefault="008D1A3D" w14:paraId="74A1B99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4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B5AF52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Magent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B7CDF9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7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309B9E9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8D1A3D" w:rsidP="00596E7F" w:rsidRDefault="008D1A3D" w14:paraId="5D20F4B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545981E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08D937D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103FDA1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8D1A3D" w:rsidTr="00734CA4" w14:paraId="1CE3920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4778851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7597D2C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C7EC27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5F7078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8D1A3D" w:rsidP="00596E7F" w:rsidRDefault="008D1A3D" w14:paraId="70E7A32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016AC6F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860BE2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326D0EF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F45DA6" w14:paraId="68EF000E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8D1A3D" w:rsidP="00596E7F" w:rsidRDefault="008D1A3D" w14:paraId="6165621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097106D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5021257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8D1A3D" w:rsidP="00596E7F" w:rsidRDefault="008D1A3D" w14:paraId="22A68C7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8D1A3D" w:rsidP="00596E7F" w:rsidRDefault="008D1A3D" w14:paraId="6A6762F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8D1A3D" w:rsidP="00596E7F" w:rsidRDefault="008D1A3D" w14:paraId="1B4D286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7A13BC8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8D1A3D" w:rsidP="00596E7F" w:rsidRDefault="008D1A3D" w14:paraId="6233667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F45DA6" w14:paraId="64690B94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bottom w:val="nil"/>
            </w:tcBorders>
            <w:shd w:val="clear" w:color="auto" w:fill="auto"/>
            <w:vAlign w:val="center"/>
          </w:tcPr>
          <w:p w:rsidRPr="000457F7" w:rsidR="00F45DA6" w:rsidP="00596E7F" w:rsidRDefault="00F45DA6" w14:paraId="5F3C229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color="auto" w:sz="8" w:space="0"/>
              <w:bottom w:val="nil"/>
            </w:tcBorders>
            <w:shd w:val="clear" w:color="auto" w:fill="auto"/>
            <w:vAlign w:val="center"/>
          </w:tcPr>
          <w:p w:rsidRPr="00596E7F" w:rsidR="00F45DA6" w:rsidP="00596E7F" w:rsidRDefault="00F45DA6" w14:paraId="210830B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F45DA6" w:rsidP="00596E7F" w:rsidRDefault="00F45DA6" w14:paraId="5241638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F45DA6" w:rsidP="00596E7F" w:rsidRDefault="00F45DA6" w14:paraId="3193E85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F45DA6" w:rsidP="00596E7F" w:rsidRDefault="00F45DA6" w14:paraId="12462C1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F45DA6" w:rsidP="00596E7F" w:rsidRDefault="00F45DA6" w14:paraId="2915AB2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F45DA6" w:rsidP="00596E7F" w:rsidRDefault="00F45DA6" w14:paraId="3F5386E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 w:rsidRPr="00596E7F" w:rsidR="00F45DA6" w:rsidP="00596E7F" w:rsidRDefault="00F45DA6" w14:paraId="026B2B4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F45DA6" w:rsidTr="006315E9" w14:paraId="2685E8B5" w14:textId="77777777">
        <w:trPr>
          <w:trHeight w:val="454"/>
        </w:trPr>
        <w:tc>
          <w:tcPr>
            <w:tcW w:w="1015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0457F7" w:rsidR="00F45DA6" w:rsidP="00596E7F" w:rsidRDefault="00F45DA6" w14:paraId="7A3D31C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F45DA6" w:rsidP="00596E7F" w:rsidRDefault="00F45DA6" w14:paraId="18ABB12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F45DA6" w:rsidP="00596E7F" w:rsidRDefault="00F45DA6" w14:paraId="0DB8FE5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F45DA6" w:rsidP="00596E7F" w:rsidRDefault="00F45DA6" w14:paraId="0D0308A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324EA5" w:rsidP="00596E7F" w:rsidRDefault="00324EA5" w14:paraId="0F51B34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F45DA6" w:rsidP="00596E7F" w:rsidRDefault="00F45DA6" w14:paraId="07E1DEA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7F2666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7F3F0BA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30AE5CF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2C31F14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1301564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3557D1D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0518E13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F45DA6" w:rsidTr="006315E9" w14:paraId="4DEB680E" w14:textId="77777777">
        <w:trPr>
          <w:trHeight w:val="454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457F7" w:rsidR="00F45DA6" w:rsidP="00F45DA6" w:rsidRDefault="00F45DA6" w14:paraId="21C64F73" w14:textId="3680CC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4FE2C312" w14:textId="06332A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496270A4" w14:textId="73F88A8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60881B05" w14:textId="20E673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608167AE" w14:textId="43E5BF5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5F736862" w14:textId="5FEA1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69786033" w14:textId="31A750C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4A0F743F" w14:textId="7AD2C1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F45DA6" w:rsidTr="006315E9" w14:paraId="6499ED4B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33E1F99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5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F31144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Magenta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8E3123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0 mt. Dopo Via Paolucci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5A3F046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3E999CC5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261FFCD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434BF8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6A50AB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0CF198C1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0031410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C98306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587077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835385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0CBE532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C8966F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E411E5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335405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7C8EBF3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2B7DED7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90BE7C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8C7158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890E4C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9A4B9B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F75C07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365F31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92BB36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33A4DE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0B4AE61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36AE2D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68D390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2D2BDF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59CE1A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2E4FAC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576C6D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8B718A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4285B71F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ECBABC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68AAE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14B410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F0ADF2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4F2059D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2723C2E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1F824E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7AC92B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69B9976E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1ECEFA0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55AA9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21BB36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BBE1DE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478E1C8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31EA6B3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9212CC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8C070F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FA74E63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0FF3348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033B3A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A80E55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DEC01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020BBFE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17CDA74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7974EF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2BE755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82AD7F7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4076FB0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F88942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5A7A15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AE62B6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5B1CC8B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A4DFA2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C83E32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AACF47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0A9B8647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0EABDFB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6</w:t>
            </w:r>
          </w:p>
        </w:tc>
        <w:tc>
          <w:tcPr>
            <w:tcW w:w="1268" w:type="dxa"/>
            <w:vMerge w:val="restart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2B175A5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CFB2DC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83/85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6B192335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3E688D4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BFFF11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4D20B6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90D344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A44C541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0B7AF64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747139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CC7E6E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BF2956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145A1D3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0203C9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FC17D1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CE8CE7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A5C3D6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5B50204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BF369E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432DDD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E767FC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43104E2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3941B9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3F36AB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C52AA4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75D830E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7FACE5A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6F2D87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D67FC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94D3EE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13728C9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2C89506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ADF6D4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870AE3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81533E4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01D8B4E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1A006F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337E27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1F6AFC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5FC2AEB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AB4EC7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9E01FC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62F852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4768DAE1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5074872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7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172788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F87A3B2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8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519FC1C6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78D9A82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11527E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3A992D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B729FC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CB55BE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1CA1C30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4C4B75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9BA7AD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2077C1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042FA2F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328AE0A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4DA209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F222A1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27D0EE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44941C9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11A8F8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2FFDA8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C6F02E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29CFFE9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2B678F9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EFBB94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9FF4EC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9C28FD0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02B207D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2E2AA7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CB2E41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5E501B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D7ED6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5F6740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ACE713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CD8F1D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595C0E7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2813D5C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BFD54D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0AC874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5CDCFE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53AEDF5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6B9D19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1AA32F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971447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7FD7F9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BA42D3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467A17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6A9860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0879EC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0DE3D34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82DE69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3F53DB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24CD11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6B642B3C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7314E52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3A8CBF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DA5635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CE0418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523E413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3957BF4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651F5C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14E140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C28AE70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7CDB87F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CFB1F2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8E7566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DEAF74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A1D1F4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0A46DC5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B7EAEE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6086C1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689D2406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2FB8DBF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8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1DBBEC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63240D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0 mt. Dopo rotonda V. Capuana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10EE579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22A218E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3FA193A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4AB648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E3CABF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41D90D6D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6F7BF47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15E3D7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769D08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171CF5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162D25F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D15A08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1BB952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455277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7980BD2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EE4E3B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E00CA8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F65ADB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AC5892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72BE1A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297BC18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BBBD19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F64C2F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0089928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F0A307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4F1E90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F86447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CFD00D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411604C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04C1596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890610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5E5EB8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DD0A01B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8C721E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A6B909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B973D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41BBA5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06C863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093E78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52569F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75E758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3CF4CD0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679AE54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C5ABAD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FBED97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7A8B03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7D7E45D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049301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2C732E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EF7CF0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7C732AA3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2C2A3C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012B9F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9748E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781E12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CA850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2023CC4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85FD07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ECCA8C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F45DA6" w14:paraId="511479D2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69379B56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54F104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5304C1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8E2B43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2C296B5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C08BB8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60E333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9CF4EF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6315E9" w14:paraId="73B002A7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="00F45DA6" w:rsidP="00596E7F" w:rsidRDefault="00F45DA6" w14:paraId="4262B3A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324EA5" w:rsidP="00596E7F" w:rsidRDefault="00324EA5" w14:paraId="5DD1419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F45DA6" w:rsidP="00596E7F" w:rsidRDefault="00F45DA6" w14:paraId="5F94138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F45DA6" w:rsidP="00596E7F" w:rsidRDefault="00F45DA6" w14:paraId="15D98CD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55FC385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4809681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2BEA62E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59E185D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3BD7A8D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5B7470D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1D196E7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F45DA6" w:rsidTr="006315E9" w14:paraId="551B4682" w14:textId="77777777">
        <w:trPr>
          <w:trHeight w:val="454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457F7" w:rsidR="00F45DA6" w:rsidP="00F45DA6" w:rsidRDefault="00F45DA6" w14:paraId="555C59D8" w14:textId="0657A5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52EFA50F" w14:textId="6B726F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4E9C1860" w14:textId="201D72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555FF23E" w14:textId="24C106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5CDD066B" w14:textId="1C1052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264C252B" w14:textId="3941339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523AA47B" w14:textId="1564A8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2EC4F5ED" w14:textId="519F55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F45DA6" w:rsidTr="006315E9" w14:paraId="056C246D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19925A5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49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E9F6D8E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53AA6C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0 mt. Dopo rotonda V. Capuana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161D9B2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08D6061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15B4F29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9CBF20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0101E6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54AB6A5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20BE217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917D99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303AFC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F7A4B8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1B0D1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7607E0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BCF841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30A82D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89D1F3C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E4D9C6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276DC3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4E9E81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C78AAB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C3A26D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1DEFEEF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8AFB88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845CB8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08243BD1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5EC3EE9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DA47CE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A59962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9E1E18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1996F5C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F60A4E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9A3B75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8BD7AF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7257517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711776B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C32811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88ECF6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9B88FC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0870461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63EC6A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158327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F94B66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5DEB552C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309C2B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87F5AF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8D0AA7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827713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0C2E2AD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22F0D6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2219C8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E7DDF4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2F7101E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282F638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D0A3D7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CE5992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F318EF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4B456D3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17CDE7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E6FF14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788B79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C749353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4B320B9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9F37EA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D4E2AC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ACCD0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4E64598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ACBAD5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2C4E06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5E0CF1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62D2B77F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3F4489F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50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36D355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.so Europa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FA3894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50 mt. Dopo rotonda V. Capuana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4FD5E6E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5C08B0D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4742DE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811A09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74A274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1E0466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48D66D03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520D8D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82AA3C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6D967E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6D72D5C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97F8E6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D87DDB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051817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2576EB5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63F9187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62D22B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C98AB6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7F3823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13D7CAC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88A26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6E9704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4858BF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F90ED0E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F3EBF6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5421F0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4ADEB8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F31373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6E1F1F8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3B0957E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07D4AD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1AD473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0560EDDF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5E30C2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255F46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68D20A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F298FD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87FEC4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1E98D42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80F02D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2ED519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6F8A96D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729244D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067310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1D2078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178BD3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7FFF864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08D00EF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0DAEF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A18413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36B2AE6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2C9E1B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5E41BA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B05425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3CEBC5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1D1BA94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938C1B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16C253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CDC1DA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AD6700F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159841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22DF5B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839767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F831B3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43B7A7E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7B0449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0445D9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9C7A37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6A65AB2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2F95BDE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51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EA3013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Ratti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E725A9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2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340A5B3A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0C5A8A0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086DECB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C1FB8F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808DA2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02B7E213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26F2258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2973F4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F6280D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0F4DAD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3C7B7EB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8B9C0F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92CDFA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98D09A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18B68B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6368B24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28CB45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AEFA7A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6FF8C0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54ABEAF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262F52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964B69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7BC656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77D3F17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2C3C891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964576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979E3A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41F8AA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69182F9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FE5BF4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BE77BA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A7EA6D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D98C0D4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18E2DD70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255D38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1A1951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EE1C7D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66BD0C5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D8FB2D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CCC82E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CC7872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68502DF3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582A60CD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CD085D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6AC76F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15D533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244E9BF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6C1CF5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43CCF9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BF4C5A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57112B49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66FFB4A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52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AC1F0F5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Grossi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D45F11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9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7F3F1CE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3345B000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137DCC3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C110AA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4D1FE3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570E2576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48B6840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CF4120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A65732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100B29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12CFD62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A5819D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0E554B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8EFEAC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092A822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54C00BE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695E6F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FCBC06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6A1A56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62536D2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358E8FD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930E07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31FA89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0966CEB1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6548D19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59D019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351F99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AE198A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1BAA4DB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F73E91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CC1735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471B62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8D6B3AB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481416D2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5BC4AC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38EBCD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5EF758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7E7D55D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2953458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A9EB12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4FEAA4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F45DA6" w14:paraId="4C9E8EB6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4FB76D1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AE1714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5C4CEF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A45EAA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5748A0C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184BBE8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CD9975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28FAAF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6315E9" w14:paraId="74B02E40" w14:textId="77777777">
        <w:trPr>
          <w:trHeight w:val="454"/>
        </w:trPr>
        <w:tc>
          <w:tcPr>
            <w:tcW w:w="101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="00F45DA6" w:rsidP="00596E7F" w:rsidRDefault="00F45DA6" w14:paraId="25EB406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324EA5" w:rsidP="00596E7F" w:rsidRDefault="00324EA5" w14:paraId="448E7A7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F45DA6" w:rsidP="00596E7F" w:rsidRDefault="00F45DA6" w14:paraId="4D130364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F45DA6" w:rsidP="00596E7F" w:rsidRDefault="00F45DA6" w14:paraId="6D75E7D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F45DA6" w:rsidP="00596E7F" w:rsidRDefault="00F45DA6" w14:paraId="5F4C457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Pr="000457F7" w:rsidR="00F45DA6" w:rsidP="00596E7F" w:rsidRDefault="00F45DA6" w14:paraId="51C3264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46A0D14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228A70C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3416760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5CBA2F8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6DBD163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0A0B331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596E7F" w:rsidR="00F45DA6" w:rsidP="00596E7F" w:rsidRDefault="00F45DA6" w14:paraId="6AB31EC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6E7F" w:rsidR="00F45DA6" w:rsidTr="006315E9" w14:paraId="43FAD83E" w14:textId="77777777">
        <w:trPr>
          <w:trHeight w:val="454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457F7" w:rsidR="00F45DA6" w:rsidP="00F45DA6" w:rsidRDefault="00F45DA6" w14:paraId="79C898D5" w14:textId="0B885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N.  PENSILIN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1F9C1A84" w14:textId="07C085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UBICAZI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42B20C99" w14:textId="7FCAA1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OTE DESCRITTIV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439A30D5" w14:textId="1BA65AF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0D5040C3" w14:textId="57FCEDF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N. TOT. SPAZI RICHIESTI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5AD12319" w14:textId="1D4282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PANNELLO MODULO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243C6102" w14:textId="1B9F3E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Dal Giorno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596E7F" w:rsidR="00F45DA6" w:rsidP="00F45DA6" w:rsidRDefault="00F45DA6" w14:paraId="3B6244EC" w14:textId="4736D8F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b/>
                <w:bCs/>
                <w:color w:val="000000"/>
              </w:rPr>
              <w:t>Al Giorno</w:t>
            </w:r>
          </w:p>
        </w:tc>
      </w:tr>
      <w:tr w:rsidRPr="00596E7F" w:rsidR="00F45DA6" w:rsidTr="006315E9" w14:paraId="4CE837FF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79D5B2C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53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6398F1C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Grossi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933EBD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4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17EB08DF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2EC0193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1A945AC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86A56A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28C56B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7A8D82C4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03B91957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F0DE11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280277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975BAA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0486265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2978716B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CA3E07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5E6992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428D824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21DE9C1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41777D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35E8B7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D192BF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69B8BDD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F576E1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8266C4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5149B1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5F368806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49CC23A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54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781990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Cornaredo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1D8CB69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1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75002627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21C48A0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0BF0E41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36A6E17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50E433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0B242FE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4A0D3A9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88DF96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9A63EA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9BF9E0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471F813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1EADC84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BE8C10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B41173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2C9E9C45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064EC79A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74C1D2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E06986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E11E60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center"/>
            <w:hideMark/>
          </w:tcPr>
          <w:p w:rsidRPr="00596E7F" w:rsidR="00F45DA6" w:rsidP="00596E7F" w:rsidRDefault="00F45DA6" w14:paraId="4FB2C4B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18311AA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ED7B29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3EBEAE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5FB98B91" w14:textId="77777777">
        <w:trPr>
          <w:trHeight w:val="454"/>
        </w:trPr>
        <w:tc>
          <w:tcPr>
            <w:tcW w:w="101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5BDDD76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55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89EAB6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Grossi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A221503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iv.35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788CED54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5179962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082C3C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A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39D0F5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B6368D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56D91F44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6C2C31E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6848C1E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600431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31BEF9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41C2C92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8AB7C1C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B - LATERAL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5C53F0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B109962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FA855FD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6291454C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A1C6D64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F9D8E0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A5EE11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4EDDF7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24A27CD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89D4A0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52DF8A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43FF79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17F79D69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15E781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0321E56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DC2BF7B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43389D70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6DFC9DA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0F3963A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27B05F2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77CBB54A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150A6F8B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C65DB7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7AA2733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52B349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258E3BE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C9C269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6D805DD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09DFBA4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51BBFD8E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5CF6DBAE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5568F8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4CD2EC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E8817A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36004493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43538C4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7384CB6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5E3DDAD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01AC1570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3FB03E8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3FD1B485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B0738F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F215617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0CF07BA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00C4CAE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8A9B95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238373E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1C584A49" w14:textId="77777777">
        <w:trPr>
          <w:trHeight w:val="454"/>
        </w:trPr>
        <w:tc>
          <w:tcPr>
            <w:tcW w:w="1015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41BF25A1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D13775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ED5497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67717CA1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07C7111F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7AE8839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1 - RETRO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50C191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C2B188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35739AAA" w14:textId="77777777">
        <w:trPr>
          <w:trHeight w:val="454"/>
        </w:trPr>
        <w:tc>
          <w:tcPr>
            <w:tcW w:w="101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C6E0B4"/>
            <w:noWrap/>
            <w:vAlign w:val="center"/>
            <w:hideMark/>
          </w:tcPr>
          <w:p w:rsidRPr="000457F7" w:rsidR="00F45DA6" w:rsidP="00596E7F" w:rsidRDefault="00F45DA6" w14:paraId="02268D3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57F7">
              <w:rPr>
                <w:rFonts w:asciiTheme="minorHAnsi" w:hAnsiTheme="minorHAnsi" w:cstheme="minorHAnsi"/>
                <w:b/>
                <w:bCs/>
                <w:color w:val="000000"/>
              </w:rPr>
              <w:t>56</w:t>
            </w:r>
          </w:p>
        </w:tc>
        <w:tc>
          <w:tcPr>
            <w:tcW w:w="12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C034CE5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Via Trieste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5A9BA98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F.te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96E7F">
              <w:rPr>
                <w:rFonts w:asciiTheme="minorHAnsi" w:hAnsiTheme="minorHAnsi" w:cstheme="minorHAnsi"/>
                <w:color w:val="000000"/>
              </w:rPr>
              <w:t>Civ</w:t>
            </w:r>
            <w:proofErr w:type="spellEnd"/>
            <w:r w:rsidRPr="00596E7F">
              <w:rPr>
                <w:rFonts w:asciiTheme="minorHAnsi" w:hAnsiTheme="minorHAnsi" w:cstheme="minorHAnsi"/>
                <w:color w:val="000000"/>
              </w:rPr>
              <w:t>. 24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1B683C0D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96E7F" w:rsidR="00F45DA6" w:rsidP="00596E7F" w:rsidRDefault="00F45DA6" w14:paraId="08D4889B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5C89598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C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1C3C8B3A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9B5FB39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734CA4" w14:paraId="61BD6159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2F01473F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5F170D68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26A409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113D040D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6CD131B9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306D7F98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D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73C4A79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5A5DF643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  <w:tr w:rsidRPr="00596E7F" w:rsidR="00F45DA6" w:rsidTr="00910918" w14:paraId="44793AE8" w14:textId="77777777">
        <w:trPr>
          <w:trHeight w:val="454"/>
        </w:trPr>
        <w:tc>
          <w:tcPr>
            <w:tcW w:w="101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0457F7" w:rsidR="00F45DA6" w:rsidP="00596E7F" w:rsidRDefault="00F45DA6" w14:paraId="394C7A95" w14:textId="777777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46078B8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2A7FCADA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96E7F" w:rsidR="00F45DA6" w:rsidP="00596E7F" w:rsidRDefault="00F45DA6" w14:paraId="0395D1C2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  <w:hideMark/>
          </w:tcPr>
          <w:p w:rsidRPr="00596E7F" w:rsidR="00F45DA6" w:rsidP="00596E7F" w:rsidRDefault="00F45DA6" w14:paraId="259CBAAC" w14:textId="7777777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596E7F" w:rsidR="00F45DA6" w:rsidP="00596E7F" w:rsidRDefault="00F45DA6" w14:paraId="08B21EFF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E - FRONTE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345BCD31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96E7F" w:rsidR="00F45DA6" w:rsidP="00596E7F" w:rsidRDefault="00F45DA6" w14:paraId="40DB9F40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596E7F">
              <w:rPr>
                <w:rFonts w:asciiTheme="minorHAnsi" w:hAnsiTheme="minorHAnsi" w:cstheme="minorHAnsi"/>
                <w:color w:val="000000"/>
              </w:rPr>
              <w:t>____-____-____</w:t>
            </w:r>
          </w:p>
        </w:tc>
      </w:tr>
    </w:tbl>
    <w:p w:rsidRPr="00596E7F" w:rsidR="00596E7F" w:rsidP="00596E7F" w:rsidRDefault="00596E7F" w14:paraId="67931743" w14:textId="77777777">
      <w:pPr>
        <w:pStyle w:val="Testonotaapidipagina"/>
        <w:spacing w:before="120"/>
        <w:ind w:left="-142" w:right="284"/>
        <w:jc w:val="both"/>
        <w:rPr>
          <w:rFonts w:ascii="Trebuchet MS" w:hAnsi="Trebuchet MS"/>
          <w:sz w:val="18"/>
          <w:szCs w:val="18"/>
        </w:rPr>
      </w:pPr>
    </w:p>
    <w:sectPr w:rsidRPr="00596E7F" w:rsidR="00596E7F" w:rsidSect="00324EA5">
      <w:type w:val="continuous"/>
      <w:pgSz w:w="11906" w:h="16838" w:orient="portrait" w:code="9"/>
      <w:pgMar w:top="567" w:right="851" w:bottom="454" w:left="851" w:header="142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5088" w:rsidRDefault="00235088" w14:paraId="75241ABE" w14:textId="77777777">
      <w:r>
        <w:separator/>
      </w:r>
    </w:p>
  </w:endnote>
  <w:endnote w:type="continuationSeparator" w:id="0">
    <w:p w:rsidR="00235088" w:rsidRDefault="00235088" w14:paraId="2847DA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5088" w:rsidRDefault="00235088" w14:paraId="3772E6B2" w14:textId="77777777">
      <w:r>
        <w:separator/>
      </w:r>
    </w:p>
  </w:footnote>
  <w:footnote w:type="continuationSeparator" w:id="0">
    <w:p w:rsidR="00235088" w:rsidRDefault="00235088" w14:paraId="4E501FEE" w14:textId="77777777">
      <w:r>
        <w:continuationSeparator/>
      </w:r>
    </w:p>
  </w:footnote>
  <w:footnote w:id="1">
    <w:p w:rsidRPr="00271E5F" w:rsidR="00596E7F" w:rsidP="00670A29" w:rsidRDefault="00596E7F" w14:paraId="4D3979DF" w14:textId="36F96FA7">
      <w:pPr>
        <w:pStyle w:val="Testonotaapidipagina"/>
        <w:tabs>
          <w:tab w:val="left" w:pos="8663"/>
        </w:tabs>
        <w:rPr>
          <w:rFonts w:asciiTheme="minorHAnsi" w:hAnsiTheme="minorHAnsi" w:cstheme="minorHAnsi"/>
          <w:sz w:val="18"/>
        </w:rPr>
      </w:pPr>
      <w:r w:rsidRPr="00271E5F">
        <w:rPr>
          <w:rStyle w:val="Rimandonotaapidipagina"/>
          <w:rFonts w:asciiTheme="minorHAnsi" w:hAnsiTheme="minorHAnsi" w:cstheme="minorHAnsi"/>
          <w:sz w:val="18"/>
        </w:rPr>
        <w:footnoteRef/>
      </w:r>
      <w:r w:rsidRPr="00271E5F">
        <w:rPr>
          <w:rFonts w:asciiTheme="minorHAnsi" w:hAnsiTheme="minorHAnsi" w:cstheme="minorHAnsi"/>
          <w:sz w:val="18"/>
        </w:rPr>
        <w:t xml:space="preserve"> Specificare la denominazione del soggetto giuridico come risulta dalla Camera di Commerc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DC3"/>
    <w:multiLevelType w:val="hybridMultilevel"/>
    <w:tmpl w:val="AA52960A"/>
    <w:lvl w:ilvl="0" w:tplc="86B0A7DA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hint="default" w:ascii="Wingdings" w:hAnsi="Wingdings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18912A81"/>
    <w:multiLevelType w:val="hybridMultilevel"/>
    <w:tmpl w:val="23A2759C"/>
    <w:lvl w:ilvl="0" w:tplc="0F9057DC">
      <w:start w:val="1"/>
      <w:numFmt w:val="bullet"/>
      <w:lvlText w:val=""/>
      <w:lvlJc w:val="left"/>
      <w:rPr>
        <w:rFonts w:hint="default" w:ascii="Wingdings" w:hAnsi="Wingdings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20092810"/>
    <w:multiLevelType w:val="hybridMultilevel"/>
    <w:tmpl w:val="DAD47CAE"/>
    <w:lvl w:ilvl="0" w:tplc="0F9057DC">
      <w:start w:val="1"/>
      <w:numFmt w:val="bullet"/>
      <w:lvlText w:val=""/>
      <w:lvlJc w:val="left"/>
      <w:rPr>
        <w:rFonts w:hint="default" w:ascii="Wingdings" w:hAnsi="Wingdings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 w15:restartNumberingAfterBreak="0">
    <w:nsid w:val="205B0951"/>
    <w:multiLevelType w:val="hybridMultilevel"/>
    <w:tmpl w:val="46A0FF3E"/>
    <w:lvl w:ilvl="0" w:tplc="E9A064D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269B4D31"/>
    <w:multiLevelType w:val="hybridMultilevel"/>
    <w:tmpl w:val="4E36049E"/>
    <w:lvl w:ilvl="0" w:tplc="0410000D">
      <w:start w:val="1"/>
      <w:numFmt w:val="bullet"/>
      <w:lvlText w:val=""/>
      <w:lvlJc w:val="left"/>
      <w:pPr>
        <w:ind w:left="100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29347B49"/>
    <w:multiLevelType w:val="hybridMultilevel"/>
    <w:tmpl w:val="FFC6F45A"/>
    <w:lvl w:ilvl="0" w:tplc="ABE03F8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 w:ascii="Wingdings" w:hAnsi="Wingdings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A3068A"/>
    <w:multiLevelType w:val="hybridMultilevel"/>
    <w:tmpl w:val="1982190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226CFE"/>
    <w:multiLevelType w:val="hybridMultilevel"/>
    <w:tmpl w:val="4A28690A"/>
    <w:lvl w:ilvl="0" w:tplc="DBEC64F0">
      <w:start w:val="1"/>
      <w:numFmt w:val="bullet"/>
      <w:lvlText w:val=""/>
      <w:lvlJc w:val="left"/>
      <w:pPr>
        <w:ind w:left="1004" w:hanging="360"/>
      </w:pPr>
      <w:rPr>
        <w:rFonts w:hint="default" w:ascii="Wingdings" w:hAnsi="Wingdings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2C085F66"/>
    <w:multiLevelType w:val="hybridMultilevel"/>
    <w:tmpl w:val="58FC2C06"/>
    <w:lvl w:ilvl="0" w:tplc="04100005">
      <w:start w:val="1"/>
      <w:numFmt w:val="bullet"/>
      <w:lvlText w:val=""/>
      <w:lvlJc w:val="left"/>
      <w:pPr>
        <w:ind w:left="1995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hint="default" w:ascii="Wingdings" w:hAnsi="Wingdings"/>
      </w:rPr>
    </w:lvl>
  </w:abstractNum>
  <w:abstractNum w:abstractNumId="9" w15:restartNumberingAfterBreak="0">
    <w:nsid w:val="2E424CDF"/>
    <w:multiLevelType w:val="hybridMultilevel"/>
    <w:tmpl w:val="42E01BE0"/>
    <w:lvl w:ilvl="0" w:tplc="04100005">
      <w:start w:val="1"/>
      <w:numFmt w:val="bullet"/>
      <w:lvlText w:val=""/>
      <w:lvlJc w:val="left"/>
      <w:pPr>
        <w:ind w:left="1004" w:hanging="360"/>
      </w:pPr>
      <w:rPr>
        <w:rFonts w:hint="default" w:ascii="Wingdings" w:hAnsi="Wingdings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46B7150B"/>
    <w:multiLevelType w:val="hybridMultilevel"/>
    <w:tmpl w:val="E7D4428A"/>
    <w:lvl w:ilvl="0" w:tplc="86B0A7DA">
      <w:start w:val="1"/>
      <w:numFmt w:val="bullet"/>
      <w:lvlText w:val=""/>
      <w:lvlJc w:val="left"/>
      <w:pPr>
        <w:tabs>
          <w:tab w:val="num" w:pos="767"/>
        </w:tabs>
        <w:ind w:left="767" w:hanging="360"/>
      </w:pPr>
      <w:rPr>
        <w:rFonts w:hint="default" w:ascii="Wingdings" w:hAnsi="Wingdings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hint="default" w:ascii="Wingdings" w:hAnsi="Wingdings"/>
      </w:rPr>
    </w:lvl>
  </w:abstractNum>
  <w:abstractNum w:abstractNumId="11" w15:restartNumberingAfterBreak="0">
    <w:nsid w:val="4D4465E8"/>
    <w:multiLevelType w:val="hybridMultilevel"/>
    <w:tmpl w:val="787472A8"/>
    <w:lvl w:ilvl="0" w:tplc="E9A064D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2" w15:restartNumberingAfterBreak="0">
    <w:nsid w:val="54133170"/>
    <w:multiLevelType w:val="hybridMultilevel"/>
    <w:tmpl w:val="BEE4A190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5EA2F80"/>
    <w:multiLevelType w:val="hybridMultilevel"/>
    <w:tmpl w:val="2154FCD2"/>
    <w:lvl w:ilvl="0" w:tplc="86B0A7DA">
      <w:start w:val="1"/>
      <w:numFmt w:val="bullet"/>
      <w:lvlText w:val=""/>
      <w:lvlJc w:val="left"/>
      <w:pPr>
        <w:tabs>
          <w:tab w:val="num" w:pos="766"/>
        </w:tabs>
        <w:ind w:left="766" w:hanging="360"/>
      </w:pPr>
      <w:rPr>
        <w:rFonts w:hint="default" w:ascii="Wingdings" w:hAnsi="Wingdings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hint="default" w:ascii="Wingdings" w:hAnsi="Wingdings"/>
      </w:rPr>
    </w:lvl>
  </w:abstractNum>
  <w:abstractNum w:abstractNumId="14" w15:restartNumberingAfterBreak="0">
    <w:nsid w:val="5847641C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hint="default" w:ascii="Wingdings" w:hAnsi="Wingdings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550A4A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hint="default" w:ascii="Wingdings" w:hAnsi="Wingdings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541E5F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hint="default" w:ascii="Wingdings" w:hAnsi="Wingdings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B66239"/>
    <w:multiLevelType w:val="hybridMultilevel"/>
    <w:tmpl w:val="7FF661D2"/>
    <w:lvl w:ilvl="0" w:tplc="1DC2FEF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C13E90"/>
    <w:multiLevelType w:val="hybridMultilevel"/>
    <w:tmpl w:val="ABE89088"/>
    <w:lvl w:ilvl="0" w:tplc="0410000D">
      <w:start w:val="1"/>
      <w:numFmt w:val="bullet"/>
      <w:lvlText w:val=""/>
      <w:lvlJc w:val="left"/>
      <w:pPr>
        <w:ind w:left="100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7B136B82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hint="default" w:ascii="Wingdings" w:hAnsi="Wingdings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7F19BF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hint="default" w:ascii="Wingdings" w:hAnsi="Wingdings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503084314">
    <w:abstractNumId w:val="0"/>
  </w:num>
  <w:num w:numId="2" w16cid:durableId="203443062">
    <w:abstractNumId w:val="13"/>
  </w:num>
  <w:num w:numId="3" w16cid:durableId="1755013536">
    <w:abstractNumId w:val="10"/>
  </w:num>
  <w:num w:numId="4" w16cid:durableId="1879125389">
    <w:abstractNumId w:val="16"/>
  </w:num>
  <w:num w:numId="5" w16cid:durableId="1727294921">
    <w:abstractNumId w:val="14"/>
  </w:num>
  <w:num w:numId="6" w16cid:durableId="1817726416">
    <w:abstractNumId w:val="15"/>
  </w:num>
  <w:num w:numId="7" w16cid:durableId="1388338192">
    <w:abstractNumId w:val="20"/>
  </w:num>
  <w:num w:numId="8" w16cid:durableId="1825390762">
    <w:abstractNumId w:val="19"/>
  </w:num>
  <w:num w:numId="9" w16cid:durableId="1047727323">
    <w:abstractNumId w:val="6"/>
  </w:num>
  <w:num w:numId="10" w16cid:durableId="358315994">
    <w:abstractNumId w:val="12"/>
  </w:num>
  <w:num w:numId="11" w16cid:durableId="2034113262">
    <w:abstractNumId w:val="5"/>
  </w:num>
  <w:num w:numId="12" w16cid:durableId="1009986968">
    <w:abstractNumId w:val="7"/>
  </w:num>
  <w:num w:numId="13" w16cid:durableId="946961298">
    <w:abstractNumId w:val="1"/>
  </w:num>
  <w:num w:numId="14" w16cid:durableId="1510559411">
    <w:abstractNumId w:val="8"/>
  </w:num>
  <w:num w:numId="15" w16cid:durableId="324745906">
    <w:abstractNumId w:val="2"/>
  </w:num>
  <w:num w:numId="16" w16cid:durableId="1542090842">
    <w:abstractNumId w:val="11"/>
  </w:num>
  <w:num w:numId="17" w16cid:durableId="1418941221">
    <w:abstractNumId w:val="3"/>
  </w:num>
  <w:num w:numId="18" w16cid:durableId="542602345">
    <w:abstractNumId w:val="17"/>
  </w:num>
  <w:num w:numId="19" w16cid:durableId="1229224323">
    <w:abstractNumId w:val="18"/>
  </w:num>
  <w:num w:numId="20" w16cid:durableId="1690524183">
    <w:abstractNumId w:val="4"/>
  </w:num>
  <w:num w:numId="21" w16cid:durableId="1512603111">
    <w:abstractNumId w:val="9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dirty"/>
  <w:trackRevisions w:val="false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C8"/>
    <w:rsid w:val="000006B5"/>
    <w:rsid w:val="00000987"/>
    <w:rsid w:val="00006689"/>
    <w:rsid w:val="00006943"/>
    <w:rsid w:val="00025FA9"/>
    <w:rsid w:val="00032387"/>
    <w:rsid w:val="000457F7"/>
    <w:rsid w:val="0005419D"/>
    <w:rsid w:val="0005550A"/>
    <w:rsid w:val="00055EAA"/>
    <w:rsid w:val="00055FC3"/>
    <w:rsid w:val="00056F2E"/>
    <w:rsid w:val="00085B50"/>
    <w:rsid w:val="00094FCF"/>
    <w:rsid w:val="000972DD"/>
    <w:rsid w:val="000A5770"/>
    <w:rsid w:val="000C2B70"/>
    <w:rsid w:val="000D46C7"/>
    <w:rsid w:val="000D7B57"/>
    <w:rsid w:val="000E5B4E"/>
    <w:rsid w:val="000F3190"/>
    <w:rsid w:val="001000F2"/>
    <w:rsid w:val="00101333"/>
    <w:rsid w:val="00105BF9"/>
    <w:rsid w:val="00111ED2"/>
    <w:rsid w:val="001151B6"/>
    <w:rsid w:val="00120738"/>
    <w:rsid w:val="00122A74"/>
    <w:rsid w:val="00131A79"/>
    <w:rsid w:val="0015341B"/>
    <w:rsid w:val="0018463F"/>
    <w:rsid w:val="00192BC9"/>
    <w:rsid w:val="001979F8"/>
    <w:rsid w:val="001A521A"/>
    <w:rsid w:val="001B1441"/>
    <w:rsid w:val="001B57AC"/>
    <w:rsid w:val="001B7A67"/>
    <w:rsid w:val="001C647E"/>
    <w:rsid w:val="001F1E1C"/>
    <w:rsid w:val="001F3718"/>
    <w:rsid w:val="00205145"/>
    <w:rsid w:val="00212210"/>
    <w:rsid w:val="00221FFC"/>
    <w:rsid w:val="0023060A"/>
    <w:rsid w:val="00231A5E"/>
    <w:rsid w:val="00234B30"/>
    <w:rsid w:val="00235088"/>
    <w:rsid w:val="00235BC0"/>
    <w:rsid w:val="002428EA"/>
    <w:rsid w:val="00261365"/>
    <w:rsid w:val="00271E5F"/>
    <w:rsid w:val="00295FD5"/>
    <w:rsid w:val="002A0ECB"/>
    <w:rsid w:val="002A6A9B"/>
    <w:rsid w:val="002F24D8"/>
    <w:rsid w:val="00324EA5"/>
    <w:rsid w:val="00325BB1"/>
    <w:rsid w:val="0034294F"/>
    <w:rsid w:val="003443AD"/>
    <w:rsid w:val="00353F1D"/>
    <w:rsid w:val="0035754D"/>
    <w:rsid w:val="00364BFA"/>
    <w:rsid w:val="00366446"/>
    <w:rsid w:val="003709EF"/>
    <w:rsid w:val="003726C5"/>
    <w:rsid w:val="003D3F0A"/>
    <w:rsid w:val="003E476E"/>
    <w:rsid w:val="003F65FB"/>
    <w:rsid w:val="00413DC8"/>
    <w:rsid w:val="0042181C"/>
    <w:rsid w:val="00424BC8"/>
    <w:rsid w:val="00442095"/>
    <w:rsid w:val="00453074"/>
    <w:rsid w:val="00454187"/>
    <w:rsid w:val="00483EFF"/>
    <w:rsid w:val="004C1D7A"/>
    <w:rsid w:val="004D10A6"/>
    <w:rsid w:val="004D381F"/>
    <w:rsid w:val="00507AF8"/>
    <w:rsid w:val="00514885"/>
    <w:rsid w:val="005220F0"/>
    <w:rsid w:val="00534715"/>
    <w:rsid w:val="00536FA5"/>
    <w:rsid w:val="005427C5"/>
    <w:rsid w:val="0055306C"/>
    <w:rsid w:val="005552F9"/>
    <w:rsid w:val="00572989"/>
    <w:rsid w:val="00596E7F"/>
    <w:rsid w:val="00597559"/>
    <w:rsid w:val="005D29DC"/>
    <w:rsid w:val="005D3F4C"/>
    <w:rsid w:val="005D4348"/>
    <w:rsid w:val="005E4BF9"/>
    <w:rsid w:val="005E6EBC"/>
    <w:rsid w:val="005E70DC"/>
    <w:rsid w:val="006315E9"/>
    <w:rsid w:val="006415E0"/>
    <w:rsid w:val="00642D66"/>
    <w:rsid w:val="00644925"/>
    <w:rsid w:val="00651EA1"/>
    <w:rsid w:val="0065560D"/>
    <w:rsid w:val="00662080"/>
    <w:rsid w:val="00670A29"/>
    <w:rsid w:val="006755BA"/>
    <w:rsid w:val="00686177"/>
    <w:rsid w:val="00694A69"/>
    <w:rsid w:val="006A514B"/>
    <w:rsid w:val="006C2C62"/>
    <w:rsid w:val="006D509E"/>
    <w:rsid w:val="006F05E4"/>
    <w:rsid w:val="00706B64"/>
    <w:rsid w:val="00734CA4"/>
    <w:rsid w:val="00752C3E"/>
    <w:rsid w:val="0075748E"/>
    <w:rsid w:val="00757AE4"/>
    <w:rsid w:val="00761073"/>
    <w:rsid w:val="00785E23"/>
    <w:rsid w:val="00791ECE"/>
    <w:rsid w:val="0079284C"/>
    <w:rsid w:val="007A6084"/>
    <w:rsid w:val="007D2DFB"/>
    <w:rsid w:val="007D5D02"/>
    <w:rsid w:val="007E1997"/>
    <w:rsid w:val="007E231E"/>
    <w:rsid w:val="007E6958"/>
    <w:rsid w:val="007F4721"/>
    <w:rsid w:val="007F5000"/>
    <w:rsid w:val="007F6EF4"/>
    <w:rsid w:val="0080217A"/>
    <w:rsid w:val="00812737"/>
    <w:rsid w:val="00824FBF"/>
    <w:rsid w:val="00835645"/>
    <w:rsid w:val="008542ED"/>
    <w:rsid w:val="0087528E"/>
    <w:rsid w:val="008756FB"/>
    <w:rsid w:val="00886A10"/>
    <w:rsid w:val="008B144C"/>
    <w:rsid w:val="008C3631"/>
    <w:rsid w:val="008D1A3D"/>
    <w:rsid w:val="008F052F"/>
    <w:rsid w:val="0090245D"/>
    <w:rsid w:val="009055E3"/>
    <w:rsid w:val="0090576B"/>
    <w:rsid w:val="00910918"/>
    <w:rsid w:val="00911CEA"/>
    <w:rsid w:val="009149EA"/>
    <w:rsid w:val="00914EEA"/>
    <w:rsid w:val="00926972"/>
    <w:rsid w:val="009423B4"/>
    <w:rsid w:val="00952303"/>
    <w:rsid w:val="00981F08"/>
    <w:rsid w:val="0098445C"/>
    <w:rsid w:val="00990393"/>
    <w:rsid w:val="00996BF3"/>
    <w:rsid w:val="009B08E9"/>
    <w:rsid w:val="009B1914"/>
    <w:rsid w:val="009C20BD"/>
    <w:rsid w:val="009C67FF"/>
    <w:rsid w:val="009D4A18"/>
    <w:rsid w:val="009D7107"/>
    <w:rsid w:val="009E4827"/>
    <w:rsid w:val="009F04EA"/>
    <w:rsid w:val="00A07D7C"/>
    <w:rsid w:val="00A435E9"/>
    <w:rsid w:val="00A535C8"/>
    <w:rsid w:val="00A5691D"/>
    <w:rsid w:val="00A7301D"/>
    <w:rsid w:val="00A73021"/>
    <w:rsid w:val="00A93B41"/>
    <w:rsid w:val="00AB5C82"/>
    <w:rsid w:val="00AC3A73"/>
    <w:rsid w:val="00AE73AA"/>
    <w:rsid w:val="00AF42AD"/>
    <w:rsid w:val="00AF58FE"/>
    <w:rsid w:val="00AF5D9B"/>
    <w:rsid w:val="00B12D64"/>
    <w:rsid w:val="00B16BD9"/>
    <w:rsid w:val="00B233F5"/>
    <w:rsid w:val="00B244BA"/>
    <w:rsid w:val="00B31407"/>
    <w:rsid w:val="00B31F27"/>
    <w:rsid w:val="00B424D5"/>
    <w:rsid w:val="00B467B8"/>
    <w:rsid w:val="00B50066"/>
    <w:rsid w:val="00B53CA5"/>
    <w:rsid w:val="00B62F77"/>
    <w:rsid w:val="00B70711"/>
    <w:rsid w:val="00B77A60"/>
    <w:rsid w:val="00BA1A2D"/>
    <w:rsid w:val="00BA5B93"/>
    <w:rsid w:val="00BB59E9"/>
    <w:rsid w:val="00BB6D0E"/>
    <w:rsid w:val="00BF0F28"/>
    <w:rsid w:val="00BF5E28"/>
    <w:rsid w:val="00C04EE0"/>
    <w:rsid w:val="00C15B66"/>
    <w:rsid w:val="00C172C4"/>
    <w:rsid w:val="00C334FA"/>
    <w:rsid w:val="00C3727D"/>
    <w:rsid w:val="00C37F82"/>
    <w:rsid w:val="00C52F1A"/>
    <w:rsid w:val="00C73FE7"/>
    <w:rsid w:val="00C81038"/>
    <w:rsid w:val="00C83D1D"/>
    <w:rsid w:val="00C96347"/>
    <w:rsid w:val="00C979E6"/>
    <w:rsid w:val="00CA431E"/>
    <w:rsid w:val="00CA6899"/>
    <w:rsid w:val="00CC1889"/>
    <w:rsid w:val="00CE085C"/>
    <w:rsid w:val="00CE5C2D"/>
    <w:rsid w:val="00CE7605"/>
    <w:rsid w:val="00D12152"/>
    <w:rsid w:val="00D63E73"/>
    <w:rsid w:val="00D649BA"/>
    <w:rsid w:val="00D67771"/>
    <w:rsid w:val="00D71DCB"/>
    <w:rsid w:val="00D72956"/>
    <w:rsid w:val="00D8369F"/>
    <w:rsid w:val="00D87934"/>
    <w:rsid w:val="00D93EF7"/>
    <w:rsid w:val="00D94D99"/>
    <w:rsid w:val="00D97AD5"/>
    <w:rsid w:val="00DB0847"/>
    <w:rsid w:val="00DB0D9A"/>
    <w:rsid w:val="00DC2B14"/>
    <w:rsid w:val="00DD3BDB"/>
    <w:rsid w:val="00E100B0"/>
    <w:rsid w:val="00E10DCA"/>
    <w:rsid w:val="00E10F2A"/>
    <w:rsid w:val="00E247CA"/>
    <w:rsid w:val="00E42B5C"/>
    <w:rsid w:val="00E5303E"/>
    <w:rsid w:val="00E5520C"/>
    <w:rsid w:val="00E62BF5"/>
    <w:rsid w:val="00E63BE2"/>
    <w:rsid w:val="00E657AF"/>
    <w:rsid w:val="00E84DD6"/>
    <w:rsid w:val="00ED55D4"/>
    <w:rsid w:val="00EF1FC8"/>
    <w:rsid w:val="00EF4C46"/>
    <w:rsid w:val="00F11FE0"/>
    <w:rsid w:val="00F17842"/>
    <w:rsid w:val="00F21793"/>
    <w:rsid w:val="00F262C2"/>
    <w:rsid w:val="00F3183C"/>
    <w:rsid w:val="00F32631"/>
    <w:rsid w:val="00F41E0D"/>
    <w:rsid w:val="00F45DA6"/>
    <w:rsid w:val="00F5004B"/>
    <w:rsid w:val="00F701F3"/>
    <w:rsid w:val="00F703FE"/>
    <w:rsid w:val="00F90C6A"/>
    <w:rsid w:val="00F940E2"/>
    <w:rsid w:val="00FA1B15"/>
    <w:rsid w:val="00FA7EA8"/>
    <w:rsid w:val="00FB1D5D"/>
    <w:rsid w:val="00FD22F4"/>
    <w:rsid w:val="00FE32CC"/>
    <w:rsid w:val="00FE4B1D"/>
    <w:rsid w:val="00FE59E4"/>
    <w:rsid w:val="7A40A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3DAB4"/>
  <w15:docId w15:val="{F57936BB-A693-4489-B2E1-24BA1841FA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Titolo4">
    <w:name w:val="heading 4"/>
    <w:basedOn w:val="Normale"/>
    <w:next w:val="Normale"/>
    <w:qFormat/>
    <w:pPr>
      <w:keepNext/>
      <w:spacing w:before="80"/>
      <w:jc w:val="both"/>
      <w:outlineLvl w:val="3"/>
    </w:pPr>
    <w:rPr>
      <w:rFonts w:ascii="Arial Narrow" w:hAnsi="Arial Narrow"/>
      <w:b/>
      <w:bCs/>
      <w:sz w:val="22"/>
      <w:szCs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 Narrow" w:hAnsi="Arial Narrow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 Narrow" w:hAnsi="Arial Narrow"/>
      <w:b/>
      <w:sz w:val="24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ind w:left="4956" w:firstLine="708"/>
      <w:outlineLvl w:val="6"/>
    </w:pPr>
    <w:rPr>
      <w:rFonts w:ascii="Arial Narrow" w:hAnsi="Arial Narrow"/>
      <w:sz w:val="24"/>
      <w:szCs w:val="16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spacing w:after="120"/>
      <w:ind w:left="4956" w:firstLine="709"/>
      <w:outlineLvl w:val="7"/>
    </w:pPr>
    <w:rPr>
      <w:rFonts w:ascii="Arial Narrow" w:hAnsi="Arial Narrow"/>
      <w:sz w:val="24"/>
      <w:szCs w:val="1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TestonotaapidipaginaCarattere" w:customStyle="1">
    <w:name w:val="Testo nota a piè di pagina Carattere"/>
    <w:basedOn w:val="Carpredefinitoparagrafo"/>
    <w:link w:val="Testonotaapidipagina"/>
    <w:semiHidden/>
    <w:rsid w:val="0055306C"/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Corpodeltesto" w:customStyle="1">
    <w:name w:val="Corpo del testo"/>
    <w:basedOn w:val="Normale"/>
    <w:semiHidden/>
    <w:rPr>
      <w:rFonts w:ascii="Book Antiqua" w:hAnsi="Book Antiqua"/>
      <w:sz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5341B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E085C"/>
  </w:style>
  <w:style w:type="character" w:styleId="Numeropagina">
    <w:name w:val="page number"/>
    <w:basedOn w:val="Carpredefinitoparagrafo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rFonts w:ascii="Arial Narrow" w:hAnsi="Arial Narrow"/>
      <w:sz w:val="2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before="120" w:after="120"/>
      <w:ind w:left="764"/>
      <w:jc w:val="both"/>
    </w:pPr>
    <w:rPr>
      <w:rFonts w:ascii="Arial Narrow" w:hAnsi="Arial Narrow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Atitolo" w:customStyle="1">
    <w:name w:val="Atitolo"/>
    <w:basedOn w:val="Normale"/>
    <w:pPr>
      <w:tabs>
        <w:tab w:val="left" w:pos="2268"/>
        <w:tab w:val="left" w:pos="3614"/>
        <w:tab w:val="left" w:pos="5032"/>
        <w:tab w:val="left" w:pos="10206"/>
      </w:tabs>
      <w:jc w:val="both"/>
    </w:pPr>
    <w:rPr>
      <w:rFonts w:ascii="USABlack" w:hAnsi="USABlack"/>
      <w:color w:val="00000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left="170" w:firstLine="10"/>
    </w:pPr>
    <w:rPr>
      <w:rFonts w:ascii="Arial Narrow" w:hAnsi="Arial Narrow"/>
      <w:szCs w:val="16"/>
    </w:rPr>
  </w:style>
  <w:style w:type="paragraph" w:styleId="Rientrocorpodeltesto2">
    <w:name w:val="Body Text Indent 2"/>
    <w:basedOn w:val="Normale"/>
    <w:semiHidden/>
    <w:pPr>
      <w:ind w:left="360"/>
    </w:pPr>
    <w:rPr>
      <w:rFonts w:ascii="Arial Narrow" w:hAnsi="Arial Narrow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ind w:right="423"/>
      <w:jc w:val="both"/>
    </w:pPr>
    <w:rPr>
      <w:rFonts w:ascii="Arial Narrow" w:hAnsi="Arial Narrow"/>
      <w:sz w:val="24"/>
    </w:rPr>
  </w:style>
  <w:style w:type="table" w:styleId="Grigliatabella">
    <w:name w:val="Table Grid"/>
    <w:basedOn w:val="Tabellanormale"/>
    <w:uiPriority w:val="59"/>
    <w:rsid w:val="005D29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16BD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2B5C"/>
    <w:rPr>
      <w:color w:val="954F72"/>
      <w:u w:val="single"/>
    </w:rPr>
  </w:style>
  <w:style w:type="paragraph" w:styleId="msonormal0" w:customStyle="1">
    <w:name w:val="msonormal"/>
    <w:basedOn w:val="Normale"/>
    <w:rsid w:val="00E42B5C"/>
    <w:pPr>
      <w:spacing w:before="100" w:beforeAutospacing="1" w:after="100" w:afterAutospacing="1"/>
    </w:pPr>
    <w:rPr>
      <w:sz w:val="24"/>
      <w:szCs w:val="24"/>
    </w:rPr>
  </w:style>
  <w:style w:type="paragraph" w:styleId="xl65" w:customStyle="1">
    <w:name w:val="xl65"/>
    <w:basedOn w:val="Normale"/>
    <w:rsid w:val="00E42B5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66" w:customStyle="1">
    <w:name w:val="xl66"/>
    <w:basedOn w:val="Normale"/>
    <w:rsid w:val="00E42B5C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styleId="xl67" w:customStyle="1">
    <w:name w:val="xl67"/>
    <w:basedOn w:val="Normale"/>
    <w:rsid w:val="00E42B5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styleId="xl68" w:customStyle="1">
    <w:name w:val="xl68"/>
    <w:basedOn w:val="Normale"/>
    <w:rsid w:val="00E42B5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xl69" w:customStyle="1">
    <w:name w:val="xl69"/>
    <w:basedOn w:val="Normale"/>
    <w:rsid w:val="00E42B5C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e"/>
    <w:rsid w:val="00E42B5C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xl71" w:customStyle="1">
    <w:name w:val="xl71"/>
    <w:basedOn w:val="Normale"/>
    <w:rsid w:val="00E42B5C"/>
    <w:pPr>
      <w:spacing w:before="100" w:beforeAutospacing="1" w:after="100" w:afterAutospacing="1"/>
      <w:jc w:val="center"/>
      <w:textAlignment w:val="center"/>
    </w:pPr>
  </w:style>
  <w:style w:type="paragraph" w:styleId="xl72" w:customStyle="1">
    <w:name w:val="xl72"/>
    <w:basedOn w:val="Normale"/>
    <w:rsid w:val="00E42B5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xl73" w:customStyle="1">
    <w:name w:val="xl73"/>
    <w:basedOn w:val="Normale"/>
    <w:rsid w:val="00E42B5C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e"/>
    <w:rsid w:val="00E42B5C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e"/>
    <w:rsid w:val="00E42B5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xl76" w:customStyle="1">
    <w:name w:val="xl76"/>
    <w:basedOn w:val="Normale"/>
    <w:rsid w:val="00E42B5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xl77" w:customStyle="1">
    <w:name w:val="xl77"/>
    <w:basedOn w:val="Normale"/>
    <w:rsid w:val="00E42B5C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styleId="xl78" w:customStyle="1">
    <w:name w:val="xl78"/>
    <w:basedOn w:val="Normale"/>
    <w:rsid w:val="00E42B5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xl79" w:customStyle="1">
    <w:name w:val="xl79"/>
    <w:basedOn w:val="Normale"/>
    <w:rsid w:val="00E42B5C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xl80" w:customStyle="1">
    <w:name w:val="xl80"/>
    <w:basedOn w:val="Normale"/>
    <w:rsid w:val="00E42B5C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styleId="xl81" w:customStyle="1">
    <w:name w:val="xl81"/>
    <w:basedOn w:val="Normale"/>
    <w:rsid w:val="00E42B5C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styleId="xl82" w:customStyle="1">
    <w:name w:val="xl82"/>
    <w:basedOn w:val="Normale"/>
    <w:rsid w:val="00E42B5C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styleId="xl83" w:customStyle="1">
    <w:name w:val="xl83"/>
    <w:basedOn w:val="Normale"/>
    <w:rsid w:val="00E42B5C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styleId="xl84" w:customStyle="1">
    <w:name w:val="xl84"/>
    <w:basedOn w:val="Normale"/>
    <w:rsid w:val="00E42B5C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xl85" w:customStyle="1">
    <w:name w:val="xl85"/>
    <w:basedOn w:val="Normale"/>
    <w:rsid w:val="00E42B5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xl86" w:customStyle="1">
    <w:name w:val="xl86"/>
    <w:basedOn w:val="Normale"/>
    <w:rsid w:val="00E42B5C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xl87" w:customStyle="1">
    <w:name w:val="xl87"/>
    <w:basedOn w:val="Normale"/>
    <w:rsid w:val="00E42B5C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styleId="xl88" w:customStyle="1">
    <w:name w:val="xl88"/>
    <w:basedOn w:val="Normale"/>
    <w:rsid w:val="00E42B5C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styleId="xl89" w:customStyle="1">
    <w:name w:val="xl89"/>
    <w:basedOn w:val="Normale"/>
    <w:rsid w:val="00E42B5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xl90" w:customStyle="1">
    <w:name w:val="xl90"/>
    <w:basedOn w:val="Normale"/>
    <w:rsid w:val="00E42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91" w:customStyle="1">
    <w:name w:val="xl91"/>
    <w:basedOn w:val="Normale"/>
    <w:rsid w:val="00E42B5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xl92" w:customStyle="1">
    <w:name w:val="xl92"/>
    <w:basedOn w:val="Normale"/>
    <w:rsid w:val="00E42B5C"/>
    <w:pP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xl93" w:customStyle="1">
    <w:name w:val="xl93"/>
    <w:basedOn w:val="Normale"/>
    <w:rsid w:val="00E42B5C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xl94" w:customStyle="1">
    <w:name w:val="xl94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95" w:customStyle="1">
    <w:name w:val="xl95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96" w:customStyle="1">
    <w:name w:val="xl96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97" w:customStyle="1">
    <w:name w:val="xl97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98" w:customStyle="1">
    <w:name w:val="xl98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33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01" w:customStyle="1">
    <w:name w:val="xl101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33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02" w:customStyle="1">
    <w:name w:val="xl102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44"/>
      <w:szCs w:val="44"/>
    </w:rPr>
  </w:style>
  <w:style w:type="paragraph" w:styleId="xl103" w:customStyle="1">
    <w:name w:val="xl103"/>
    <w:basedOn w:val="Normale"/>
    <w:rsid w:val="00E42B5C"/>
    <w:pPr>
      <w:pBdr>
        <w:top w:val="single" w:color="auto" w:sz="8" w:space="0"/>
        <w:bottom w:val="single" w:color="auto" w:sz="8" w:space="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44"/>
      <w:szCs w:val="44"/>
    </w:rPr>
  </w:style>
  <w:style w:type="paragraph" w:styleId="xl104" w:customStyle="1">
    <w:name w:val="xl104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44"/>
      <w:szCs w:val="44"/>
    </w:rPr>
  </w:style>
  <w:style w:type="paragraph" w:styleId="xl105" w:customStyle="1">
    <w:name w:val="xl105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styleId="xl106" w:customStyle="1">
    <w:name w:val="xl106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styleId="xl107" w:customStyle="1">
    <w:name w:val="xl107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08" w:customStyle="1">
    <w:name w:val="xl108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09" w:customStyle="1">
    <w:name w:val="xl109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13" w:customStyle="1">
    <w:name w:val="xl113"/>
    <w:basedOn w:val="Normale"/>
    <w:rsid w:val="00E42B5C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xl114" w:customStyle="1">
    <w:name w:val="xl114"/>
    <w:basedOn w:val="Normale"/>
    <w:rsid w:val="00E42B5C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0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C24A-DA8E-49E6-9803-8CB52F0DD0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UNE DI R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mpinini Antonella</dc:creator>
  <lastModifiedBy>barbara.bensi@gruppocap.it</lastModifiedBy>
  <revision>5</revision>
  <lastPrinted>2023-10-26T09:08:00.0000000Z</lastPrinted>
  <dcterms:created xsi:type="dcterms:W3CDTF">2023-12-20T11:51:00.0000000Z</dcterms:created>
  <dcterms:modified xsi:type="dcterms:W3CDTF">2026-06-17T13:14:46.6484446Z</dcterms:modified>
</coreProperties>
</file>